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824"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2F2C18" w:rsidRDefault="003D708E" w:rsidP="005C797F">
                            <w:pPr>
                              <w:rPr>
                                <w:rStyle w:val="BookTitle"/>
                                <w:color w:val="1F497D" w:themeColor="text2"/>
                              </w:rPr>
                            </w:pPr>
                            <w:bookmarkStart w:id="1" w:name="_Hlk63329625"/>
                            <w:bookmarkEnd w:id="1"/>
                            <w:r w:rsidRPr="002F2C18">
                              <w:rPr>
                                <w:rFonts w:ascii="Wide Latin" w:hAnsi="Wide Latin"/>
                                <w:color w:val="1F497D" w:themeColor="text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" filled="f" stroked="f">
                <v:textbox>
                  <w:txbxContent>
                    <w:p w14:paraId="516F6F79" w14:textId="77777777" w:rsidR="003D708E" w:rsidRPr="002F2C18" w:rsidRDefault="003D708E" w:rsidP="005C797F">
                      <w:pPr>
                        <w:rPr>
                          <w:rStyle w:val="BookTitle"/>
                          <w:color w:val="1F497D" w:themeColor="text2"/>
                        </w:rPr>
                      </w:pPr>
                      <w:bookmarkStart w:id="2" w:name="_Hlk63329625"/>
                      <w:bookmarkEnd w:id="2"/>
                      <w:r w:rsidRPr="002F2C18">
                        <w:rPr>
                          <w:rFonts w:ascii="Wide Latin" w:hAnsi="Wide Latin"/>
                          <w:color w:val="1F497D" w:themeColor="text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77777777"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49536" behindDoc="1" locked="0" layoutInCell="1" allowOverlap="1" wp14:anchorId="0DD7D56B" wp14:editId="2C232A50">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2F2C18" w:rsidRDefault="003D708E" w:rsidP="00FB6EEF">
                            <w:pPr>
                              <w:tabs>
                                <w:tab w:val="left" w:pos="2655"/>
                              </w:tabs>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Rebecca Keffer </w:t>
                            </w:r>
                          </w:p>
                          <w:p w14:paraId="7D33365B" w14:textId="318FA15B" w:rsidR="003D708E" w:rsidRPr="002F2C18" w:rsidRDefault="007C6BF1" w:rsidP="007C6BF1">
                            <w:pPr>
                              <w:tabs>
                                <w:tab w:val="left" w:pos="2655"/>
                              </w:tabs>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w:t>
                            </w:r>
                            <w:r w:rsidR="003D708E" w:rsidRPr="002F2C18">
                              <w:rPr>
                                <w:rFonts w:asciiTheme="majorHAnsi" w:hAnsiTheme="majorHAnsi"/>
                                <w:b/>
                                <w:color w:val="1F497D" w:themeColor="text2"/>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" strokeweight="2pt">
                <v:stroke linestyle="thickBetweenThin"/>
                <v:textbo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2F2C18" w:rsidRDefault="003D708E" w:rsidP="00FB6EEF">
                      <w:pPr>
                        <w:tabs>
                          <w:tab w:val="left" w:pos="2655"/>
                        </w:tabs>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Rebecca Keffer </w:t>
                      </w:r>
                    </w:p>
                    <w:p w14:paraId="7D33365B" w14:textId="318FA15B" w:rsidR="003D708E" w:rsidRPr="002F2C18" w:rsidRDefault="007C6BF1" w:rsidP="007C6BF1">
                      <w:pPr>
                        <w:tabs>
                          <w:tab w:val="left" w:pos="2655"/>
                        </w:tabs>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w:t>
                      </w:r>
                      <w:r w:rsidR="003D708E" w:rsidRPr="002F2C18">
                        <w:rPr>
                          <w:rFonts w:asciiTheme="majorHAnsi" w:hAnsiTheme="majorHAnsi"/>
                          <w:b/>
                          <w:color w:val="1F497D" w:themeColor="text2"/>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752"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0560"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2F2C18" w:rsidRDefault="00FB736F" w:rsidP="00EA7891">
                            <w:pPr>
                              <w:tabs>
                                <w:tab w:val="left" w:pos="2655"/>
                              </w:tabs>
                              <w:jc w:val="center"/>
                              <w:rPr>
                                <w:rFonts w:asciiTheme="majorHAnsi" w:hAnsiTheme="majorHAnsi"/>
                                <w:b/>
                                <w:color w:val="1F497D" w:themeColor="text2"/>
                                <w:sz w:val="22"/>
                                <w:szCs w:val="22"/>
                              </w:rPr>
                            </w:pPr>
                            <w:r w:rsidRPr="002F2C18">
                              <w:rPr>
                                <w:rFonts w:asciiTheme="majorHAnsi" w:hAnsiTheme="majorHAnsi"/>
                                <w:b/>
                                <w:color w:val="1F497D" w:themeColor="text2"/>
                                <w:sz w:val="22"/>
                                <w:szCs w:val="22"/>
                              </w:rPr>
                              <w:t>L</w:t>
                            </w:r>
                            <w:r w:rsidR="009B2E91" w:rsidRPr="002F2C18">
                              <w:rPr>
                                <w:rFonts w:asciiTheme="majorHAnsi" w:hAnsiTheme="majorHAnsi"/>
                                <w:b/>
                                <w:color w:val="1F497D" w:themeColor="text2"/>
                                <w:sz w:val="22"/>
                                <w:szCs w:val="22"/>
                              </w:rPr>
                              <w:t>ucie Cantrell</w:t>
                            </w:r>
                          </w:p>
                          <w:p w14:paraId="1093441E" w14:textId="3EA1A6DE" w:rsidR="003D708E" w:rsidRPr="002F2C18" w:rsidRDefault="00824A07" w:rsidP="00EA7891">
                            <w:pPr>
                              <w:tabs>
                                <w:tab w:val="left" w:pos="2655"/>
                              </w:tabs>
                              <w:jc w:val="center"/>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Assis</w:t>
                            </w:r>
                            <w:r w:rsidR="007C6BF1" w:rsidRPr="002F2C18">
                              <w:rPr>
                                <w:rFonts w:asciiTheme="majorHAnsi" w:hAnsiTheme="majorHAnsi"/>
                                <w:b/>
                                <w:color w:val="1F497D" w:themeColor="text2"/>
                                <w:sz w:val="22"/>
                                <w:szCs w:val="22"/>
                              </w:rPr>
                              <w:t xml:space="preserve">tant </w:t>
                            </w:r>
                            <w:r w:rsidR="003D708E" w:rsidRPr="002F2C18">
                              <w:rPr>
                                <w:rFonts w:asciiTheme="majorHAnsi" w:hAnsiTheme="majorHAnsi"/>
                                <w:b/>
                                <w:color w:val="1F497D" w:themeColor="text2"/>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" strokeweight="2pt">
                <v:stroke linestyle="thickBetweenThin"/>
                <v:textbo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2F2C18" w:rsidRDefault="00FB736F" w:rsidP="00EA7891">
                      <w:pPr>
                        <w:tabs>
                          <w:tab w:val="left" w:pos="2655"/>
                        </w:tabs>
                        <w:jc w:val="center"/>
                        <w:rPr>
                          <w:rFonts w:asciiTheme="majorHAnsi" w:hAnsiTheme="majorHAnsi"/>
                          <w:b/>
                          <w:color w:val="1F497D" w:themeColor="text2"/>
                          <w:sz w:val="22"/>
                          <w:szCs w:val="22"/>
                        </w:rPr>
                      </w:pPr>
                      <w:r w:rsidRPr="002F2C18">
                        <w:rPr>
                          <w:rFonts w:asciiTheme="majorHAnsi" w:hAnsiTheme="majorHAnsi"/>
                          <w:b/>
                          <w:color w:val="1F497D" w:themeColor="text2"/>
                          <w:sz w:val="22"/>
                          <w:szCs w:val="22"/>
                        </w:rPr>
                        <w:t>L</w:t>
                      </w:r>
                      <w:r w:rsidR="009B2E91" w:rsidRPr="002F2C18">
                        <w:rPr>
                          <w:rFonts w:asciiTheme="majorHAnsi" w:hAnsiTheme="majorHAnsi"/>
                          <w:b/>
                          <w:color w:val="1F497D" w:themeColor="text2"/>
                          <w:sz w:val="22"/>
                          <w:szCs w:val="22"/>
                        </w:rPr>
                        <w:t>ucie Cantrell</w:t>
                      </w:r>
                    </w:p>
                    <w:p w14:paraId="1093441E" w14:textId="3EA1A6DE" w:rsidR="003D708E" w:rsidRPr="002F2C18" w:rsidRDefault="00824A07" w:rsidP="00EA7891">
                      <w:pPr>
                        <w:tabs>
                          <w:tab w:val="left" w:pos="2655"/>
                        </w:tabs>
                        <w:jc w:val="center"/>
                        <w:rPr>
                          <w:rFonts w:asciiTheme="majorHAnsi" w:hAnsiTheme="majorHAnsi"/>
                          <w:b/>
                          <w:color w:val="1F497D" w:themeColor="text2"/>
                          <w:sz w:val="22"/>
                          <w:szCs w:val="22"/>
                        </w:rPr>
                      </w:pPr>
                      <w:r w:rsidRPr="002F2C18">
                        <w:rPr>
                          <w:rFonts w:asciiTheme="majorHAnsi" w:hAnsiTheme="majorHAnsi"/>
                          <w:b/>
                          <w:color w:val="1F497D" w:themeColor="text2"/>
                          <w:sz w:val="22"/>
                          <w:szCs w:val="22"/>
                        </w:rPr>
                        <w:t xml:space="preserve"> Assis</w:t>
                      </w:r>
                      <w:r w:rsidR="007C6BF1" w:rsidRPr="002F2C18">
                        <w:rPr>
                          <w:rFonts w:asciiTheme="majorHAnsi" w:hAnsiTheme="majorHAnsi"/>
                          <w:b/>
                          <w:color w:val="1F497D" w:themeColor="text2"/>
                          <w:sz w:val="22"/>
                          <w:szCs w:val="22"/>
                        </w:rPr>
                        <w:t xml:space="preserve">tant </w:t>
                      </w:r>
                      <w:r w:rsidR="003D708E" w:rsidRPr="002F2C18">
                        <w:rPr>
                          <w:rFonts w:asciiTheme="majorHAnsi" w:hAnsiTheme="majorHAnsi"/>
                          <w:b/>
                          <w:color w:val="1F497D" w:themeColor="text2"/>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2810C118" w:rsidR="007C6BA2" w:rsidRDefault="00A77196"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776" behindDoc="0" locked="0" layoutInCell="1" allowOverlap="1" wp14:anchorId="7C04B336" wp14:editId="20579B3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2F2C18" w:rsidRDefault="003D708E" w:rsidP="007B6D09">
                            <w:pPr>
                              <w:tabs>
                                <w:tab w:val="left" w:pos="2655"/>
                              </w:tabs>
                              <w:jc w:val="center"/>
                              <w:rPr>
                                <w:rFonts w:ascii="Wide Latin" w:hAnsi="Wide Latin"/>
                                <w:noProof/>
                                <w:color w:val="1F497D" w:themeColor="text2"/>
                                <w:sz w:val="36"/>
                                <w:szCs w:val="36"/>
                                <w:u w:val="single"/>
                              </w:rPr>
                            </w:pPr>
                            <w:r w:rsidRPr="002F2C18">
                              <w:rPr>
                                <w:rFonts w:ascii="Wide Latin" w:hAnsi="Wide Latin"/>
                                <w:color w:val="1F497D" w:themeColor="text2"/>
                                <w:sz w:val="36"/>
                                <w:szCs w:val="36"/>
                                <w:u w:val="single"/>
                              </w:rPr>
                              <w:t>Paw Prints</w:t>
                            </w:r>
                          </w:p>
                          <w:p w14:paraId="0AA03BB2" w14:textId="77777777" w:rsidR="003D708E" w:rsidRPr="002F2C18" w:rsidRDefault="003D708E" w:rsidP="00F70066">
                            <w:pPr>
                              <w:tabs>
                                <w:tab w:val="left" w:pos="2655"/>
                              </w:tabs>
                              <w:rPr>
                                <w:rFonts w:ascii="Wide Latin" w:hAnsi="Wide Latin"/>
                                <w:noProof/>
                                <w:color w:val="1F497D" w:themeColor="text2"/>
                                <w:sz w:val="18"/>
                                <w:szCs w:val="18"/>
                              </w:rPr>
                            </w:pPr>
                          </w:p>
                          <w:p w14:paraId="401EC374" w14:textId="3533D0CC" w:rsidR="003D708E" w:rsidRPr="002F2C18" w:rsidRDefault="00692F0A" w:rsidP="004016AF">
                            <w:pPr>
                              <w:tabs>
                                <w:tab w:val="left" w:pos="2655"/>
                              </w:tabs>
                              <w:jc w:val="center"/>
                              <w:rPr>
                                <w:rFonts w:ascii="Wide Latin" w:hAnsi="Wide Latin"/>
                                <w:noProof/>
                                <w:color w:val="1F497D" w:themeColor="text2"/>
                                <w:sz w:val="20"/>
                                <w:szCs w:val="20"/>
                              </w:rPr>
                            </w:pPr>
                            <w:r w:rsidRPr="002F2C18">
                              <w:rPr>
                                <w:rFonts w:ascii="Wide Latin" w:hAnsi="Wide Latin"/>
                                <w:noProof/>
                                <w:color w:val="1F497D" w:themeColor="text2"/>
                                <w:sz w:val="20"/>
                                <w:szCs w:val="20"/>
                              </w:rPr>
                              <w:t>2</w:t>
                            </w:r>
                            <w:r w:rsidR="003D708E" w:rsidRPr="002F2C18">
                              <w:rPr>
                                <w:rFonts w:ascii="Wide Latin" w:hAnsi="Wide Latin"/>
                                <w:noProof/>
                                <w:color w:val="1F497D" w:themeColor="text2"/>
                                <w:sz w:val="20"/>
                                <w:szCs w:val="20"/>
                              </w:rPr>
                              <w:t>/</w:t>
                            </w:r>
                            <w:r w:rsidR="005F41D6" w:rsidRPr="002F2C18">
                              <w:rPr>
                                <w:rFonts w:ascii="Wide Latin" w:hAnsi="Wide Latin"/>
                                <w:noProof/>
                                <w:color w:val="1F497D" w:themeColor="text2"/>
                                <w:sz w:val="20"/>
                                <w:szCs w:val="20"/>
                              </w:rPr>
                              <w:t>22</w:t>
                            </w:r>
                            <w:r w:rsidR="003D708E" w:rsidRPr="002F2C18">
                              <w:rPr>
                                <w:rFonts w:ascii="Wide Latin" w:hAnsi="Wide Latin"/>
                                <w:noProof/>
                                <w:color w:val="1F497D" w:themeColor="text2"/>
                                <w:sz w:val="20"/>
                                <w:szCs w:val="20"/>
                              </w:rPr>
                              <w:t>/202</w:t>
                            </w:r>
                            <w:r w:rsidR="003179EC" w:rsidRPr="002F2C18">
                              <w:rPr>
                                <w:rFonts w:ascii="Wide Latin" w:hAnsi="Wide Latin"/>
                                <w:noProof/>
                                <w:color w:val="1F497D" w:themeColor="text2"/>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" filled="f" stroked="f">
                <v:textbox>
                  <w:txbxContent>
                    <w:p w14:paraId="7718B9E3" w14:textId="77777777" w:rsidR="003D708E" w:rsidRPr="002F2C18" w:rsidRDefault="003D708E" w:rsidP="007B6D09">
                      <w:pPr>
                        <w:tabs>
                          <w:tab w:val="left" w:pos="2655"/>
                        </w:tabs>
                        <w:jc w:val="center"/>
                        <w:rPr>
                          <w:rFonts w:ascii="Wide Latin" w:hAnsi="Wide Latin"/>
                          <w:noProof/>
                          <w:color w:val="1F497D" w:themeColor="text2"/>
                          <w:sz w:val="36"/>
                          <w:szCs w:val="36"/>
                          <w:u w:val="single"/>
                        </w:rPr>
                      </w:pPr>
                      <w:r w:rsidRPr="002F2C18">
                        <w:rPr>
                          <w:rFonts w:ascii="Wide Latin" w:hAnsi="Wide Latin"/>
                          <w:color w:val="1F497D" w:themeColor="text2"/>
                          <w:sz w:val="36"/>
                          <w:szCs w:val="36"/>
                          <w:u w:val="single"/>
                        </w:rPr>
                        <w:t>Paw Prints</w:t>
                      </w:r>
                    </w:p>
                    <w:p w14:paraId="0AA03BB2" w14:textId="77777777" w:rsidR="003D708E" w:rsidRPr="002F2C18" w:rsidRDefault="003D708E" w:rsidP="00F70066">
                      <w:pPr>
                        <w:tabs>
                          <w:tab w:val="left" w:pos="2655"/>
                        </w:tabs>
                        <w:rPr>
                          <w:rFonts w:ascii="Wide Latin" w:hAnsi="Wide Latin"/>
                          <w:noProof/>
                          <w:color w:val="1F497D" w:themeColor="text2"/>
                          <w:sz w:val="18"/>
                          <w:szCs w:val="18"/>
                        </w:rPr>
                      </w:pPr>
                    </w:p>
                    <w:p w14:paraId="401EC374" w14:textId="3533D0CC" w:rsidR="003D708E" w:rsidRPr="002F2C18" w:rsidRDefault="00692F0A" w:rsidP="004016AF">
                      <w:pPr>
                        <w:tabs>
                          <w:tab w:val="left" w:pos="2655"/>
                        </w:tabs>
                        <w:jc w:val="center"/>
                        <w:rPr>
                          <w:rFonts w:ascii="Wide Latin" w:hAnsi="Wide Latin"/>
                          <w:noProof/>
                          <w:color w:val="1F497D" w:themeColor="text2"/>
                          <w:sz w:val="20"/>
                          <w:szCs w:val="20"/>
                        </w:rPr>
                      </w:pPr>
                      <w:r w:rsidRPr="002F2C18">
                        <w:rPr>
                          <w:rFonts w:ascii="Wide Latin" w:hAnsi="Wide Latin"/>
                          <w:noProof/>
                          <w:color w:val="1F497D" w:themeColor="text2"/>
                          <w:sz w:val="20"/>
                          <w:szCs w:val="20"/>
                        </w:rPr>
                        <w:t>2</w:t>
                      </w:r>
                      <w:r w:rsidR="003D708E" w:rsidRPr="002F2C18">
                        <w:rPr>
                          <w:rFonts w:ascii="Wide Latin" w:hAnsi="Wide Latin"/>
                          <w:noProof/>
                          <w:color w:val="1F497D" w:themeColor="text2"/>
                          <w:sz w:val="20"/>
                          <w:szCs w:val="20"/>
                        </w:rPr>
                        <w:t>/</w:t>
                      </w:r>
                      <w:r w:rsidR="005F41D6" w:rsidRPr="002F2C18">
                        <w:rPr>
                          <w:rFonts w:ascii="Wide Latin" w:hAnsi="Wide Latin"/>
                          <w:noProof/>
                          <w:color w:val="1F497D" w:themeColor="text2"/>
                          <w:sz w:val="20"/>
                          <w:szCs w:val="20"/>
                        </w:rPr>
                        <w:t>22</w:t>
                      </w:r>
                      <w:r w:rsidR="003D708E" w:rsidRPr="002F2C18">
                        <w:rPr>
                          <w:rFonts w:ascii="Wide Latin" w:hAnsi="Wide Latin"/>
                          <w:noProof/>
                          <w:color w:val="1F497D" w:themeColor="text2"/>
                          <w:sz w:val="20"/>
                          <w:szCs w:val="20"/>
                        </w:rPr>
                        <w:t>/202</w:t>
                      </w:r>
                      <w:r w:rsidR="003179EC" w:rsidRPr="002F2C18">
                        <w:rPr>
                          <w:rFonts w:ascii="Wide Latin" w:hAnsi="Wide Latin"/>
                          <w:noProof/>
                          <w:color w:val="1F497D" w:themeColor="text2"/>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6676DED6"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583242">
        <w:rPr>
          <w:noProof/>
        </w:rPr>
        <w:drawing>
          <wp:inline distT="0" distB="0" distL="0" distR="0" wp14:anchorId="1F1117DB" wp14:editId="25DF2E63">
            <wp:extent cx="1047750" cy="628650"/>
            <wp:effectExtent l="0" t="0" r="0" b="0"/>
            <wp:docPr id="10" name="Picture 1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583242">
        <w:rPr>
          <w:noProof/>
        </w:rPr>
        <w:drawing>
          <wp:inline distT="0" distB="0" distL="0" distR="0" wp14:anchorId="6BA84753" wp14:editId="5B3690CA">
            <wp:extent cx="1066800" cy="581025"/>
            <wp:effectExtent l="0" t="0" r="0" b="9525"/>
            <wp:docPr id="17" name="Picture 17"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rsidR="001E6FAC">
        <w:rPr>
          <w:color w:val="000000"/>
        </w:rPr>
        <w:t xml:space="preserve">       </w:t>
      </w:r>
      <w:r w:rsidR="001E6FAC">
        <w:rPr>
          <w:i/>
          <w:noProof/>
          <w:color w:val="000000"/>
        </w:rPr>
        <w:t xml:space="preserve">  </w:t>
      </w:r>
      <w:r w:rsidR="000B10B2">
        <w:rPr>
          <w:i/>
          <w:noProof/>
          <w:color w:val="000000"/>
        </w:rPr>
        <w:t xml:space="preserve"> </w:t>
      </w:r>
    </w:p>
    <w:p w14:paraId="0FD3301C" w14:textId="794F93FA"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920"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rHUAIAAKoEAAAOAAAAZHJzL2Uyb0RvYy54bWysVE1vGjEQvVfqf7B8bxa2gRC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" fillcolor="white [3201]" strokeweight=".5pt">
                <v:textbo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6704"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3EAF5953" w:rsidR="00EC4DB9" w:rsidRPr="00EC4DB9" w:rsidRDefault="003A0DBC" w:rsidP="00EC4DB9">
      <w:pPr>
        <w:rPr>
          <w:rFonts w:ascii="Lucida Handwriting" w:hAnsi="Lucida Handwriting"/>
          <w:sz w:val="30"/>
          <w:szCs w:val="30"/>
        </w:rPr>
      </w:pPr>
      <w:r>
        <w:rPr>
          <w:rFonts w:ascii="Lucida Handwriting" w:hAnsi="Lucida Handwriting"/>
          <w:i/>
          <w:noProof/>
          <w:sz w:val="30"/>
          <w:szCs w:val="30"/>
        </w:rPr>
        <mc:AlternateContent>
          <mc:Choice Requires="wps">
            <w:drawing>
              <wp:anchor distT="0" distB="0" distL="114300" distR="114300" simplePos="0" relativeHeight="251651584" behindDoc="0" locked="0" layoutInCell="1" allowOverlap="1" wp14:anchorId="68084DF1" wp14:editId="73A01560">
                <wp:simplePos x="0" y="0"/>
                <wp:positionH relativeFrom="margin">
                  <wp:posOffset>3533775</wp:posOffset>
                </wp:positionH>
                <wp:positionV relativeFrom="paragraph">
                  <wp:posOffset>149859</wp:posOffset>
                </wp:positionV>
                <wp:extent cx="3733800" cy="5286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33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DB3FB" w14:textId="77777777" w:rsidR="00142BE8" w:rsidRDefault="00142BE8" w:rsidP="00142BE8">
                            <w:pPr>
                              <w:rPr>
                                <w:rFonts w:ascii="Cambria" w:hAnsi="Cambria"/>
                                <w:color w:val="2F5597"/>
                                <w:sz w:val="22"/>
                                <w:szCs w:val="22"/>
                              </w:rPr>
                            </w:pPr>
                            <w:r>
                              <w:rPr>
                                <w:rFonts w:ascii="Cambria" w:hAnsi="Cambria"/>
                                <w:color w:val="2F5597"/>
                              </w:rPr>
                              <w:t>Wildcat Families,</w:t>
                            </w:r>
                          </w:p>
                          <w:p w14:paraId="040E8B84" w14:textId="77777777" w:rsidR="00142BE8" w:rsidRDefault="00142BE8" w:rsidP="00142BE8">
                            <w:pPr>
                              <w:rPr>
                                <w:rFonts w:ascii="Cambria" w:hAnsi="Cambria"/>
                                <w:color w:val="2F5597"/>
                              </w:rPr>
                            </w:pPr>
                          </w:p>
                          <w:p w14:paraId="3D0AE6A6" w14:textId="77777777" w:rsidR="00142BE8" w:rsidRDefault="00142BE8" w:rsidP="00142BE8">
                            <w:pPr>
                              <w:rPr>
                                <w:rFonts w:ascii="Cambria" w:hAnsi="Cambria"/>
                                <w:color w:val="2F5597"/>
                              </w:rPr>
                            </w:pPr>
                            <w:r>
                              <w:rPr>
                                <w:rFonts w:ascii="Cambria" w:hAnsi="Cambria"/>
                                <w:color w:val="2F5597"/>
                              </w:rPr>
                              <w:t>As we prepare for FSA we will be conducting “Testing Scrimmages” to allow our students in grades 3-5 to get a feel for what they will experience on the official testing days. We completed our first testing scrimmage for FSA Writing on February 17, 2022, and I am so proud of how hard our students and teachers worked to ensure success of all!</w:t>
                            </w:r>
                          </w:p>
                          <w:p w14:paraId="663F41C6" w14:textId="77777777" w:rsidR="00142BE8" w:rsidRDefault="00142BE8" w:rsidP="00142BE8">
                            <w:pPr>
                              <w:rPr>
                                <w:rFonts w:ascii="Cambria" w:hAnsi="Cambria"/>
                                <w:color w:val="2F5597"/>
                              </w:rPr>
                            </w:pPr>
                          </w:p>
                          <w:p w14:paraId="23CB301C" w14:textId="77777777" w:rsidR="00142BE8" w:rsidRDefault="00142BE8" w:rsidP="00142BE8">
                            <w:pPr>
                              <w:rPr>
                                <w:rFonts w:ascii="Cambria" w:hAnsi="Cambria"/>
                                <w:color w:val="2F5597"/>
                              </w:rPr>
                            </w:pPr>
                            <w:r>
                              <w:rPr>
                                <w:rFonts w:ascii="Cambria" w:hAnsi="Cambria"/>
                                <w:color w:val="2F5597"/>
                              </w:rPr>
                              <w:t xml:space="preserve">As FSA rapidly approaches, it is imperative that students arrive to school on time to receive their targeted intervention instruction. </w:t>
                            </w:r>
                          </w:p>
                          <w:p w14:paraId="45015A38" w14:textId="77777777" w:rsidR="00142BE8" w:rsidRDefault="00142BE8" w:rsidP="00142BE8">
                            <w:pPr>
                              <w:rPr>
                                <w:rFonts w:ascii="Cambria" w:hAnsi="Cambria"/>
                                <w:color w:val="2F5597"/>
                              </w:rPr>
                            </w:pPr>
                          </w:p>
                          <w:p w14:paraId="5FEEEB16" w14:textId="77777777" w:rsidR="00142BE8" w:rsidRDefault="00142BE8" w:rsidP="00142BE8">
                            <w:pPr>
                              <w:rPr>
                                <w:rFonts w:ascii="Cambria" w:hAnsi="Cambria"/>
                                <w:color w:val="2F5597"/>
                              </w:rPr>
                            </w:pPr>
                            <w:r>
                              <w:rPr>
                                <w:rFonts w:ascii="Cambria" w:hAnsi="Cambria"/>
                                <w:color w:val="2F5597"/>
                              </w:rPr>
                              <w:t>Please see below for official FSA test dates:</w:t>
                            </w:r>
                          </w:p>
                          <w:p w14:paraId="6BBD958A" w14:textId="77777777" w:rsidR="00142BE8" w:rsidRDefault="00142BE8" w:rsidP="00142BE8">
                            <w:pPr>
                              <w:rPr>
                                <w:rFonts w:ascii="Cambria" w:hAnsi="Cambria"/>
                                <w:color w:val="2F5597"/>
                              </w:rPr>
                            </w:pPr>
                          </w:p>
                          <w:tbl>
                            <w:tblPr>
                              <w:tblW w:w="0" w:type="auto"/>
                              <w:tblCellMar>
                                <w:left w:w="0" w:type="dxa"/>
                                <w:right w:w="0" w:type="dxa"/>
                              </w:tblCellMar>
                              <w:tblLook w:val="04A0" w:firstRow="1" w:lastRow="0" w:firstColumn="1" w:lastColumn="0" w:noHBand="0" w:noVBand="1"/>
                            </w:tblPr>
                            <w:tblGrid>
                              <w:gridCol w:w="1416"/>
                              <w:gridCol w:w="1417"/>
                              <w:gridCol w:w="1560"/>
                            </w:tblGrid>
                            <w:tr w:rsidR="00142BE8" w14:paraId="080178C6" w14:textId="77777777" w:rsidTr="00142BE8">
                              <w:trPr>
                                <w:trHeight w:val="286"/>
                              </w:trPr>
                              <w:tc>
                                <w:tcPr>
                                  <w:tcW w:w="1416"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hideMark/>
                                </w:tcPr>
                                <w:p w14:paraId="631EB436"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Date</w:t>
                                  </w:r>
                                </w:p>
                              </w:tc>
                              <w:tc>
                                <w:tcPr>
                                  <w:tcW w:w="1417"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2BF456CE"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Test</w:t>
                                  </w:r>
                                </w:p>
                              </w:tc>
                              <w:tc>
                                <w:tcPr>
                                  <w:tcW w:w="156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57B2F8D9"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Grade Levels</w:t>
                                  </w:r>
                                </w:p>
                              </w:tc>
                            </w:tr>
                            <w:tr w:rsidR="00142BE8" w14:paraId="455CF374"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2F28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April 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99F4ADC"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Writing</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F07B2A3"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4/5</w:t>
                                  </w:r>
                                </w:p>
                              </w:tc>
                            </w:tr>
                            <w:tr w:rsidR="00142BE8" w14:paraId="730CA8EF" w14:textId="77777777" w:rsidTr="00142BE8">
                              <w:trPr>
                                <w:trHeight w:val="27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4739F"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April 7-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204635E"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EL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64E75E"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3</w:t>
                                  </w:r>
                                </w:p>
                              </w:tc>
                            </w:tr>
                            <w:tr w:rsidR="00142BE8" w14:paraId="60E9BB8A"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9C3F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2-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9FF7B5"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EL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FEEA2D5"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4/5</w:t>
                                  </w:r>
                                </w:p>
                              </w:tc>
                            </w:tr>
                            <w:tr w:rsidR="00142BE8" w14:paraId="4A9CEBE6"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C8822"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9-1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E8F4284"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Mat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8F78457"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3/4/5</w:t>
                                  </w:r>
                                </w:p>
                              </w:tc>
                            </w:tr>
                            <w:tr w:rsidR="00142BE8" w14:paraId="0DD4C7F9"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2BEC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16-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2DCB88"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Scienc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2E6082F"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5</w:t>
                                  </w:r>
                                </w:p>
                              </w:tc>
                            </w:tr>
                          </w:tbl>
                          <w:p w14:paraId="37084737" w14:textId="77777777" w:rsidR="00142BE8" w:rsidRDefault="00142BE8" w:rsidP="00142BE8">
                            <w:pPr>
                              <w:rPr>
                                <w:rFonts w:ascii="Calibri" w:eastAsiaTheme="minorHAnsi" w:hAnsi="Calibri" w:cs="Calibri"/>
                                <w:color w:val="2F5597"/>
                                <w:sz w:val="20"/>
                                <w:szCs w:val="20"/>
                              </w:rPr>
                            </w:pPr>
                          </w:p>
                          <w:p w14:paraId="5449A82A" w14:textId="515257A7" w:rsidR="003D708E" w:rsidRDefault="00415590" w:rsidP="00D32DB5">
                            <w:pPr>
                              <w:spacing w:after="160" w:line="256" w:lineRule="auto"/>
                              <w:rPr>
                                <w:rFonts w:asciiTheme="minorHAnsi" w:hAnsiTheme="minorHAnsi" w:cstheme="minorHAnsi"/>
                                <w:i/>
                                <w:szCs w:val="32"/>
                              </w:rPr>
                            </w:pPr>
                            <w:r>
                              <w:rPr>
                                <w:noProof/>
                              </w:rPr>
                              <w:drawing>
                                <wp:inline distT="0" distB="0" distL="0" distR="0" wp14:anchorId="101A9262" wp14:editId="06B5C6BB">
                                  <wp:extent cx="354457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44570" cy="1905000"/>
                                          </a:xfrm>
                                          <a:prstGeom prst="rect">
                                            <a:avLst/>
                                          </a:prstGeom>
                                          <a:noFill/>
                                          <a:ln>
                                            <a:noFill/>
                                          </a:ln>
                                        </pic:spPr>
                                      </pic:pic>
                                    </a:graphicData>
                                  </a:graphic>
                                </wp:inline>
                              </w:drawing>
                            </w:r>
                          </w:p>
                          <w:p w14:paraId="28C53B56" w14:textId="48BA7D68" w:rsidR="003D708E" w:rsidRDefault="003D708E" w:rsidP="00D32DB5">
                            <w:pPr>
                              <w:spacing w:after="160" w:line="256" w:lineRule="auto"/>
                              <w:rPr>
                                <w:rFonts w:asciiTheme="minorHAnsi" w:hAnsiTheme="minorHAnsi" w:cstheme="minorHAnsi"/>
                                <w:i/>
                                <w:szCs w:val="32"/>
                              </w:rPr>
                            </w:pPr>
                          </w:p>
                          <w:p w14:paraId="3182112F" w14:textId="77777777" w:rsidR="003D708E" w:rsidRDefault="003D708E" w:rsidP="00D32DB5">
                            <w:pPr>
                              <w:spacing w:after="160" w:line="256" w:lineRule="auto"/>
                              <w:rPr>
                                <w:rFonts w:asciiTheme="minorHAnsi" w:hAnsiTheme="minorHAnsi" w:cstheme="minorHAnsi"/>
                                <w:i/>
                                <w:szCs w:val="32"/>
                              </w:rPr>
                            </w:pPr>
                          </w:p>
                          <w:p w14:paraId="65DA01BA" w14:textId="77777777"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3" type="#_x0000_t202" style="position:absolute;left:0;text-align:left;margin-left:278.25pt;margin-top:11.8pt;width:294pt;height:41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" fillcolor="white [3201]" strokeweight=".5pt">
                <v:textbox>
                  <w:txbxContent>
                    <w:p w14:paraId="739DB3FB" w14:textId="77777777" w:rsidR="00142BE8" w:rsidRDefault="00142BE8" w:rsidP="00142BE8">
                      <w:pPr>
                        <w:rPr>
                          <w:rFonts w:ascii="Cambria" w:hAnsi="Cambria"/>
                          <w:color w:val="2F5597"/>
                          <w:sz w:val="22"/>
                          <w:szCs w:val="22"/>
                        </w:rPr>
                      </w:pPr>
                      <w:r>
                        <w:rPr>
                          <w:rFonts w:ascii="Cambria" w:hAnsi="Cambria"/>
                          <w:color w:val="2F5597"/>
                        </w:rPr>
                        <w:t>Wildcat Families,</w:t>
                      </w:r>
                    </w:p>
                    <w:p w14:paraId="040E8B84" w14:textId="77777777" w:rsidR="00142BE8" w:rsidRDefault="00142BE8" w:rsidP="00142BE8">
                      <w:pPr>
                        <w:rPr>
                          <w:rFonts w:ascii="Cambria" w:hAnsi="Cambria"/>
                          <w:color w:val="2F5597"/>
                        </w:rPr>
                      </w:pPr>
                    </w:p>
                    <w:p w14:paraId="3D0AE6A6" w14:textId="77777777" w:rsidR="00142BE8" w:rsidRDefault="00142BE8" w:rsidP="00142BE8">
                      <w:pPr>
                        <w:rPr>
                          <w:rFonts w:ascii="Cambria" w:hAnsi="Cambria"/>
                          <w:color w:val="2F5597"/>
                        </w:rPr>
                      </w:pPr>
                      <w:r>
                        <w:rPr>
                          <w:rFonts w:ascii="Cambria" w:hAnsi="Cambria"/>
                          <w:color w:val="2F5597"/>
                        </w:rPr>
                        <w:t>As we prepare for FSA we will be conducting “Testing Scrimmages” to allow our students in grades 3-5 to get a feel for what they will experience on the official testing days. We completed our first testing scrimmage for FSA Writing on February 17, 2022, and I am so proud of how hard our students and teachers worked to ensure success of all!</w:t>
                      </w:r>
                    </w:p>
                    <w:p w14:paraId="663F41C6" w14:textId="77777777" w:rsidR="00142BE8" w:rsidRDefault="00142BE8" w:rsidP="00142BE8">
                      <w:pPr>
                        <w:rPr>
                          <w:rFonts w:ascii="Cambria" w:hAnsi="Cambria"/>
                          <w:color w:val="2F5597"/>
                        </w:rPr>
                      </w:pPr>
                    </w:p>
                    <w:p w14:paraId="23CB301C" w14:textId="77777777" w:rsidR="00142BE8" w:rsidRDefault="00142BE8" w:rsidP="00142BE8">
                      <w:pPr>
                        <w:rPr>
                          <w:rFonts w:ascii="Cambria" w:hAnsi="Cambria"/>
                          <w:color w:val="2F5597"/>
                        </w:rPr>
                      </w:pPr>
                      <w:r>
                        <w:rPr>
                          <w:rFonts w:ascii="Cambria" w:hAnsi="Cambria"/>
                          <w:color w:val="2F5597"/>
                        </w:rPr>
                        <w:t xml:space="preserve">As FSA rapidly approaches, it is imperative that students arrive to school on time to receive their targeted intervention instruction. </w:t>
                      </w:r>
                    </w:p>
                    <w:p w14:paraId="45015A38" w14:textId="77777777" w:rsidR="00142BE8" w:rsidRDefault="00142BE8" w:rsidP="00142BE8">
                      <w:pPr>
                        <w:rPr>
                          <w:rFonts w:ascii="Cambria" w:hAnsi="Cambria"/>
                          <w:color w:val="2F5597"/>
                        </w:rPr>
                      </w:pPr>
                    </w:p>
                    <w:p w14:paraId="5FEEEB16" w14:textId="77777777" w:rsidR="00142BE8" w:rsidRDefault="00142BE8" w:rsidP="00142BE8">
                      <w:pPr>
                        <w:rPr>
                          <w:rFonts w:ascii="Cambria" w:hAnsi="Cambria"/>
                          <w:color w:val="2F5597"/>
                        </w:rPr>
                      </w:pPr>
                      <w:r>
                        <w:rPr>
                          <w:rFonts w:ascii="Cambria" w:hAnsi="Cambria"/>
                          <w:color w:val="2F5597"/>
                        </w:rPr>
                        <w:t>Please see below for official FSA test dates:</w:t>
                      </w:r>
                    </w:p>
                    <w:p w14:paraId="6BBD958A" w14:textId="77777777" w:rsidR="00142BE8" w:rsidRDefault="00142BE8" w:rsidP="00142BE8">
                      <w:pPr>
                        <w:rPr>
                          <w:rFonts w:ascii="Cambria" w:hAnsi="Cambria"/>
                          <w:color w:val="2F5597"/>
                        </w:rPr>
                      </w:pPr>
                    </w:p>
                    <w:tbl>
                      <w:tblPr>
                        <w:tblW w:w="0" w:type="auto"/>
                        <w:tblCellMar>
                          <w:left w:w="0" w:type="dxa"/>
                          <w:right w:w="0" w:type="dxa"/>
                        </w:tblCellMar>
                        <w:tblLook w:val="04A0" w:firstRow="1" w:lastRow="0" w:firstColumn="1" w:lastColumn="0" w:noHBand="0" w:noVBand="1"/>
                      </w:tblPr>
                      <w:tblGrid>
                        <w:gridCol w:w="1416"/>
                        <w:gridCol w:w="1417"/>
                        <w:gridCol w:w="1560"/>
                      </w:tblGrid>
                      <w:tr w:rsidR="00142BE8" w14:paraId="080178C6" w14:textId="77777777" w:rsidTr="00142BE8">
                        <w:trPr>
                          <w:trHeight w:val="286"/>
                        </w:trPr>
                        <w:tc>
                          <w:tcPr>
                            <w:tcW w:w="1416"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hideMark/>
                          </w:tcPr>
                          <w:p w14:paraId="631EB436"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Date</w:t>
                            </w:r>
                          </w:p>
                        </w:tc>
                        <w:tc>
                          <w:tcPr>
                            <w:tcW w:w="1417"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2BF456CE"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Test</w:t>
                            </w:r>
                          </w:p>
                        </w:tc>
                        <w:tc>
                          <w:tcPr>
                            <w:tcW w:w="156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57B2F8D9" w14:textId="77777777" w:rsidR="00142BE8" w:rsidRDefault="00142BE8" w:rsidP="00142BE8">
                            <w:pPr>
                              <w:jc w:val="center"/>
                              <w:rPr>
                                <w:rFonts w:ascii="Book Antiqua" w:hAnsi="Book Antiqua"/>
                                <w:b/>
                                <w:bCs/>
                                <w:color w:val="FFFFFF"/>
                                <w:sz w:val="20"/>
                                <w:szCs w:val="20"/>
                              </w:rPr>
                            </w:pPr>
                            <w:r>
                              <w:rPr>
                                <w:rFonts w:ascii="Book Antiqua" w:hAnsi="Book Antiqua"/>
                                <w:b/>
                                <w:bCs/>
                                <w:color w:val="FFFFFF"/>
                                <w:sz w:val="20"/>
                                <w:szCs w:val="20"/>
                              </w:rPr>
                              <w:t>Grade Levels</w:t>
                            </w:r>
                          </w:p>
                        </w:tc>
                      </w:tr>
                      <w:tr w:rsidR="00142BE8" w14:paraId="455CF374"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2F28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April 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99F4ADC"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Writing</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F07B2A3"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4/5</w:t>
                            </w:r>
                          </w:p>
                        </w:tc>
                      </w:tr>
                      <w:tr w:rsidR="00142BE8" w14:paraId="730CA8EF" w14:textId="77777777" w:rsidTr="00142BE8">
                        <w:trPr>
                          <w:trHeight w:val="27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4739F"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April 7-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204635E"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EL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64E75E"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3</w:t>
                            </w:r>
                          </w:p>
                        </w:tc>
                      </w:tr>
                      <w:tr w:rsidR="00142BE8" w14:paraId="60E9BB8A"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9C3F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2-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9FF7B5"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EL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FEEA2D5"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4/5</w:t>
                            </w:r>
                          </w:p>
                        </w:tc>
                      </w:tr>
                      <w:tr w:rsidR="00142BE8" w14:paraId="4A9CEBE6"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C8822"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9-1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E8F4284"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Mat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8F78457"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3/4/5</w:t>
                            </w:r>
                          </w:p>
                        </w:tc>
                      </w:tr>
                      <w:tr w:rsidR="00142BE8" w14:paraId="0DD4C7F9" w14:textId="77777777" w:rsidTr="00142BE8">
                        <w:trPr>
                          <w:trHeight w:val="286"/>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2BEC9"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May 16-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2DCB88" w14:textId="77777777" w:rsidR="00142BE8" w:rsidRDefault="00142BE8" w:rsidP="00142BE8">
                            <w:pPr>
                              <w:rPr>
                                <w:rFonts w:ascii="Book Antiqua" w:hAnsi="Book Antiqua"/>
                                <w:color w:val="2F5597"/>
                                <w:sz w:val="20"/>
                                <w:szCs w:val="20"/>
                              </w:rPr>
                            </w:pPr>
                            <w:r>
                              <w:rPr>
                                <w:rFonts w:ascii="Book Antiqua" w:hAnsi="Book Antiqua"/>
                                <w:color w:val="2F5597"/>
                                <w:sz w:val="20"/>
                                <w:szCs w:val="20"/>
                              </w:rPr>
                              <w:t>FSA Scienc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2E6082F" w14:textId="77777777" w:rsidR="00142BE8" w:rsidRDefault="00142BE8" w:rsidP="00142BE8">
                            <w:pPr>
                              <w:jc w:val="center"/>
                              <w:rPr>
                                <w:rFonts w:ascii="Book Antiqua" w:hAnsi="Book Antiqua"/>
                                <w:color w:val="2F5597"/>
                                <w:sz w:val="20"/>
                                <w:szCs w:val="20"/>
                              </w:rPr>
                            </w:pPr>
                            <w:r>
                              <w:rPr>
                                <w:rFonts w:ascii="Book Antiqua" w:hAnsi="Book Antiqua"/>
                                <w:color w:val="2F5597"/>
                                <w:sz w:val="20"/>
                                <w:szCs w:val="20"/>
                              </w:rPr>
                              <w:t>5</w:t>
                            </w:r>
                          </w:p>
                        </w:tc>
                      </w:tr>
                    </w:tbl>
                    <w:p w14:paraId="37084737" w14:textId="77777777" w:rsidR="00142BE8" w:rsidRDefault="00142BE8" w:rsidP="00142BE8">
                      <w:pPr>
                        <w:rPr>
                          <w:rFonts w:ascii="Calibri" w:eastAsiaTheme="minorHAnsi" w:hAnsi="Calibri" w:cs="Calibri"/>
                          <w:color w:val="2F5597"/>
                          <w:sz w:val="20"/>
                          <w:szCs w:val="20"/>
                        </w:rPr>
                      </w:pPr>
                    </w:p>
                    <w:p w14:paraId="5449A82A" w14:textId="515257A7" w:rsidR="003D708E" w:rsidRDefault="00415590" w:rsidP="00D32DB5">
                      <w:pPr>
                        <w:spacing w:after="160" w:line="256" w:lineRule="auto"/>
                        <w:rPr>
                          <w:rFonts w:asciiTheme="minorHAnsi" w:hAnsiTheme="minorHAnsi" w:cstheme="minorHAnsi"/>
                          <w:i/>
                          <w:szCs w:val="32"/>
                        </w:rPr>
                      </w:pPr>
                      <w:r>
                        <w:rPr>
                          <w:noProof/>
                        </w:rPr>
                        <w:drawing>
                          <wp:inline distT="0" distB="0" distL="0" distR="0" wp14:anchorId="101A9262" wp14:editId="06B5C6BB">
                            <wp:extent cx="354457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44570" cy="1905000"/>
                                    </a:xfrm>
                                    <a:prstGeom prst="rect">
                                      <a:avLst/>
                                    </a:prstGeom>
                                    <a:noFill/>
                                    <a:ln>
                                      <a:noFill/>
                                    </a:ln>
                                  </pic:spPr>
                                </pic:pic>
                              </a:graphicData>
                            </a:graphic>
                          </wp:inline>
                        </w:drawing>
                      </w:r>
                    </w:p>
                    <w:p w14:paraId="28C53B56" w14:textId="48BA7D68" w:rsidR="003D708E" w:rsidRDefault="003D708E" w:rsidP="00D32DB5">
                      <w:pPr>
                        <w:spacing w:after="160" w:line="256" w:lineRule="auto"/>
                        <w:rPr>
                          <w:rFonts w:asciiTheme="minorHAnsi" w:hAnsiTheme="minorHAnsi" w:cstheme="minorHAnsi"/>
                          <w:i/>
                          <w:szCs w:val="32"/>
                        </w:rPr>
                      </w:pPr>
                    </w:p>
                    <w:p w14:paraId="3182112F" w14:textId="77777777" w:rsidR="003D708E" w:rsidRDefault="003D708E" w:rsidP="00D32DB5">
                      <w:pPr>
                        <w:spacing w:after="160" w:line="256" w:lineRule="auto"/>
                        <w:rPr>
                          <w:rFonts w:asciiTheme="minorHAnsi" w:hAnsiTheme="minorHAnsi" w:cstheme="minorHAnsi"/>
                          <w:i/>
                          <w:szCs w:val="32"/>
                        </w:rPr>
                      </w:pPr>
                    </w:p>
                    <w:p w14:paraId="65DA01BA" w14:textId="77777777"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v:textbox>
                <w10:wrap anchorx="margin"/>
              </v:shape>
            </w:pict>
          </mc:Fallback>
        </mc:AlternateContent>
      </w:r>
      <w:r w:rsidR="00A22D68">
        <w:rPr>
          <w:rFonts w:ascii="Lucida Handwriting" w:hAnsi="Lucida Handwriting"/>
          <w:noProof/>
          <w:sz w:val="30"/>
          <w:szCs w:val="30"/>
        </w:rPr>
        <mc:AlternateContent>
          <mc:Choice Requires="wps">
            <w:drawing>
              <wp:anchor distT="0" distB="0" distL="114300" distR="114300" simplePos="0" relativeHeight="251652608" behindDoc="0" locked="0" layoutInCell="1" allowOverlap="1" wp14:anchorId="07622AA9" wp14:editId="1E93DB73">
                <wp:simplePos x="0" y="0"/>
                <wp:positionH relativeFrom="margin">
                  <wp:posOffset>0</wp:posOffset>
                </wp:positionH>
                <wp:positionV relativeFrom="paragraph">
                  <wp:posOffset>149860</wp:posOffset>
                </wp:positionV>
                <wp:extent cx="3521710" cy="93345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33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52062" w14:textId="5476661C" w:rsidR="00150662" w:rsidRPr="000F7828" w:rsidRDefault="006708CE" w:rsidP="00072B69">
                            <w:pPr>
                              <w:rPr>
                                <w:b/>
                                <w:sz w:val="28"/>
                                <w:szCs w:val="28"/>
                              </w:rPr>
                            </w:pPr>
                            <w:r w:rsidRPr="00D02A22">
                              <w:rPr>
                                <w:rFonts w:asciiTheme="minorHAnsi" w:hAnsiTheme="minorHAnsi" w:cstheme="minorHAnsi"/>
                                <w:noProof/>
                                <w:sz w:val="20"/>
                                <w:szCs w:val="20"/>
                              </w:rPr>
                              <w:drawing>
                                <wp:inline distT="0" distB="0" distL="0" distR="0" wp14:anchorId="5D38136A" wp14:editId="0A5C1E9A">
                                  <wp:extent cx="91440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p>
                          <w:p w14:paraId="1CB55473" w14:textId="235A5353" w:rsidR="006708CE" w:rsidRPr="00602698" w:rsidRDefault="006708CE" w:rsidP="006708CE">
                            <w:pPr>
                              <w:jc w:val="center"/>
                              <w:rPr>
                                <w:rFonts w:asciiTheme="minorHAnsi" w:hAnsiTheme="minorHAnsi" w:cstheme="minorHAnsi"/>
                                <w:b/>
                                <w:sz w:val="20"/>
                                <w:szCs w:val="20"/>
                              </w:rPr>
                            </w:pPr>
                            <w:r w:rsidRPr="00602698">
                              <w:rPr>
                                <w:rFonts w:asciiTheme="minorHAnsi" w:hAnsiTheme="minorHAnsi" w:cstheme="minorHAnsi"/>
                                <w:b/>
                                <w:sz w:val="20"/>
                                <w:szCs w:val="20"/>
                                <w:u w:val="single"/>
                              </w:rPr>
                              <w:t>Morning Drop Off/Afternoon Pick Up - Friendly reminders</w:t>
                            </w:r>
                            <w:r w:rsidRPr="00602698">
                              <w:rPr>
                                <w:rFonts w:asciiTheme="minorHAnsi" w:hAnsiTheme="minorHAnsi" w:cstheme="minorHAnsi"/>
                                <w:b/>
                                <w:sz w:val="20"/>
                                <w:szCs w:val="20"/>
                              </w:rPr>
                              <w:t xml:space="preserve"> </w:t>
                            </w:r>
                          </w:p>
                          <w:p w14:paraId="737583A9" w14:textId="77777777" w:rsidR="006708CE" w:rsidRPr="00D02A22" w:rsidRDefault="006708CE" w:rsidP="006708CE">
                            <w:pPr>
                              <w:rPr>
                                <w:rFonts w:asciiTheme="minorHAnsi" w:eastAsiaTheme="minorHAnsi" w:hAnsiTheme="minorHAnsi" w:cstheme="minorHAnsi"/>
                                <w:sz w:val="20"/>
                                <w:szCs w:val="20"/>
                              </w:rPr>
                            </w:pPr>
                          </w:p>
                          <w:p w14:paraId="7E48D9F6" w14:textId="77777777" w:rsidR="006708CE" w:rsidRPr="00D02A22" w:rsidRDefault="006708CE" w:rsidP="006708CE">
                            <w:pPr>
                              <w:jc w:val="center"/>
                              <w:rPr>
                                <w:rFonts w:asciiTheme="minorHAnsi" w:eastAsiaTheme="minorHAnsi" w:hAnsiTheme="minorHAnsi" w:cstheme="minorHAnsi"/>
                                <w:i/>
                                <w:sz w:val="20"/>
                                <w:szCs w:val="20"/>
                                <w:u w:val="single"/>
                              </w:rPr>
                            </w:pPr>
                            <w:r w:rsidRPr="00D02A22">
                              <w:rPr>
                                <w:rFonts w:asciiTheme="minorHAnsi" w:eastAsiaTheme="minorHAnsi" w:hAnsiTheme="minorHAnsi" w:cstheme="minorHAnsi"/>
                                <w:i/>
                                <w:sz w:val="20"/>
                                <w:szCs w:val="20"/>
                                <w:u w:val="single"/>
                              </w:rPr>
                              <w:t>In order to make the arrival and dismissal time as safe as possible please adhere to the following reminders and timeline for parent pick up and dismissal.</w:t>
                            </w:r>
                          </w:p>
                          <w:p w14:paraId="4BDE9E0A" w14:textId="77777777" w:rsidR="006708CE" w:rsidRPr="00D02A22" w:rsidRDefault="006708CE" w:rsidP="006708CE">
                            <w:pPr>
                              <w:ind w:left="720" w:firstLine="720"/>
                              <w:rPr>
                                <w:rFonts w:asciiTheme="minorHAnsi" w:hAnsiTheme="minorHAnsi" w:cstheme="minorHAnsi"/>
                                <w:b/>
                                <w:sz w:val="20"/>
                                <w:szCs w:val="20"/>
                                <w:u w:val="single"/>
                              </w:rPr>
                            </w:pPr>
                            <w:r>
                              <w:rPr>
                                <w:rFonts w:asciiTheme="minorHAnsi" w:hAnsiTheme="minorHAnsi" w:cstheme="minorHAnsi"/>
                                <w:b/>
                                <w:sz w:val="20"/>
                                <w:szCs w:val="20"/>
                                <w:u w:val="single"/>
                              </w:rPr>
                              <w:t>Arrival Procedures (7:55-8:20</w:t>
                            </w:r>
                            <w:r w:rsidRPr="00D02A22">
                              <w:rPr>
                                <w:rFonts w:asciiTheme="minorHAnsi" w:hAnsiTheme="minorHAnsi" w:cstheme="minorHAnsi"/>
                                <w:b/>
                                <w:sz w:val="20"/>
                                <w:szCs w:val="20"/>
                                <w:u w:val="single"/>
                              </w:rPr>
                              <w:t>)</w:t>
                            </w:r>
                          </w:p>
                          <w:p w14:paraId="3661C039" w14:textId="77777777" w:rsidR="006708CE" w:rsidRPr="00D02A22" w:rsidRDefault="006708CE" w:rsidP="006708CE">
                            <w:pPr>
                              <w:rPr>
                                <w:rFonts w:asciiTheme="minorHAnsi" w:hAnsiTheme="minorHAnsi" w:cstheme="minorHAnsi"/>
                                <w:sz w:val="20"/>
                                <w:szCs w:val="20"/>
                              </w:rPr>
                            </w:pPr>
                            <w:r w:rsidRPr="00D02A22">
                              <w:rPr>
                                <w:rFonts w:asciiTheme="minorHAnsi" w:hAnsiTheme="minorHAnsi" w:cstheme="minorHAnsi"/>
                                <w:b/>
                                <w:sz w:val="20"/>
                                <w:szCs w:val="20"/>
                              </w:rPr>
                              <w:t>8:2</w:t>
                            </w:r>
                            <w:r>
                              <w:rPr>
                                <w:rFonts w:asciiTheme="minorHAnsi" w:hAnsiTheme="minorHAnsi" w:cstheme="minorHAnsi"/>
                                <w:b/>
                                <w:sz w:val="20"/>
                                <w:szCs w:val="20"/>
                              </w:rPr>
                              <w:t>0</w:t>
                            </w:r>
                            <w:r w:rsidRPr="00D02A22">
                              <w:rPr>
                                <w:rFonts w:asciiTheme="minorHAnsi" w:hAnsiTheme="minorHAnsi" w:cstheme="minorHAnsi"/>
                                <w:sz w:val="20"/>
                                <w:szCs w:val="20"/>
                              </w:rPr>
                              <w:t xml:space="preserve"> – 1</w:t>
                            </w:r>
                            <w:r w:rsidRPr="00D02A22">
                              <w:rPr>
                                <w:rFonts w:asciiTheme="minorHAnsi" w:hAnsiTheme="minorHAnsi" w:cstheme="minorHAnsi"/>
                                <w:sz w:val="20"/>
                                <w:szCs w:val="20"/>
                                <w:vertAlign w:val="superscript"/>
                              </w:rPr>
                              <w:t>st</w:t>
                            </w:r>
                            <w:r w:rsidRPr="00D02A22">
                              <w:rPr>
                                <w:rFonts w:asciiTheme="minorHAnsi" w:hAnsiTheme="minorHAnsi" w:cstheme="minorHAnsi"/>
                                <w:sz w:val="20"/>
                                <w:szCs w:val="20"/>
                              </w:rPr>
                              <w:t xml:space="preserve"> bell rings.  </w:t>
                            </w:r>
                          </w:p>
                          <w:p w14:paraId="5F181556"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Double doors by the parent drop off loop close and will be locked.  </w:t>
                            </w:r>
                          </w:p>
                          <w:p w14:paraId="39F75AC9"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School personnel go inside. </w:t>
                            </w:r>
                          </w:p>
                          <w:p w14:paraId="6162A2FD"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Students arriving after 8:25am will be walked into the office and </w:t>
                            </w:r>
                          </w:p>
                          <w:p w14:paraId="2013B92D" w14:textId="77777777" w:rsidR="006708CE" w:rsidRPr="00D02A22" w:rsidRDefault="006708CE" w:rsidP="006708CE">
                            <w:pPr>
                              <w:pStyle w:val="ListParagraph"/>
                              <w:ind w:left="1440"/>
                              <w:rPr>
                                <w:rFonts w:asciiTheme="minorHAnsi" w:hAnsiTheme="minorHAnsi" w:cstheme="minorHAnsi"/>
                                <w:sz w:val="20"/>
                                <w:szCs w:val="20"/>
                              </w:rPr>
                            </w:pPr>
                            <w:r w:rsidRPr="00D02A22">
                              <w:rPr>
                                <w:rFonts w:asciiTheme="minorHAnsi" w:hAnsiTheme="minorHAnsi" w:cstheme="minorHAnsi"/>
                                <w:sz w:val="20"/>
                                <w:szCs w:val="20"/>
                              </w:rPr>
                              <w:t>signed in by an adult.</w:t>
                            </w:r>
                          </w:p>
                          <w:p w14:paraId="2FB3B117" w14:textId="77777777" w:rsidR="006708CE" w:rsidRPr="00D02A22" w:rsidRDefault="006708CE" w:rsidP="006708CE">
                            <w:pPr>
                              <w:rPr>
                                <w:rFonts w:asciiTheme="minorHAnsi" w:hAnsiTheme="minorHAnsi" w:cstheme="minorHAnsi"/>
                                <w:sz w:val="20"/>
                                <w:szCs w:val="20"/>
                              </w:rPr>
                            </w:pPr>
                            <w:r w:rsidRPr="00D02A22">
                              <w:rPr>
                                <w:rFonts w:asciiTheme="minorHAnsi" w:hAnsiTheme="minorHAnsi" w:cstheme="minorHAnsi"/>
                                <w:b/>
                                <w:sz w:val="20"/>
                                <w:szCs w:val="20"/>
                              </w:rPr>
                              <w:t>8:</w:t>
                            </w:r>
                            <w:r>
                              <w:rPr>
                                <w:rFonts w:asciiTheme="minorHAnsi" w:hAnsiTheme="minorHAnsi" w:cstheme="minorHAnsi"/>
                                <w:b/>
                                <w:sz w:val="20"/>
                                <w:szCs w:val="20"/>
                              </w:rPr>
                              <w:t>25</w:t>
                            </w:r>
                            <w:r w:rsidRPr="00D02A22">
                              <w:rPr>
                                <w:rFonts w:asciiTheme="minorHAnsi" w:hAnsiTheme="minorHAnsi" w:cstheme="minorHAnsi"/>
                                <w:sz w:val="20"/>
                                <w:szCs w:val="20"/>
                              </w:rPr>
                              <w:t xml:space="preserve"> – 2</w:t>
                            </w:r>
                            <w:r w:rsidRPr="00D02A22">
                              <w:rPr>
                                <w:rFonts w:asciiTheme="minorHAnsi" w:hAnsiTheme="minorHAnsi" w:cstheme="minorHAnsi"/>
                                <w:sz w:val="20"/>
                                <w:szCs w:val="20"/>
                                <w:vertAlign w:val="superscript"/>
                              </w:rPr>
                              <w:t>nd</w:t>
                            </w:r>
                            <w:r w:rsidRPr="00D02A22">
                              <w:rPr>
                                <w:rFonts w:asciiTheme="minorHAnsi" w:hAnsiTheme="minorHAnsi" w:cstheme="minorHAnsi"/>
                                <w:sz w:val="20"/>
                                <w:szCs w:val="20"/>
                              </w:rPr>
                              <w:t xml:space="preserve"> bell rings.  School day begins. </w:t>
                            </w:r>
                          </w:p>
                          <w:p w14:paraId="1B9D8C9C" w14:textId="77777777" w:rsidR="006708CE" w:rsidRPr="00D02A22" w:rsidRDefault="006708CE" w:rsidP="006708CE">
                            <w:pPr>
                              <w:rPr>
                                <w:rFonts w:asciiTheme="minorHAnsi" w:hAnsiTheme="minorHAnsi" w:cstheme="minorHAnsi"/>
                                <w:sz w:val="20"/>
                                <w:szCs w:val="20"/>
                              </w:rPr>
                            </w:pPr>
                          </w:p>
                          <w:p w14:paraId="0627FA91"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6570E8">
                              <w:rPr>
                                <w:rFonts w:asciiTheme="minorHAnsi" w:hAnsiTheme="minorHAnsi" w:cstheme="minorHAnsi"/>
                                <w:b/>
                              </w:rPr>
                              <w:t xml:space="preserve">It is against the law to </w:t>
                            </w:r>
                            <w:r w:rsidRPr="006570E8">
                              <w:rPr>
                                <w:rFonts w:asciiTheme="minorHAnsi" w:eastAsiaTheme="minorHAnsi" w:hAnsiTheme="minorHAnsi" w:cstheme="minorHAnsi"/>
                                <w:b/>
                              </w:rPr>
                              <w:t>text or talk on the phone in a school zone</w:t>
                            </w:r>
                            <w:r w:rsidRPr="00D02A22">
                              <w:rPr>
                                <w:rFonts w:asciiTheme="minorHAnsi" w:eastAsiaTheme="minorHAnsi" w:hAnsiTheme="minorHAnsi" w:cstheme="minorHAnsi"/>
                                <w:b/>
                                <w:sz w:val="20"/>
                                <w:szCs w:val="20"/>
                              </w:rPr>
                              <w:t>.</w:t>
                            </w:r>
                            <w:r w:rsidRPr="00D02A22">
                              <w:rPr>
                                <w:rFonts w:asciiTheme="minorHAnsi" w:eastAsiaTheme="minorHAnsi" w:hAnsiTheme="minorHAnsi" w:cstheme="minorHAnsi"/>
                                <w:sz w:val="20"/>
                                <w:szCs w:val="20"/>
                              </w:rPr>
                              <w:t xml:space="preserve">  This is also a safety concern for your children and our staff members who are supervising the PPU/DO process.</w:t>
                            </w:r>
                          </w:p>
                          <w:p w14:paraId="46C44180"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Parents will be signaled by an Osceola staff member when it is time for children to exit the vehicle at </w:t>
                            </w:r>
                            <w:r w:rsidRPr="00D02A22">
                              <w:rPr>
                                <w:rFonts w:asciiTheme="minorHAnsi" w:eastAsiaTheme="minorHAnsi" w:hAnsiTheme="minorHAnsi" w:cstheme="minorHAnsi"/>
                                <w:sz w:val="20"/>
                                <w:szCs w:val="20"/>
                                <w:u w:val="single"/>
                              </w:rPr>
                              <w:t>7:55</w:t>
                            </w:r>
                            <w:r w:rsidRPr="00D02A22">
                              <w:rPr>
                                <w:rFonts w:asciiTheme="minorHAnsi" w:eastAsiaTheme="minorHAnsi" w:hAnsiTheme="minorHAnsi" w:cstheme="minorHAnsi"/>
                                <w:sz w:val="20"/>
                                <w:szCs w:val="20"/>
                              </w:rPr>
                              <w:t>.  Children should not exit the vehicle until signaled.</w:t>
                            </w:r>
                          </w:p>
                          <w:p w14:paraId="7211A782"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Children should exit the vehicle from the passenger side of the car.  This way staff and students are not in the lane with moving vehicles.</w:t>
                            </w:r>
                          </w:p>
                          <w:p w14:paraId="2A542887" w14:textId="77777777" w:rsidR="006708CE" w:rsidRPr="00D02A22" w:rsidRDefault="006708CE" w:rsidP="006708CE">
                            <w:pPr>
                              <w:pStyle w:val="ListParagraph"/>
                              <w:numPr>
                                <w:ilvl w:val="0"/>
                                <w:numId w:val="25"/>
                              </w:numPr>
                              <w:jc w:val="left"/>
                              <w:rPr>
                                <w:rFonts w:asciiTheme="minorHAnsi" w:eastAsiaTheme="minorHAnsi" w:hAnsiTheme="minorHAnsi" w:cstheme="minorHAnsi"/>
                                <w:sz w:val="20"/>
                                <w:szCs w:val="20"/>
                              </w:rPr>
                            </w:pPr>
                            <w:r w:rsidRPr="00D02A22">
                              <w:rPr>
                                <w:rFonts w:asciiTheme="minorHAnsi" w:eastAsiaTheme="minorHAnsi" w:hAnsiTheme="minorHAnsi" w:cstheme="minorHAnsi"/>
                                <w:sz w:val="20"/>
                                <w:szCs w:val="20"/>
                              </w:rPr>
                              <w:t xml:space="preserve">The parent pick up lot will be locked at 8:25 each morning.  </w:t>
                            </w:r>
                          </w:p>
                          <w:p w14:paraId="79A39815"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If you arrive after 8:25, an adult will need to walk children to the front office.  </w:t>
                            </w:r>
                          </w:p>
                          <w:p w14:paraId="140E640E" w14:textId="77777777" w:rsidR="006708CE" w:rsidRPr="00D02A22" w:rsidRDefault="006708CE" w:rsidP="006708CE">
                            <w:pPr>
                              <w:pStyle w:val="ListParagraph"/>
                              <w:numPr>
                                <w:ilvl w:val="1"/>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Please do not allow children to walk into the building unescorted.  </w:t>
                            </w:r>
                          </w:p>
                          <w:p w14:paraId="07211B78" w14:textId="77777777" w:rsidR="006708CE" w:rsidRPr="00D02A22" w:rsidRDefault="006708CE" w:rsidP="006708CE">
                            <w:pPr>
                              <w:pStyle w:val="ListParagraph"/>
                              <w:numPr>
                                <w:ilvl w:val="1"/>
                                <w:numId w:val="25"/>
                              </w:numPr>
                              <w:jc w:val="left"/>
                              <w:rPr>
                                <w:rFonts w:asciiTheme="minorHAnsi" w:hAnsiTheme="minorHAnsi" w:cstheme="minorHAnsi"/>
                                <w:sz w:val="20"/>
                                <w:szCs w:val="20"/>
                              </w:rPr>
                            </w:pPr>
                            <w:r w:rsidRPr="00D02A22">
                              <w:rPr>
                                <w:rFonts w:asciiTheme="minorHAnsi" w:hAnsiTheme="minorHAnsi" w:cstheme="minorHAnsi"/>
                                <w:sz w:val="20"/>
                                <w:szCs w:val="20"/>
                              </w:rPr>
                              <w:t>As you know, the front office has a buzzer button that children are not able to reach in order to alert staff that they are outside.</w:t>
                            </w:r>
                          </w:p>
                          <w:p w14:paraId="1C278EC8"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If your PreK child is here after 8:20 you will take them to the front office where you will need to wait with them until PreK staff arrive to escort them to the classroom.  </w:t>
                            </w:r>
                          </w:p>
                          <w:p w14:paraId="349D4D5F"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If PreK students are not picked up by 2:40, you will pick them up from the office.</w:t>
                            </w:r>
                          </w:p>
                          <w:p w14:paraId="11AE10A1"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Drivers should </w:t>
                            </w:r>
                            <w:r w:rsidRPr="00D02A22">
                              <w:rPr>
                                <w:rFonts w:asciiTheme="minorHAnsi" w:hAnsiTheme="minorHAnsi" w:cstheme="minorHAnsi"/>
                                <w:sz w:val="20"/>
                                <w:szCs w:val="20"/>
                              </w:rPr>
                              <w:t>exercise safe driving habits when entering and exiting the Parent Pick Up lot.</w:t>
                            </w:r>
                          </w:p>
                          <w:p w14:paraId="5DC09F2B"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For afternoon pick up, student name tags should remain on the dashboard of the car </w:t>
                            </w:r>
                            <w:r w:rsidRPr="00D02A22">
                              <w:rPr>
                                <w:rFonts w:asciiTheme="minorHAnsi" w:hAnsiTheme="minorHAnsi" w:cstheme="minorHAnsi"/>
                                <w:sz w:val="20"/>
                                <w:szCs w:val="20"/>
                                <w:u w:val="single"/>
                              </w:rPr>
                              <w:t>until</w:t>
                            </w:r>
                            <w:r w:rsidRPr="00D02A22">
                              <w:rPr>
                                <w:rFonts w:asciiTheme="minorHAnsi" w:hAnsiTheme="minorHAnsi" w:cstheme="minorHAnsi"/>
                                <w:sz w:val="20"/>
                                <w:szCs w:val="20"/>
                              </w:rPr>
                              <w:t xml:space="preserve"> you have left the Parent Pick Up line.</w:t>
                            </w:r>
                          </w:p>
                          <w:p w14:paraId="41A714AE"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During afternoon pick up, PreK parents will move to the parking area or between the cones at the front of the parking lot while waiting for PreK siblings if they are not out when the second dismissal process begins. </w:t>
                            </w:r>
                          </w:p>
                          <w:p w14:paraId="41D12BCE" w14:textId="77777777" w:rsidR="006708CE" w:rsidRPr="00D02A22" w:rsidRDefault="006708CE" w:rsidP="006708CE">
                            <w:pPr>
                              <w:ind w:left="720" w:firstLine="720"/>
                              <w:rPr>
                                <w:rFonts w:asciiTheme="minorHAnsi" w:hAnsiTheme="minorHAnsi" w:cstheme="minorHAnsi"/>
                                <w:b/>
                                <w:u w:val="single"/>
                              </w:rPr>
                            </w:pPr>
                          </w:p>
                          <w:p w14:paraId="108A5A73" w14:textId="77777777" w:rsidR="006708CE" w:rsidRPr="007B7E09" w:rsidRDefault="006708CE" w:rsidP="006708CE">
                            <w:pPr>
                              <w:ind w:left="720" w:firstLine="720"/>
                              <w:rPr>
                                <w:rFonts w:asciiTheme="minorHAnsi" w:hAnsiTheme="minorHAnsi" w:cstheme="minorHAnsi"/>
                                <w:b/>
                                <w:sz w:val="22"/>
                                <w:szCs w:val="22"/>
                                <w:u w:val="single"/>
                              </w:rPr>
                            </w:pPr>
                            <w:r w:rsidRPr="007B7E09">
                              <w:rPr>
                                <w:rFonts w:asciiTheme="minorHAnsi" w:hAnsiTheme="minorHAnsi" w:cstheme="minorHAnsi"/>
                                <w:b/>
                                <w:sz w:val="22"/>
                                <w:szCs w:val="22"/>
                                <w:u w:val="single"/>
                              </w:rPr>
                              <w:t>Dismissal procedures (2:40-3:10)</w:t>
                            </w:r>
                          </w:p>
                          <w:p w14:paraId="26BCB4BC" w14:textId="77777777" w:rsidR="006708CE" w:rsidRPr="007B7E09" w:rsidRDefault="006708CE" w:rsidP="006708CE">
                            <w:pPr>
                              <w:pStyle w:val="ListParagraph"/>
                              <w:numPr>
                                <w:ilvl w:val="0"/>
                                <w:numId w:val="31"/>
                              </w:numPr>
                              <w:jc w:val="left"/>
                              <w:rPr>
                                <w:rFonts w:asciiTheme="minorHAnsi" w:hAnsiTheme="minorHAnsi" w:cstheme="minorHAnsi"/>
                                <w:sz w:val="22"/>
                                <w:szCs w:val="22"/>
                              </w:rPr>
                            </w:pPr>
                            <w:r w:rsidRPr="007B7E09">
                              <w:rPr>
                                <w:rFonts w:asciiTheme="minorHAnsi" w:hAnsiTheme="minorHAnsi" w:cstheme="minorHAnsi"/>
                                <w:sz w:val="22"/>
                                <w:szCs w:val="22"/>
                              </w:rPr>
                              <w:t>Use the parent pick up loop to pick up students.</w:t>
                            </w:r>
                          </w:p>
                          <w:p w14:paraId="306E6AA9" w14:textId="77777777" w:rsidR="006708CE" w:rsidRPr="007B7E09" w:rsidRDefault="006708CE" w:rsidP="006708CE">
                            <w:pPr>
                              <w:pStyle w:val="ListParagraph"/>
                              <w:numPr>
                                <w:ilvl w:val="0"/>
                                <w:numId w:val="31"/>
                              </w:numPr>
                              <w:jc w:val="left"/>
                              <w:rPr>
                                <w:rFonts w:asciiTheme="minorHAnsi" w:hAnsiTheme="minorHAnsi" w:cstheme="minorHAnsi"/>
                                <w:sz w:val="22"/>
                                <w:szCs w:val="22"/>
                              </w:rPr>
                            </w:pPr>
                            <w:r w:rsidRPr="007B7E09">
                              <w:rPr>
                                <w:rFonts w:asciiTheme="minorHAnsi" w:hAnsiTheme="minorHAnsi" w:cstheme="minorHAnsi"/>
                                <w:sz w:val="22"/>
                                <w:szCs w:val="22"/>
                              </w:rPr>
                              <w:t>Parents remain in their cars to pick up children, otherwise they will be asked to report to the front office to check out their children.</w:t>
                            </w:r>
                          </w:p>
                          <w:p w14:paraId="7639B987" w14:textId="58825F76" w:rsidR="003D708E" w:rsidRPr="000F7828" w:rsidRDefault="003D708E" w:rsidP="006708C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4" type="#_x0000_t202" style="position:absolute;left:0;text-align:left;margin-left:0;margin-top:11.8pt;width:277.3pt;height: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" fillcolor="white [3201]" strokeweight=".5pt">
                <v:textbox>
                  <w:txbxContent>
                    <w:p w14:paraId="39552062" w14:textId="5476661C" w:rsidR="00150662" w:rsidRPr="000F7828" w:rsidRDefault="006708CE" w:rsidP="00072B69">
                      <w:pPr>
                        <w:rPr>
                          <w:b/>
                          <w:sz w:val="28"/>
                          <w:szCs w:val="28"/>
                        </w:rPr>
                      </w:pPr>
                      <w:r w:rsidRPr="00D02A22">
                        <w:rPr>
                          <w:rFonts w:asciiTheme="minorHAnsi" w:hAnsiTheme="minorHAnsi" w:cstheme="minorHAnsi"/>
                          <w:noProof/>
                          <w:sz w:val="20"/>
                          <w:szCs w:val="20"/>
                        </w:rPr>
                        <w:drawing>
                          <wp:inline distT="0" distB="0" distL="0" distR="0" wp14:anchorId="5D38136A" wp14:editId="0A5C1E9A">
                            <wp:extent cx="91440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p>
                    <w:p w14:paraId="1CB55473" w14:textId="235A5353" w:rsidR="006708CE" w:rsidRPr="00602698" w:rsidRDefault="006708CE" w:rsidP="006708CE">
                      <w:pPr>
                        <w:jc w:val="center"/>
                        <w:rPr>
                          <w:rFonts w:asciiTheme="minorHAnsi" w:hAnsiTheme="minorHAnsi" w:cstheme="minorHAnsi"/>
                          <w:b/>
                          <w:sz w:val="20"/>
                          <w:szCs w:val="20"/>
                        </w:rPr>
                      </w:pPr>
                      <w:r w:rsidRPr="00602698">
                        <w:rPr>
                          <w:rFonts w:asciiTheme="minorHAnsi" w:hAnsiTheme="minorHAnsi" w:cstheme="minorHAnsi"/>
                          <w:b/>
                          <w:sz w:val="20"/>
                          <w:szCs w:val="20"/>
                          <w:u w:val="single"/>
                        </w:rPr>
                        <w:t>Morning Drop Off/Afternoon Pick Up - Friendly reminders</w:t>
                      </w:r>
                      <w:r w:rsidRPr="00602698">
                        <w:rPr>
                          <w:rFonts w:asciiTheme="minorHAnsi" w:hAnsiTheme="minorHAnsi" w:cstheme="minorHAnsi"/>
                          <w:b/>
                          <w:sz w:val="20"/>
                          <w:szCs w:val="20"/>
                        </w:rPr>
                        <w:t xml:space="preserve"> </w:t>
                      </w:r>
                    </w:p>
                    <w:p w14:paraId="737583A9" w14:textId="77777777" w:rsidR="006708CE" w:rsidRPr="00D02A22" w:rsidRDefault="006708CE" w:rsidP="006708CE">
                      <w:pPr>
                        <w:rPr>
                          <w:rFonts w:asciiTheme="minorHAnsi" w:eastAsiaTheme="minorHAnsi" w:hAnsiTheme="minorHAnsi" w:cstheme="minorHAnsi"/>
                          <w:sz w:val="20"/>
                          <w:szCs w:val="20"/>
                        </w:rPr>
                      </w:pPr>
                    </w:p>
                    <w:p w14:paraId="7E48D9F6" w14:textId="77777777" w:rsidR="006708CE" w:rsidRPr="00D02A22" w:rsidRDefault="006708CE" w:rsidP="006708CE">
                      <w:pPr>
                        <w:jc w:val="center"/>
                        <w:rPr>
                          <w:rFonts w:asciiTheme="minorHAnsi" w:eastAsiaTheme="minorHAnsi" w:hAnsiTheme="minorHAnsi" w:cstheme="minorHAnsi"/>
                          <w:i/>
                          <w:sz w:val="20"/>
                          <w:szCs w:val="20"/>
                          <w:u w:val="single"/>
                        </w:rPr>
                      </w:pPr>
                      <w:r w:rsidRPr="00D02A22">
                        <w:rPr>
                          <w:rFonts w:asciiTheme="minorHAnsi" w:eastAsiaTheme="minorHAnsi" w:hAnsiTheme="minorHAnsi" w:cstheme="minorHAnsi"/>
                          <w:i/>
                          <w:sz w:val="20"/>
                          <w:szCs w:val="20"/>
                          <w:u w:val="single"/>
                        </w:rPr>
                        <w:t>In order to make the arrival and dismissal time as safe as possible please adhere to the following reminders and timeline for parent pick up and dismissal.</w:t>
                      </w:r>
                    </w:p>
                    <w:p w14:paraId="4BDE9E0A" w14:textId="77777777" w:rsidR="006708CE" w:rsidRPr="00D02A22" w:rsidRDefault="006708CE" w:rsidP="006708CE">
                      <w:pPr>
                        <w:ind w:left="720" w:firstLine="720"/>
                        <w:rPr>
                          <w:rFonts w:asciiTheme="minorHAnsi" w:hAnsiTheme="minorHAnsi" w:cstheme="minorHAnsi"/>
                          <w:b/>
                          <w:sz w:val="20"/>
                          <w:szCs w:val="20"/>
                          <w:u w:val="single"/>
                        </w:rPr>
                      </w:pPr>
                      <w:r>
                        <w:rPr>
                          <w:rFonts w:asciiTheme="minorHAnsi" w:hAnsiTheme="minorHAnsi" w:cstheme="minorHAnsi"/>
                          <w:b/>
                          <w:sz w:val="20"/>
                          <w:szCs w:val="20"/>
                          <w:u w:val="single"/>
                        </w:rPr>
                        <w:t>Arrival Procedures (7:55-8:20</w:t>
                      </w:r>
                      <w:r w:rsidRPr="00D02A22">
                        <w:rPr>
                          <w:rFonts w:asciiTheme="minorHAnsi" w:hAnsiTheme="minorHAnsi" w:cstheme="minorHAnsi"/>
                          <w:b/>
                          <w:sz w:val="20"/>
                          <w:szCs w:val="20"/>
                          <w:u w:val="single"/>
                        </w:rPr>
                        <w:t>)</w:t>
                      </w:r>
                    </w:p>
                    <w:p w14:paraId="3661C039" w14:textId="77777777" w:rsidR="006708CE" w:rsidRPr="00D02A22" w:rsidRDefault="006708CE" w:rsidP="006708CE">
                      <w:pPr>
                        <w:rPr>
                          <w:rFonts w:asciiTheme="minorHAnsi" w:hAnsiTheme="minorHAnsi" w:cstheme="minorHAnsi"/>
                          <w:sz w:val="20"/>
                          <w:szCs w:val="20"/>
                        </w:rPr>
                      </w:pPr>
                      <w:r w:rsidRPr="00D02A22">
                        <w:rPr>
                          <w:rFonts w:asciiTheme="minorHAnsi" w:hAnsiTheme="minorHAnsi" w:cstheme="minorHAnsi"/>
                          <w:b/>
                          <w:sz w:val="20"/>
                          <w:szCs w:val="20"/>
                        </w:rPr>
                        <w:t>8:2</w:t>
                      </w:r>
                      <w:r>
                        <w:rPr>
                          <w:rFonts w:asciiTheme="minorHAnsi" w:hAnsiTheme="minorHAnsi" w:cstheme="minorHAnsi"/>
                          <w:b/>
                          <w:sz w:val="20"/>
                          <w:szCs w:val="20"/>
                        </w:rPr>
                        <w:t>0</w:t>
                      </w:r>
                      <w:r w:rsidRPr="00D02A22">
                        <w:rPr>
                          <w:rFonts w:asciiTheme="minorHAnsi" w:hAnsiTheme="minorHAnsi" w:cstheme="minorHAnsi"/>
                          <w:sz w:val="20"/>
                          <w:szCs w:val="20"/>
                        </w:rPr>
                        <w:t xml:space="preserve"> – 1</w:t>
                      </w:r>
                      <w:r w:rsidRPr="00D02A22">
                        <w:rPr>
                          <w:rFonts w:asciiTheme="minorHAnsi" w:hAnsiTheme="minorHAnsi" w:cstheme="minorHAnsi"/>
                          <w:sz w:val="20"/>
                          <w:szCs w:val="20"/>
                          <w:vertAlign w:val="superscript"/>
                        </w:rPr>
                        <w:t>st</w:t>
                      </w:r>
                      <w:r w:rsidRPr="00D02A22">
                        <w:rPr>
                          <w:rFonts w:asciiTheme="minorHAnsi" w:hAnsiTheme="minorHAnsi" w:cstheme="minorHAnsi"/>
                          <w:sz w:val="20"/>
                          <w:szCs w:val="20"/>
                        </w:rPr>
                        <w:t xml:space="preserve"> bell rings.  </w:t>
                      </w:r>
                    </w:p>
                    <w:p w14:paraId="5F181556"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Double doors by the parent drop off loop close and will be locked.  </w:t>
                      </w:r>
                    </w:p>
                    <w:p w14:paraId="39F75AC9"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School personnel go inside. </w:t>
                      </w:r>
                    </w:p>
                    <w:p w14:paraId="6162A2FD" w14:textId="77777777" w:rsidR="006708CE" w:rsidRPr="00D02A22" w:rsidRDefault="006708CE" w:rsidP="006708CE">
                      <w:pPr>
                        <w:pStyle w:val="ListParagraph"/>
                        <w:numPr>
                          <w:ilvl w:val="0"/>
                          <w:numId w:val="30"/>
                        </w:numPr>
                        <w:jc w:val="left"/>
                        <w:rPr>
                          <w:rFonts w:asciiTheme="minorHAnsi" w:hAnsiTheme="minorHAnsi" w:cstheme="minorHAnsi"/>
                          <w:sz w:val="20"/>
                          <w:szCs w:val="20"/>
                        </w:rPr>
                      </w:pPr>
                      <w:r w:rsidRPr="00D02A22">
                        <w:rPr>
                          <w:rFonts w:asciiTheme="minorHAnsi" w:hAnsiTheme="minorHAnsi" w:cstheme="minorHAnsi"/>
                          <w:sz w:val="20"/>
                          <w:szCs w:val="20"/>
                        </w:rPr>
                        <w:t xml:space="preserve">Students arriving after 8:25am will be walked into the office and </w:t>
                      </w:r>
                    </w:p>
                    <w:p w14:paraId="2013B92D" w14:textId="77777777" w:rsidR="006708CE" w:rsidRPr="00D02A22" w:rsidRDefault="006708CE" w:rsidP="006708CE">
                      <w:pPr>
                        <w:pStyle w:val="ListParagraph"/>
                        <w:ind w:left="1440"/>
                        <w:rPr>
                          <w:rFonts w:asciiTheme="minorHAnsi" w:hAnsiTheme="minorHAnsi" w:cstheme="minorHAnsi"/>
                          <w:sz w:val="20"/>
                          <w:szCs w:val="20"/>
                        </w:rPr>
                      </w:pPr>
                      <w:r w:rsidRPr="00D02A22">
                        <w:rPr>
                          <w:rFonts w:asciiTheme="minorHAnsi" w:hAnsiTheme="minorHAnsi" w:cstheme="minorHAnsi"/>
                          <w:sz w:val="20"/>
                          <w:szCs w:val="20"/>
                        </w:rPr>
                        <w:t>signed in by an adult.</w:t>
                      </w:r>
                    </w:p>
                    <w:p w14:paraId="2FB3B117" w14:textId="77777777" w:rsidR="006708CE" w:rsidRPr="00D02A22" w:rsidRDefault="006708CE" w:rsidP="006708CE">
                      <w:pPr>
                        <w:rPr>
                          <w:rFonts w:asciiTheme="minorHAnsi" w:hAnsiTheme="minorHAnsi" w:cstheme="minorHAnsi"/>
                          <w:sz w:val="20"/>
                          <w:szCs w:val="20"/>
                        </w:rPr>
                      </w:pPr>
                      <w:r w:rsidRPr="00D02A22">
                        <w:rPr>
                          <w:rFonts w:asciiTheme="minorHAnsi" w:hAnsiTheme="minorHAnsi" w:cstheme="minorHAnsi"/>
                          <w:b/>
                          <w:sz w:val="20"/>
                          <w:szCs w:val="20"/>
                        </w:rPr>
                        <w:t>8:</w:t>
                      </w:r>
                      <w:r>
                        <w:rPr>
                          <w:rFonts w:asciiTheme="minorHAnsi" w:hAnsiTheme="minorHAnsi" w:cstheme="minorHAnsi"/>
                          <w:b/>
                          <w:sz w:val="20"/>
                          <w:szCs w:val="20"/>
                        </w:rPr>
                        <w:t>25</w:t>
                      </w:r>
                      <w:r w:rsidRPr="00D02A22">
                        <w:rPr>
                          <w:rFonts w:asciiTheme="minorHAnsi" w:hAnsiTheme="minorHAnsi" w:cstheme="minorHAnsi"/>
                          <w:sz w:val="20"/>
                          <w:szCs w:val="20"/>
                        </w:rPr>
                        <w:t xml:space="preserve"> – 2</w:t>
                      </w:r>
                      <w:r w:rsidRPr="00D02A22">
                        <w:rPr>
                          <w:rFonts w:asciiTheme="minorHAnsi" w:hAnsiTheme="minorHAnsi" w:cstheme="minorHAnsi"/>
                          <w:sz w:val="20"/>
                          <w:szCs w:val="20"/>
                          <w:vertAlign w:val="superscript"/>
                        </w:rPr>
                        <w:t>nd</w:t>
                      </w:r>
                      <w:r w:rsidRPr="00D02A22">
                        <w:rPr>
                          <w:rFonts w:asciiTheme="minorHAnsi" w:hAnsiTheme="minorHAnsi" w:cstheme="minorHAnsi"/>
                          <w:sz w:val="20"/>
                          <w:szCs w:val="20"/>
                        </w:rPr>
                        <w:t xml:space="preserve"> bell rings.  School day begins. </w:t>
                      </w:r>
                    </w:p>
                    <w:p w14:paraId="1B9D8C9C" w14:textId="77777777" w:rsidR="006708CE" w:rsidRPr="00D02A22" w:rsidRDefault="006708CE" w:rsidP="006708CE">
                      <w:pPr>
                        <w:rPr>
                          <w:rFonts w:asciiTheme="minorHAnsi" w:hAnsiTheme="minorHAnsi" w:cstheme="minorHAnsi"/>
                          <w:sz w:val="20"/>
                          <w:szCs w:val="20"/>
                        </w:rPr>
                      </w:pPr>
                    </w:p>
                    <w:p w14:paraId="0627FA91"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6570E8">
                        <w:rPr>
                          <w:rFonts w:asciiTheme="minorHAnsi" w:hAnsiTheme="minorHAnsi" w:cstheme="minorHAnsi"/>
                          <w:b/>
                        </w:rPr>
                        <w:t xml:space="preserve">It is against the law to </w:t>
                      </w:r>
                      <w:r w:rsidRPr="006570E8">
                        <w:rPr>
                          <w:rFonts w:asciiTheme="minorHAnsi" w:eastAsiaTheme="minorHAnsi" w:hAnsiTheme="minorHAnsi" w:cstheme="minorHAnsi"/>
                          <w:b/>
                        </w:rPr>
                        <w:t>text or talk on the phone in a school zone</w:t>
                      </w:r>
                      <w:r w:rsidRPr="00D02A22">
                        <w:rPr>
                          <w:rFonts w:asciiTheme="minorHAnsi" w:eastAsiaTheme="minorHAnsi" w:hAnsiTheme="minorHAnsi" w:cstheme="minorHAnsi"/>
                          <w:b/>
                          <w:sz w:val="20"/>
                          <w:szCs w:val="20"/>
                        </w:rPr>
                        <w:t>.</w:t>
                      </w:r>
                      <w:r w:rsidRPr="00D02A22">
                        <w:rPr>
                          <w:rFonts w:asciiTheme="minorHAnsi" w:eastAsiaTheme="minorHAnsi" w:hAnsiTheme="minorHAnsi" w:cstheme="minorHAnsi"/>
                          <w:sz w:val="20"/>
                          <w:szCs w:val="20"/>
                        </w:rPr>
                        <w:t xml:space="preserve">  This is also a safety concern for your children and our staff members who are supervising the PPU/DO process.</w:t>
                      </w:r>
                    </w:p>
                    <w:p w14:paraId="46C44180"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Parents will be signaled by an Osceola staff member when it is time for children to exit the vehicle at </w:t>
                      </w:r>
                      <w:r w:rsidRPr="00D02A22">
                        <w:rPr>
                          <w:rFonts w:asciiTheme="minorHAnsi" w:eastAsiaTheme="minorHAnsi" w:hAnsiTheme="minorHAnsi" w:cstheme="minorHAnsi"/>
                          <w:sz w:val="20"/>
                          <w:szCs w:val="20"/>
                          <w:u w:val="single"/>
                        </w:rPr>
                        <w:t>7:55</w:t>
                      </w:r>
                      <w:r w:rsidRPr="00D02A22">
                        <w:rPr>
                          <w:rFonts w:asciiTheme="minorHAnsi" w:eastAsiaTheme="minorHAnsi" w:hAnsiTheme="minorHAnsi" w:cstheme="minorHAnsi"/>
                          <w:sz w:val="20"/>
                          <w:szCs w:val="20"/>
                        </w:rPr>
                        <w:t>.  Children should not exit the vehicle until signaled.</w:t>
                      </w:r>
                    </w:p>
                    <w:p w14:paraId="7211A782"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Children should exit the vehicle from the passenger side of the car.  This way staff and students are not in the lane with moving vehicles.</w:t>
                      </w:r>
                    </w:p>
                    <w:p w14:paraId="2A542887" w14:textId="77777777" w:rsidR="006708CE" w:rsidRPr="00D02A22" w:rsidRDefault="006708CE" w:rsidP="006708CE">
                      <w:pPr>
                        <w:pStyle w:val="ListParagraph"/>
                        <w:numPr>
                          <w:ilvl w:val="0"/>
                          <w:numId w:val="25"/>
                        </w:numPr>
                        <w:jc w:val="left"/>
                        <w:rPr>
                          <w:rFonts w:asciiTheme="minorHAnsi" w:eastAsiaTheme="minorHAnsi" w:hAnsiTheme="minorHAnsi" w:cstheme="minorHAnsi"/>
                          <w:sz w:val="20"/>
                          <w:szCs w:val="20"/>
                        </w:rPr>
                      </w:pPr>
                      <w:r w:rsidRPr="00D02A22">
                        <w:rPr>
                          <w:rFonts w:asciiTheme="minorHAnsi" w:eastAsiaTheme="minorHAnsi" w:hAnsiTheme="minorHAnsi" w:cstheme="minorHAnsi"/>
                          <w:sz w:val="20"/>
                          <w:szCs w:val="20"/>
                        </w:rPr>
                        <w:t xml:space="preserve">The parent pick up lot will be locked at 8:25 each morning.  </w:t>
                      </w:r>
                    </w:p>
                    <w:p w14:paraId="79A39815"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If you arrive after 8:25, an adult will need to walk children to the front office.  </w:t>
                      </w:r>
                    </w:p>
                    <w:p w14:paraId="140E640E" w14:textId="77777777" w:rsidR="006708CE" w:rsidRPr="00D02A22" w:rsidRDefault="006708CE" w:rsidP="006708CE">
                      <w:pPr>
                        <w:pStyle w:val="ListParagraph"/>
                        <w:numPr>
                          <w:ilvl w:val="1"/>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Please do not allow children to walk into the building unescorted.  </w:t>
                      </w:r>
                    </w:p>
                    <w:p w14:paraId="07211B78" w14:textId="77777777" w:rsidR="006708CE" w:rsidRPr="00D02A22" w:rsidRDefault="006708CE" w:rsidP="006708CE">
                      <w:pPr>
                        <w:pStyle w:val="ListParagraph"/>
                        <w:numPr>
                          <w:ilvl w:val="1"/>
                          <w:numId w:val="25"/>
                        </w:numPr>
                        <w:jc w:val="left"/>
                        <w:rPr>
                          <w:rFonts w:asciiTheme="minorHAnsi" w:hAnsiTheme="minorHAnsi" w:cstheme="minorHAnsi"/>
                          <w:sz w:val="20"/>
                          <w:szCs w:val="20"/>
                        </w:rPr>
                      </w:pPr>
                      <w:r w:rsidRPr="00D02A22">
                        <w:rPr>
                          <w:rFonts w:asciiTheme="minorHAnsi" w:hAnsiTheme="minorHAnsi" w:cstheme="minorHAnsi"/>
                          <w:sz w:val="20"/>
                          <w:szCs w:val="20"/>
                        </w:rPr>
                        <w:t>As you know, the front office has a buzzer button that children are not able to reach in order to alert staff that they are outside.</w:t>
                      </w:r>
                    </w:p>
                    <w:p w14:paraId="1C278EC8"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If your PreK child is here after 8:20 you will take them to the front office where you will need to wait with them until PreK staff arrive to escort them to the classroom.  </w:t>
                      </w:r>
                    </w:p>
                    <w:p w14:paraId="349D4D5F"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If PreK students are not picked up by 2:40, you will pick them up from the office.</w:t>
                      </w:r>
                    </w:p>
                    <w:p w14:paraId="11AE10A1"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Drivers should </w:t>
                      </w:r>
                      <w:r w:rsidRPr="00D02A22">
                        <w:rPr>
                          <w:rFonts w:asciiTheme="minorHAnsi" w:hAnsiTheme="minorHAnsi" w:cstheme="minorHAnsi"/>
                          <w:sz w:val="20"/>
                          <w:szCs w:val="20"/>
                        </w:rPr>
                        <w:t>exercise safe driving habits when entering and exiting the Parent Pick Up lot.</w:t>
                      </w:r>
                    </w:p>
                    <w:p w14:paraId="5DC09F2B"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hAnsiTheme="minorHAnsi" w:cstheme="minorHAnsi"/>
                          <w:sz w:val="20"/>
                          <w:szCs w:val="20"/>
                        </w:rPr>
                        <w:t xml:space="preserve">For afternoon pick up, student name tags should remain on the dashboard of the car </w:t>
                      </w:r>
                      <w:r w:rsidRPr="00D02A22">
                        <w:rPr>
                          <w:rFonts w:asciiTheme="minorHAnsi" w:hAnsiTheme="minorHAnsi" w:cstheme="minorHAnsi"/>
                          <w:sz w:val="20"/>
                          <w:szCs w:val="20"/>
                          <w:u w:val="single"/>
                        </w:rPr>
                        <w:t>until</w:t>
                      </w:r>
                      <w:r w:rsidRPr="00D02A22">
                        <w:rPr>
                          <w:rFonts w:asciiTheme="minorHAnsi" w:hAnsiTheme="minorHAnsi" w:cstheme="minorHAnsi"/>
                          <w:sz w:val="20"/>
                          <w:szCs w:val="20"/>
                        </w:rPr>
                        <w:t xml:space="preserve"> you have left the Parent Pick Up line.</w:t>
                      </w:r>
                    </w:p>
                    <w:p w14:paraId="41A714AE" w14:textId="77777777" w:rsidR="006708CE" w:rsidRPr="00D02A22" w:rsidRDefault="006708CE" w:rsidP="006708CE">
                      <w:pPr>
                        <w:pStyle w:val="ListParagraph"/>
                        <w:numPr>
                          <w:ilvl w:val="0"/>
                          <w:numId w:val="25"/>
                        </w:numPr>
                        <w:jc w:val="left"/>
                        <w:rPr>
                          <w:rFonts w:asciiTheme="minorHAnsi" w:hAnsiTheme="minorHAnsi" w:cstheme="minorHAnsi"/>
                          <w:sz w:val="20"/>
                          <w:szCs w:val="20"/>
                        </w:rPr>
                      </w:pPr>
                      <w:r w:rsidRPr="00D02A22">
                        <w:rPr>
                          <w:rFonts w:asciiTheme="minorHAnsi" w:eastAsiaTheme="minorHAnsi" w:hAnsiTheme="minorHAnsi" w:cstheme="minorHAnsi"/>
                          <w:sz w:val="20"/>
                          <w:szCs w:val="20"/>
                        </w:rPr>
                        <w:t xml:space="preserve">During afternoon pick up, PreK parents will move to the parking area or between the cones at the front of the parking lot while waiting for PreK siblings if they are not out when the second dismissal process begins. </w:t>
                      </w:r>
                    </w:p>
                    <w:p w14:paraId="41D12BCE" w14:textId="77777777" w:rsidR="006708CE" w:rsidRPr="00D02A22" w:rsidRDefault="006708CE" w:rsidP="006708CE">
                      <w:pPr>
                        <w:ind w:left="720" w:firstLine="720"/>
                        <w:rPr>
                          <w:rFonts w:asciiTheme="minorHAnsi" w:hAnsiTheme="minorHAnsi" w:cstheme="minorHAnsi"/>
                          <w:b/>
                          <w:u w:val="single"/>
                        </w:rPr>
                      </w:pPr>
                    </w:p>
                    <w:p w14:paraId="108A5A73" w14:textId="77777777" w:rsidR="006708CE" w:rsidRPr="007B7E09" w:rsidRDefault="006708CE" w:rsidP="006708CE">
                      <w:pPr>
                        <w:ind w:left="720" w:firstLine="720"/>
                        <w:rPr>
                          <w:rFonts w:asciiTheme="minorHAnsi" w:hAnsiTheme="minorHAnsi" w:cstheme="minorHAnsi"/>
                          <w:b/>
                          <w:sz w:val="22"/>
                          <w:szCs w:val="22"/>
                          <w:u w:val="single"/>
                        </w:rPr>
                      </w:pPr>
                      <w:r w:rsidRPr="007B7E09">
                        <w:rPr>
                          <w:rFonts w:asciiTheme="minorHAnsi" w:hAnsiTheme="minorHAnsi" w:cstheme="minorHAnsi"/>
                          <w:b/>
                          <w:sz w:val="22"/>
                          <w:szCs w:val="22"/>
                          <w:u w:val="single"/>
                        </w:rPr>
                        <w:t>Dismissal procedures (2:40-3:10)</w:t>
                      </w:r>
                    </w:p>
                    <w:p w14:paraId="26BCB4BC" w14:textId="77777777" w:rsidR="006708CE" w:rsidRPr="007B7E09" w:rsidRDefault="006708CE" w:rsidP="006708CE">
                      <w:pPr>
                        <w:pStyle w:val="ListParagraph"/>
                        <w:numPr>
                          <w:ilvl w:val="0"/>
                          <w:numId w:val="31"/>
                        </w:numPr>
                        <w:jc w:val="left"/>
                        <w:rPr>
                          <w:rFonts w:asciiTheme="minorHAnsi" w:hAnsiTheme="minorHAnsi" w:cstheme="minorHAnsi"/>
                          <w:sz w:val="22"/>
                          <w:szCs w:val="22"/>
                        </w:rPr>
                      </w:pPr>
                      <w:r w:rsidRPr="007B7E09">
                        <w:rPr>
                          <w:rFonts w:asciiTheme="minorHAnsi" w:hAnsiTheme="minorHAnsi" w:cstheme="minorHAnsi"/>
                          <w:sz w:val="22"/>
                          <w:szCs w:val="22"/>
                        </w:rPr>
                        <w:t>Use the parent pick up loop to pick up students.</w:t>
                      </w:r>
                    </w:p>
                    <w:p w14:paraId="306E6AA9" w14:textId="77777777" w:rsidR="006708CE" w:rsidRPr="007B7E09" w:rsidRDefault="006708CE" w:rsidP="006708CE">
                      <w:pPr>
                        <w:pStyle w:val="ListParagraph"/>
                        <w:numPr>
                          <w:ilvl w:val="0"/>
                          <w:numId w:val="31"/>
                        </w:numPr>
                        <w:jc w:val="left"/>
                        <w:rPr>
                          <w:rFonts w:asciiTheme="minorHAnsi" w:hAnsiTheme="minorHAnsi" w:cstheme="minorHAnsi"/>
                          <w:sz w:val="22"/>
                          <w:szCs w:val="22"/>
                        </w:rPr>
                      </w:pPr>
                      <w:r w:rsidRPr="007B7E09">
                        <w:rPr>
                          <w:rFonts w:asciiTheme="minorHAnsi" w:hAnsiTheme="minorHAnsi" w:cstheme="minorHAnsi"/>
                          <w:sz w:val="22"/>
                          <w:szCs w:val="22"/>
                        </w:rPr>
                        <w:t>Parents remain in their cars to pick up children, otherwise they will be asked to report to the front office to check out their children.</w:t>
                      </w:r>
                    </w:p>
                    <w:p w14:paraId="7639B987" w14:textId="58825F76" w:rsidR="003D708E" w:rsidRPr="000F7828" w:rsidRDefault="003D708E" w:rsidP="006708CE">
                      <w:pPr>
                        <w:jc w:val="center"/>
                        <w:rPr>
                          <w:b/>
                          <w:sz w:val="28"/>
                          <w:szCs w:val="28"/>
                        </w:rPr>
                      </w:pPr>
                    </w:p>
                  </w:txbxContent>
                </v:textbox>
                <w10:wrap anchorx="margin"/>
              </v:shape>
            </w:pict>
          </mc:Fallback>
        </mc:AlternateContent>
      </w:r>
    </w:p>
    <w:p w14:paraId="546A8D47" w14:textId="51D9D04C" w:rsidR="00EC4DB9" w:rsidRPr="00EC4DB9" w:rsidRDefault="00EC4DB9" w:rsidP="00EC4DB9">
      <w:pPr>
        <w:rPr>
          <w:rFonts w:ascii="Lucida Handwriting" w:hAnsi="Lucida Handwriting"/>
          <w:sz w:val="30"/>
          <w:szCs w:val="30"/>
        </w:rPr>
      </w:pPr>
    </w:p>
    <w:p w14:paraId="16BACFE3" w14:textId="77777777" w:rsidR="00EC4DB9" w:rsidRPr="00EC4DB9" w:rsidRDefault="00EC4DB9" w:rsidP="00EC4DB9">
      <w:pPr>
        <w:rPr>
          <w:rFonts w:ascii="Lucida Handwriting" w:hAnsi="Lucida Handwriting"/>
          <w:sz w:val="30"/>
          <w:szCs w:val="30"/>
        </w:rPr>
      </w:pPr>
    </w:p>
    <w:p w14:paraId="17C5EAF2" w14:textId="7BB6D534" w:rsidR="00EC4DB9" w:rsidRDefault="00EC4DB9">
      <w:pPr>
        <w:rPr>
          <w:rFonts w:ascii="Lucida Handwriting" w:hAnsi="Lucida Handwriting"/>
          <w:sz w:val="30"/>
          <w:szCs w:val="30"/>
        </w:rPr>
      </w:pPr>
    </w:p>
    <w:p w14:paraId="1ED2F13A" w14:textId="070492AB"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4CAB8CB6"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77777777" w:rsidR="0018038C" w:rsidRPr="0018038C" w:rsidRDefault="0018038C" w:rsidP="0018038C">
      <w:pPr>
        <w:rPr>
          <w:rFonts w:ascii="Lucida Handwriting" w:hAnsi="Lucida Handwriting"/>
          <w:sz w:val="30"/>
          <w:szCs w:val="30"/>
        </w:rPr>
      </w:pPr>
    </w:p>
    <w:p w14:paraId="18ED721F" w14:textId="77777777" w:rsidR="0018038C" w:rsidRPr="0018038C" w:rsidRDefault="0018038C" w:rsidP="0018038C">
      <w:pPr>
        <w:rPr>
          <w:rFonts w:ascii="Lucida Handwriting" w:hAnsi="Lucida Handwriting"/>
          <w:sz w:val="30"/>
          <w:szCs w:val="30"/>
        </w:rPr>
      </w:pPr>
    </w:p>
    <w:p w14:paraId="683FC9C7" w14:textId="77777777" w:rsidR="0018038C" w:rsidRPr="0018038C" w:rsidRDefault="0018038C" w:rsidP="0018038C">
      <w:pPr>
        <w:rPr>
          <w:rFonts w:ascii="Lucida Handwriting" w:hAnsi="Lucida Handwriting"/>
          <w:sz w:val="30"/>
          <w:szCs w:val="30"/>
        </w:rPr>
      </w:pPr>
    </w:p>
    <w:p w14:paraId="722CD22C" w14:textId="77777777" w:rsidR="0018038C" w:rsidRPr="0018038C" w:rsidRDefault="0018038C" w:rsidP="0018038C">
      <w:pPr>
        <w:rPr>
          <w:rFonts w:ascii="Lucida Handwriting" w:hAnsi="Lucida Handwriting"/>
          <w:sz w:val="30"/>
          <w:szCs w:val="30"/>
        </w:rPr>
      </w:pPr>
    </w:p>
    <w:p w14:paraId="3C87DDFE" w14:textId="77777777"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77777777"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77777777" w:rsidR="0018038C" w:rsidRPr="0018038C" w:rsidRDefault="0018038C" w:rsidP="0018038C">
      <w:pPr>
        <w:rPr>
          <w:rFonts w:ascii="Lucida Handwriting" w:hAnsi="Lucida Handwriting"/>
          <w:sz w:val="30"/>
          <w:szCs w:val="30"/>
        </w:rPr>
      </w:pPr>
    </w:p>
    <w:p w14:paraId="25627B6D" w14:textId="74670FAA" w:rsidR="0018038C" w:rsidRPr="0018038C" w:rsidRDefault="0018038C" w:rsidP="0018038C">
      <w:pPr>
        <w:rPr>
          <w:rFonts w:ascii="Lucida Handwriting" w:hAnsi="Lucida Handwriting"/>
          <w:sz w:val="30"/>
          <w:szCs w:val="30"/>
        </w:rPr>
      </w:pPr>
    </w:p>
    <w:p w14:paraId="4E25D00D" w14:textId="5BC3817C" w:rsidR="0018038C" w:rsidRDefault="0018038C">
      <w:pPr>
        <w:rPr>
          <w:rFonts w:ascii="Lucida Handwriting" w:hAnsi="Lucida Handwriting"/>
          <w:sz w:val="30"/>
          <w:szCs w:val="30"/>
        </w:rPr>
      </w:pPr>
    </w:p>
    <w:p w14:paraId="1BAB5931" w14:textId="7039D5A5"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7AF1509F"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AE64D18" w:rsidR="00896E52" w:rsidRDefault="00896E52" w:rsidP="00F21D7D">
      <w:pPr>
        <w:tabs>
          <w:tab w:val="center" w:pos="2929"/>
        </w:tabs>
        <w:rPr>
          <w:rFonts w:ascii="Lucida Handwriting" w:hAnsi="Lucida Handwriting"/>
          <w:b/>
          <w:color w:val="17365D" w:themeColor="text2" w:themeShade="BF"/>
          <w:sz w:val="30"/>
          <w:szCs w:val="30"/>
        </w:rPr>
      </w:pPr>
    </w:p>
    <w:p w14:paraId="371C714A" w14:textId="05CD94E6" w:rsidR="00896E52" w:rsidRPr="00896E52" w:rsidRDefault="00D8714C"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656" behindDoc="0" locked="0" layoutInCell="1" allowOverlap="1" wp14:anchorId="42654CDE" wp14:editId="61C3F3EB">
                <wp:simplePos x="0" y="0"/>
                <wp:positionH relativeFrom="column">
                  <wp:posOffset>3533775</wp:posOffset>
                </wp:positionH>
                <wp:positionV relativeFrom="paragraph">
                  <wp:posOffset>180975</wp:posOffset>
                </wp:positionV>
                <wp:extent cx="3733800" cy="404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33800" cy="4048125"/>
                        </a:xfrm>
                        <a:prstGeom prst="rect">
                          <a:avLst/>
                        </a:prstGeom>
                        <a:solidFill>
                          <a:schemeClr val="lt1"/>
                        </a:solidFill>
                        <a:ln w="6350">
                          <a:solidFill>
                            <a:prstClr val="black"/>
                          </a:solidFill>
                        </a:ln>
                      </wps:spPr>
                      <wps:txb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26" name="Picture 26"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r w:rsidRPr="003A0DBC">
                              <w:rPr>
                                <w:rFonts w:ascii="Californian FB" w:hAnsi="Californian FB"/>
                                <w:b/>
                                <w:bCs/>
                                <w:color w:val="333333"/>
                                <w:sz w:val="20"/>
                                <w:szCs w:val="20"/>
                                <w:shd w:val="clear" w:color="auto" w:fill="F1F1F4"/>
                              </w:rPr>
                              <w:t xml:space="preserve"> 2022</w:t>
                            </w:r>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051F61" w:rsidP="003A0DBC">
                            <w:pPr>
                              <w:jc w:val="center"/>
                              <w:rPr>
                                <w:rFonts w:ascii="Comic Sans MS" w:eastAsia="Batang" w:hAnsi="Comic Sans MS"/>
                                <w:b/>
                                <w:bCs/>
                                <w:sz w:val="20"/>
                                <w:szCs w:val="20"/>
                              </w:rPr>
                            </w:pPr>
                            <w:hyperlink r:id="rId16"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051F61" w:rsidP="003A0DBC">
                            <w:pPr>
                              <w:jc w:val="center"/>
                              <w:rPr>
                                <w:rFonts w:ascii="Comic Sans MS" w:hAnsi="Comic Sans MS"/>
                                <w:b/>
                                <w:bCs/>
                                <w:color w:val="57BFAC"/>
                                <w:sz w:val="20"/>
                                <w:szCs w:val="20"/>
                                <w:shd w:val="clear" w:color="auto" w:fill="F1F1F4"/>
                              </w:rPr>
                            </w:pPr>
                            <w:hyperlink r:id="rId17"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14.25pt;width:294pt;height:3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" fillcolor="white [3201]" strokeweight=".5pt">
                <v:textbo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26" name="Picture 26"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r w:rsidRPr="003A0DBC">
                        <w:rPr>
                          <w:rFonts w:ascii="Californian FB" w:hAnsi="Californian FB"/>
                          <w:b/>
                          <w:bCs/>
                          <w:color w:val="333333"/>
                          <w:sz w:val="20"/>
                          <w:szCs w:val="20"/>
                          <w:shd w:val="clear" w:color="auto" w:fill="F1F1F4"/>
                        </w:rPr>
                        <w:t xml:space="preserve"> 2022</w:t>
                      </w:r>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051F61" w:rsidP="003A0DBC">
                      <w:pPr>
                        <w:jc w:val="center"/>
                        <w:rPr>
                          <w:rFonts w:ascii="Comic Sans MS" w:eastAsia="Batang" w:hAnsi="Comic Sans MS"/>
                          <w:b/>
                          <w:bCs/>
                          <w:sz w:val="20"/>
                          <w:szCs w:val="20"/>
                        </w:rPr>
                      </w:pPr>
                      <w:hyperlink r:id="rId18"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051F61" w:rsidP="003A0DBC">
                      <w:pPr>
                        <w:jc w:val="center"/>
                        <w:rPr>
                          <w:rFonts w:ascii="Comic Sans MS" w:hAnsi="Comic Sans MS"/>
                          <w:b/>
                          <w:bCs/>
                          <w:color w:val="57BFAC"/>
                          <w:sz w:val="20"/>
                          <w:szCs w:val="20"/>
                          <w:shd w:val="clear" w:color="auto" w:fill="F1F1F4"/>
                        </w:rPr>
                      </w:pPr>
                      <w:hyperlink r:id="rId19"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v:textbox>
              </v:shape>
            </w:pict>
          </mc:Fallback>
        </mc:AlternateContent>
      </w:r>
    </w:p>
    <w:p w14:paraId="5932F4A8" w14:textId="075F14EC" w:rsidR="00896E52" w:rsidRPr="00A76E00" w:rsidRDefault="00896E52" w:rsidP="00896E52">
      <w:pPr>
        <w:rPr>
          <w:rFonts w:ascii="Comic Sans MS" w:hAnsi="Comic Sans MS"/>
          <w:sz w:val="30"/>
          <w:szCs w:val="30"/>
        </w:rPr>
      </w:pPr>
    </w:p>
    <w:p w14:paraId="12E0A388" w14:textId="473279AA" w:rsidR="00896E52" w:rsidRPr="00896E52" w:rsidRDefault="00896E52" w:rsidP="00896E52">
      <w:pPr>
        <w:rPr>
          <w:rFonts w:ascii="Lucida Handwriting" w:hAnsi="Lucida Handwriting"/>
          <w:sz w:val="30"/>
          <w:szCs w:val="30"/>
        </w:rPr>
      </w:pPr>
    </w:p>
    <w:p w14:paraId="4EEE4B5B" w14:textId="627A3845" w:rsidR="00896E52" w:rsidRPr="00896E52" w:rsidRDefault="00896E52" w:rsidP="00896E52">
      <w:pPr>
        <w:rPr>
          <w:rFonts w:ascii="Lucida Handwriting" w:hAnsi="Lucida Handwriting"/>
          <w:sz w:val="30"/>
          <w:szCs w:val="30"/>
        </w:rPr>
      </w:pPr>
    </w:p>
    <w:p w14:paraId="26CDCFAE" w14:textId="4BB3B736" w:rsidR="00896E52" w:rsidRPr="00896E52" w:rsidRDefault="00896E52" w:rsidP="00896E52">
      <w:pPr>
        <w:rPr>
          <w:rFonts w:ascii="Lucida Handwriting" w:hAnsi="Lucida Handwriting"/>
          <w:sz w:val="30"/>
          <w:szCs w:val="30"/>
        </w:rPr>
      </w:pPr>
    </w:p>
    <w:p w14:paraId="40A51616" w14:textId="08BE1B74" w:rsidR="00896E52" w:rsidRPr="00896E52" w:rsidRDefault="00896E52" w:rsidP="00896E52">
      <w:pPr>
        <w:rPr>
          <w:rFonts w:ascii="Lucida Handwriting" w:hAnsi="Lucida Handwriting"/>
          <w:sz w:val="30"/>
          <w:szCs w:val="30"/>
        </w:rPr>
      </w:pPr>
    </w:p>
    <w:p w14:paraId="184D1599" w14:textId="77777777" w:rsidR="00896E52" w:rsidRPr="00896E52" w:rsidRDefault="00896E52" w:rsidP="00896E52">
      <w:pPr>
        <w:rPr>
          <w:rFonts w:ascii="Lucida Handwriting" w:hAnsi="Lucida Handwriting"/>
          <w:sz w:val="30"/>
          <w:szCs w:val="30"/>
        </w:rPr>
      </w:pPr>
    </w:p>
    <w:p w14:paraId="60424C9F" w14:textId="6E08C70D" w:rsidR="00896E52" w:rsidRPr="00896E52" w:rsidRDefault="00896E52" w:rsidP="00896E52">
      <w:pPr>
        <w:rPr>
          <w:rFonts w:ascii="Lucida Handwriting" w:hAnsi="Lucida Handwriting"/>
          <w:sz w:val="30"/>
          <w:szCs w:val="30"/>
        </w:rPr>
      </w:pPr>
    </w:p>
    <w:p w14:paraId="6A8258E2" w14:textId="77777777" w:rsidR="00896E52" w:rsidRPr="00896E52" w:rsidRDefault="00896E52" w:rsidP="00896E52">
      <w:pPr>
        <w:rPr>
          <w:rFonts w:ascii="Lucida Handwriting" w:hAnsi="Lucida Handwriting"/>
          <w:sz w:val="30"/>
          <w:szCs w:val="30"/>
        </w:rPr>
      </w:pPr>
    </w:p>
    <w:p w14:paraId="2598D03D" w14:textId="77777777" w:rsidR="00896E52" w:rsidRPr="00896E52" w:rsidRDefault="00896E52" w:rsidP="00896E52">
      <w:pPr>
        <w:rPr>
          <w:rFonts w:ascii="Lucida Handwriting" w:hAnsi="Lucida Handwriting"/>
          <w:sz w:val="30"/>
          <w:szCs w:val="30"/>
        </w:rPr>
      </w:pPr>
    </w:p>
    <w:p w14:paraId="72796A7B" w14:textId="0DE6E819" w:rsidR="00896E52" w:rsidRPr="00896E52" w:rsidRDefault="00896E52" w:rsidP="00896E52">
      <w:pPr>
        <w:rPr>
          <w:rFonts w:ascii="Lucida Handwriting" w:hAnsi="Lucida Handwriting"/>
          <w:sz w:val="30"/>
          <w:szCs w:val="30"/>
        </w:rPr>
      </w:pPr>
    </w:p>
    <w:p w14:paraId="36F6E4F9" w14:textId="2522CB84"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1661CC94" w:rsidR="00896E52" w:rsidRDefault="00896E52" w:rsidP="00186E9F">
      <w:pPr>
        <w:jc w:val="center"/>
        <w:rPr>
          <w:rFonts w:ascii="Lucida Handwriting" w:hAnsi="Lucida Handwriting"/>
          <w:sz w:val="30"/>
          <w:szCs w:val="30"/>
        </w:rPr>
      </w:pPr>
    </w:p>
    <w:p w14:paraId="77E477CA" w14:textId="428BDC8C" w:rsidR="00D57980" w:rsidRPr="00521DE8" w:rsidRDefault="00BA0135" w:rsidP="00186E9F">
      <w:pPr>
        <w:jc w:val="center"/>
        <w:rPr>
          <w:rFonts w:ascii="Lucida Handwriting" w:hAnsi="Lucida Handwriting"/>
          <w:color w:val="9BBB59" w:themeColor="accent3"/>
          <w:sz w:val="30"/>
          <w:szCs w:val="30"/>
        </w:rPr>
      </w:pPr>
      <w:r>
        <w:rPr>
          <w:noProof/>
        </w:rPr>
        <w:drawing>
          <wp:inline distT="0" distB="0" distL="0" distR="0" wp14:anchorId="1AB0E165" wp14:editId="0EC39B6A">
            <wp:extent cx="1066800" cy="495300"/>
            <wp:effectExtent l="0" t="0" r="0" b="0"/>
            <wp:docPr id="30" name="Picture 3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A98B9BC" wp14:editId="201A10BB">
            <wp:extent cx="1066800" cy="495300"/>
            <wp:effectExtent l="0" t="0" r="0" b="0"/>
            <wp:docPr id="31" name="Picture 31"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2D4896E" w14:textId="2A268EB7" w:rsidR="00C72188" w:rsidRPr="00C81E37" w:rsidRDefault="00BC78F0" w:rsidP="00C81E37">
      <w:pPr>
        <w:tabs>
          <w:tab w:val="left" w:pos="8925"/>
        </w:tabs>
        <w:rPr>
          <w:rFonts w:ascii="Lucida Handwriting" w:hAnsi="Lucida Handwriting"/>
          <w:sz w:val="30"/>
          <w:szCs w:val="30"/>
        </w:rPr>
      </w:pPr>
      <w:r>
        <w:rPr>
          <w:rFonts w:ascii="Lucida Handwriting" w:hAnsi="Lucida Handwriting"/>
          <w:noProof/>
          <w:sz w:val="30"/>
          <w:szCs w:val="30"/>
        </w:rPr>
        <w:lastRenderedPageBreak/>
        <mc:AlternateContent>
          <mc:Choice Requires="wps">
            <w:drawing>
              <wp:anchor distT="0" distB="0" distL="114300" distR="114300" simplePos="0" relativeHeight="251663872" behindDoc="0" locked="0" layoutInCell="1" allowOverlap="1" wp14:anchorId="58912E3E" wp14:editId="2FD0EC8F">
                <wp:simplePos x="0" y="0"/>
                <wp:positionH relativeFrom="margin">
                  <wp:posOffset>228600</wp:posOffset>
                </wp:positionH>
                <wp:positionV relativeFrom="paragraph">
                  <wp:posOffset>386715</wp:posOffset>
                </wp:positionV>
                <wp:extent cx="3333750" cy="1153223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3333750" cy="11532236"/>
                        </a:xfrm>
                        <a:prstGeom prst="rect">
                          <a:avLst/>
                        </a:prstGeom>
                        <a:solidFill>
                          <a:schemeClr val="lt1"/>
                        </a:solidFill>
                        <a:ln w="6350">
                          <a:solidFill>
                            <a:prstClr val="black"/>
                          </a:solidFill>
                        </a:ln>
                      </wps:spPr>
                      <wps:txbx>
                        <w:txbxContent>
                          <w:p w14:paraId="783D3D81" w14:textId="016F4780" w:rsidR="00BC78F0" w:rsidRPr="00FF44B6" w:rsidRDefault="00BC78F0" w:rsidP="00BC78F0">
                            <w:pPr>
                              <w:rPr>
                                <w:b/>
                                <w:sz w:val="28"/>
                                <w:szCs w:val="28"/>
                              </w:rPr>
                            </w:pPr>
                            <w:r w:rsidRPr="00FF44B6">
                              <w:rPr>
                                <w:sz w:val="28"/>
                                <w:szCs w:val="28"/>
                              </w:rPr>
                              <w:t xml:space="preserve">             </w:t>
                            </w:r>
                            <w:r w:rsidRPr="00FF44B6">
                              <w:rPr>
                                <w:b/>
                                <w:sz w:val="28"/>
                                <w:szCs w:val="28"/>
                              </w:rPr>
                              <w:t>Yearbook Ads and Messages</w:t>
                            </w:r>
                          </w:p>
                          <w:p w14:paraId="1834150B" w14:textId="77777777" w:rsidR="00FF44B6" w:rsidRDefault="00FF44B6" w:rsidP="00BC78F0">
                            <w:pPr>
                              <w:jc w:val="center"/>
                            </w:pPr>
                          </w:p>
                          <w:p w14:paraId="347CF141" w14:textId="77777777" w:rsidR="00FF44B6" w:rsidRPr="006574EF" w:rsidRDefault="00FF44B6" w:rsidP="00BC78F0">
                            <w:pPr>
                              <w:jc w:val="center"/>
                              <w:rPr>
                                <w:sz w:val="28"/>
                                <w:szCs w:val="28"/>
                              </w:rPr>
                            </w:pPr>
                          </w:p>
                          <w:p w14:paraId="606D77EB" w14:textId="211818D2" w:rsidR="00BC78F0" w:rsidRPr="006574EF" w:rsidRDefault="00BC78F0" w:rsidP="00BC78F0">
                            <w:pPr>
                              <w:jc w:val="center"/>
                              <w:rPr>
                                <w:sz w:val="28"/>
                                <w:szCs w:val="28"/>
                              </w:rPr>
                            </w:pPr>
                            <w:r w:rsidRPr="006574EF">
                              <w:rPr>
                                <w:sz w:val="28"/>
                                <w:szCs w:val="28"/>
                              </w:rPr>
                              <w:t>We will now be selling ads for the 2022 yearbook.  These are a great way to show your 5</w:t>
                            </w:r>
                            <w:r w:rsidRPr="006574EF">
                              <w:rPr>
                                <w:sz w:val="28"/>
                                <w:szCs w:val="28"/>
                                <w:vertAlign w:val="superscript"/>
                              </w:rPr>
                              <w:t>th</w:t>
                            </w:r>
                            <w:r w:rsidRPr="006574EF">
                              <w:rPr>
                                <w:sz w:val="28"/>
                                <w:szCs w:val="28"/>
                              </w:rPr>
                              <w:t xml:space="preserve"> grader how proud you are of them as you send them off to middle school!</w:t>
                            </w:r>
                          </w:p>
                          <w:p w14:paraId="629E6E87" w14:textId="77777777" w:rsidR="00BC78F0" w:rsidRPr="006574EF" w:rsidRDefault="00BC78F0" w:rsidP="00BC78F0">
                            <w:pPr>
                              <w:jc w:val="center"/>
                              <w:rPr>
                                <w:sz w:val="28"/>
                                <w:szCs w:val="28"/>
                              </w:rPr>
                            </w:pPr>
                            <w:r w:rsidRPr="006574EF">
                              <w:rPr>
                                <w:b/>
                                <w:sz w:val="28"/>
                                <w:szCs w:val="28"/>
                              </w:rPr>
                              <w:t>For students in 5</w:t>
                            </w:r>
                            <w:r w:rsidRPr="006574EF">
                              <w:rPr>
                                <w:b/>
                                <w:sz w:val="28"/>
                                <w:szCs w:val="28"/>
                                <w:vertAlign w:val="superscript"/>
                              </w:rPr>
                              <w:t>th</w:t>
                            </w:r>
                            <w:r w:rsidRPr="006574EF">
                              <w:rPr>
                                <w:b/>
                                <w:sz w:val="28"/>
                                <w:szCs w:val="28"/>
                              </w:rPr>
                              <w:t xml:space="preserve"> grade</w:t>
                            </w:r>
                            <w:r w:rsidRPr="006574EF">
                              <w:rPr>
                                <w:sz w:val="28"/>
                                <w:szCs w:val="28"/>
                              </w:rPr>
                              <w:t>, parents may purchase a ¼ page ad for $25.00.  These ads can include a message of congratulations and a picture, or you may include a business card and a picture of your student.  Pictures should be no larger than a wallet size and will not be returned.</w:t>
                            </w:r>
                          </w:p>
                          <w:p w14:paraId="73030A0E" w14:textId="77777777" w:rsidR="00BC78F0" w:rsidRPr="006574EF" w:rsidRDefault="00BC78F0" w:rsidP="00BC78F0">
                            <w:pPr>
                              <w:jc w:val="center"/>
                              <w:rPr>
                                <w:sz w:val="28"/>
                                <w:szCs w:val="28"/>
                              </w:rPr>
                            </w:pPr>
                            <w:r w:rsidRPr="006574EF">
                              <w:rPr>
                                <w:b/>
                                <w:sz w:val="28"/>
                                <w:szCs w:val="28"/>
                              </w:rPr>
                              <w:t>For students in Pre-K-4</w:t>
                            </w:r>
                            <w:r w:rsidRPr="006574EF">
                              <w:rPr>
                                <w:b/>
                                <w:sz w:val="28"/>
                                <w:szCs w:val="28"/>
                                <w:vertAlign w:val="superscript"/>
                              </w:rPr>
                              <w:t>th</w:t>
                            </w:r>
                            <w:r w:rsidRPr="006574EF">
                              <w:rPr>
                                <w:b/>
                                <w:sz w:val="28"/>
                                <w:szCs w:val="28"/>
                              </w:rPr>
                              <w:t xml:space="preserve"> grades</w:t>
                            </w:r>
                            <w:r w:rsidRPr="006574EF">
                              <w:rPr>
                                <w:sz w:val="28"/>
                                <w:szCs w:val="28"/>
                              </w:rPr>
                              <w:t>, parents may purchase a one-line message for $10.00.  These messages must be limited to no more than 25 words.</w:t>
                            </w:r>
                          </w:p>
                          <w:p w14:paraId="56A5B332" w14:textId="77777777" w:rsidR="00BC78F0" w:rsidRPr="006574EF" w:rsidRDefault="00BC78F0" w:rsidP="00BC78F0">
                            <w:pPr>
                              <w:jc w:val="center"/>
                              <w:rPr>
                                <w:b/>
                                <w:bCs/>
                                <w:sz w:val="28"/>
                                <w:szCs w:val="28"/>
                              </w:rPr>
                            </w:pPr>
                            <w:r w:rsidRPr="006574EF">
                              <w:rPr>
                                <w:sz w:val="28"/>
                                <w:szCs w:val="28"/>
                                <w:u w:val="single"/>
                              </w:rPr>
                              <w:t xml:space="preserve">All payments must be payable to </w:t>
                            </w:r>
                            <w:r w:rsidRPr="006574EF">
                              <w:rPr>
                                <w:b/>
                                <w:sz w:val="28"/>
                                <w:szCs w:val="28"/>
                                <w:u w:val="single"/>
                              </w:rPr>
                              <w:t>OSCEOLA PTO</w:t>
                            </w:r>
                            <w:r w:rsidRPr="006574EF">
                              <w:rPr>
                                <w:sz w:val="28"/>
                                <w:szCs w:val="28"/>
                                <w:u w:val="single"/>
                              </w:rPr>
                              <w:t xml:space="preserve"> and the </w:t>
                            </w:r>
                            <w:r w:rsidRPr="006574EF">
                              <w:rPr>
                                <w:b/>
                                <w:bCs/>
                                <w:sz w:val="28"/>
                                <w:szCs w:val="28"/>
                                <w:u w:val="single"/>
                              </w:rPr>
                              <w:t xml:space="preserve">deadline to order these is by end of the school day </w:t>
                            </w:r>
                            <w:r w:rsidRPr="006574EF">
                              <w:rPr>
                                <w:b/>
                                <w:bCs/>
                                <w:sz w:val="28"/>
                                <w:szCs w:val="28"/>
                              </w:rPr>
                              <w:t>on Friday, February 25</w:t>
                            </w:r>
                            <w:r w:rsidRPr="006574EF">
                              <w:rPr>
                                <w:b/>
                                <w:bCs/>
                                <w:sz w:val="28"/>
                                <w:szCs w:val="28"/>
                                <w:vertAlign w:val="superscript"/>
                              </w:rPr>
                              <w:t>th</w:t>
                            </w:r>
                            <w:r w:rsidRPr="006574EF">
                              <w:rPr>
                                <w:b/>
                                <w:bCs/>
                                <w:sz w:val="28"/>
                                <w:szCs w:val="28"/>
                              </w:rPr>
                              <w:t>.</w:t>
                            </w:r>
                          </w:p>
                          <w:p w14:paraId="2DD86599" w14:textId="77777777" w:rsidR="00BC78F0" w:rsidRPr="006574EF" w:rsidRDefault="00BC78F0" w:rsidP="00BC78F0">
                            <w:pPr>
                              <w:jc w:val="center"/>
                              <w:rPr>
                                <w:sz w:val="28"/>
                                <w:szCs w:val="28"/>
                              </w:rPr>
                            </w:pPr>
                            <w:r w:rsidRPr="006574EF">
                              <w:rPr>
                                <w:sz w:val="28"/>
                                <w:szCs w:val="28"/>
                              </w:rPr>
                              <w:t>Please complete the form below and return in a sealed envelope with your child.</w:t>
                            </w:r>
                          </w:p>
                          <w:p w14:paraId="5047AE67" w14:textId="77777777" w:rsidR="002E099F" w:rsidRDefault="00BC78F0" w:rsidP="009F243E">
                            <w:pPr>
                              <w:jc w:val="center"/>
                              <w:rPr>
                                <w:b/>
                                <w:sz w:val="28"/>
                                <w:szCs w:val="28"/>
                              </w:rPr>
                            </w:pPr>
                            <w:r w:rsidRPr="006574EF">
                              <w:rPr>
                                <w:sz w:val="28"/>
                                <w:szCs w:val="28"/>
                              </w:rPr>
                              <w:t>----------------------------------------------------------------------------------------------------------</w:t>
                            </w:r>
                            <w:r w:rsidRPr="006574EF">
                              <w:rPr>
                                <w:b/>
                                <w:sz w:val="28"/>
                                <w:szCs w:val="28"/>
                              </w:rPr>
                              <w:t>YEARBOOK ¼ PAGE AD:</w:t>
                            </w:r>
                            <w:r w:rsidRPr="006574EF">
                              <w:rPr>
                                <w:b/>
                                <w:sz w:val="28"/>
                                <w:szCs w:val="28"/>
                              </w:rPr>
                              <w:tab/>
                            </w:r>
                          </w:p>
                          <w:p w14:paraId="41AE7077" w14:textId="1B48BB57" w:rsidR="00BC78F0" w:rsidRPr="006574EF" w:rsidRDefault="00BC78F0" w:rsidP="009F243E">
                            <w:pPr>
                              <w:jc w:val="center"/>
                              <w:rPr>
                                <w:sz w:val="28"/>
                                <w:szCs w:val="28"/>
                              </w:rPr>
                            </w:pPr>
                            <w:r w:rsidRPr="006574EF">
                              <w:rPr>
                                <w:b/>
                                <w:sz w:val="28"/>
                                <w:szCs w:val="28"/>
                              </w:rPr>
                              <w:t>Cost:  $25.00</w:t>
                            </w:r>
                          </w:p>
                          <w:p w14:paraId="5C1D4DFC" w14:textId="77777777" w:rsidR="00BC78F0" w:rsidRPr="006574EF" w:rsidRDefault="00BC78F0" w:rsidP="00BC78F0">
                            <w:pPr>
                              <w:jc w:val="center"/>
                              <w:rPr>
                                <w:sz w:val="28"/>
                                <w:szCs w:val="28"/>
                              </w:rPr>
                            </w:pPr>
                            <w:r w:rsidRPr="006574EF">
                              <w:rPr>
                                <w:sz w:val="28"/>
                                <w:szCs w:val="28"/>
                              </w:rPr>
                              <w:t>I have enclosed $25.00 and my ad is written below:</w:t>
                            </w:r>
                          </w:p>
                          <w:p w14:paraId="6B45A4B2" w14:textId="48E7868C" w:rsidR="00BC78F0" w:rsidRPr="006574EF" w:rsidRDefault="00BC78F0" w:rsidP="00BC78F0">
                            <w:pPr>
                              <w:jc w:val="center"/>
                              <w:rPr>
                                <w:sz w:val="28"/>
                                <w:szCs w:val="28"/>
                              </w:rPr>
                            </w:pPr>
                            <w:r w:rsidRPr="006574E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D5C06F4" w14:textId="77777777" w:rsidR="003D3E0A" w:rsidRDefault="003D3E0A" w:rsidP="00667554">
                            <w:pPr>
                              <w:rPr>
                                <w:sz w:val="28"/>
                                <w:szCs w:val="28"/>
                              </w:rPr>
                            </w:pPr>
                          </w:p>
                          <w:p w14:paraId="69CC2CEF" w14:textId="4313E599" w:rsidR="00BC78F0" w:rsidRPr="006574EF" w:rsidRDefault="00BC78F0" w:rsidP="00667554">
                            <w:pPr>
                              <w:rPr>
                                <w:sz w:val="28"/>
                                <w:szCs w:val="28"/>
                              </w:rPr>
                            </w:pPr>
                            <w:r w:rsidRPr="006574EF">
                              <w:rPr>
                                <w:sz w:val="28"/>
                                <w:szCs w:val="28"/>
                              </w:rPr>
                              <w:t>Student’s Name:_________________Teacher:______</w:t>
                            </w:r>
                          </w:p>
                          <w:p w14:paraId="2912B0EF" w14:textId="77777777" w:rsidR="006574EF" w:rsidRDefault="006574EF" w:rsidP="00DB2287">
                            <w:pPr>
                              <w:rPr>
                                <w:sz w:val="28"/>
                                <w:szCs w:val="28"/>
                              </w:rPr>
                            </w:pPr>
                          </w:p>
                          <w:p w14:paraId="0E64B7B0" w14:textId="77777777" w:rsidR="006574EF" w:rsidRDefault="006574EF" w:rsidP="00DB2287">
                            <w:pPr>
                              <w:rPr>
                                <w:sz w:val="28"/>
                                <w:szCs w:val="28"/>
                              </w:rPr>
                            </w:pPr>
                          </w:p>
                          <w:p w14:paraId="58E4B8CB" w14:textId="7E83BFD0" w:rsidR="00BC78F0" w:rsidRPr="006574EF" w:rsidRDefault="00BC78F0" w:rsidP="00DB2287">
                            <w:pPr>
                              <w:rPr>
                                <w:sz w:val="28"/>
                                <w:szCs w:val="28"/>
                              </w:rPr>
                            </w:pPr>
                            <w:r w:rsidRPr="006574EF">
                              <w:rPr>
                                <w:sz w:val="28"/>
                                <w:szCs w:val="28"/>
                              </w:rPr>
                              <w:t>Parent’s Name:______________________________ Telephone#:_________________________</w:t>
                            </w:r>
                          </w:p>
                          <w:p w14:paraId="665A6665" w14:textId="77777777" w:rsidR="002E099F" w:rsidRDefault="00BC78F0" w:rsidP="002E099F">
                            <w:pPr>
                              <w:jc w:val="center"/>
                              <w:rPr>
                                <w:b/>
                                <w:sz w:val="28"/>
                                <w:szCs w:val="28"/>
                              </w:rPr>
                            </w:pPr>
                            <w:r w:rsidRPr="006574EF">
                              <w:rPr>
                                <w:sz w:val="28"/>
                                <w:szCs w:val="28"/>
                              </w:rPr>
                              <w:t>----------------------------------------------------------------------------------------------------------</w:t>
                            </w:r>
                            <w:r w:rsidRPr="006574EF">
                              <w:rPr>
                                <w:b/>
                                <w:sz w:val="28"/>
                                <w:szCs w:val="28"/>
                              </w:rPr>
                              <w:t>Message: (25 word limit)</w:t>
                            </w:r>
                            <w:r w:rsidRPr="006574EF">
                              <w:rPr>
                                <w:b/>
                                <w:sz w:val="28"/>
                                <w:szCs w:val="28"/>
                              </w:rPr>
                              <w:tab/>
                            </w:r>
                          </w:p>
                          <w:p w14:paraId="59923A22" w14:textId="0EC2E867" w:rsidR="00BC78F0" w:rsidRPr="006574EF" w:rsidRDefault="00BC78F0" w:rsidP="002E099F">
                            <w:pPr>
                              <w:jc w:val="center"/>
                              <w:rPr>
                                <w:b/>
                                <w:sz w:val="28"/>
                                <w:szCs w:val="28"/>
                              </w:rPr>
                            </w:pPr>
                            <w:r w:rsidRPr="006574EF">
                              <w:rPr>
                                <w:b/>
                                <w:sz w:val="28"/>
                                <w:szCs w:val="28"/>
                              </w:rPr>
                              <w:t>Cost:  $10.00</w:t>
                            </w:r>
                          </w:p>
                          <w:p w14:paraId="59CD03E4" w14:textId="77777777" w:rsidR="00BC78F0" w:rsidRPr="006574EF" w:rsidRDefault="00BC78F0" w:rsidP="00BC78F0">
                            <w:pPr>
                              <w:jc w:val="center"/>
                              <w:rPr>
                                <w:sz w:val="28"/>
                                <w:szCs w:val="28"/>
                              </w:rPr>
                            </w:pPr>
                            <w:r w:rsidRPr="006574EF">
                              <w:rPr>
                                <w:sz w:val="28"/>
                                <w:szCs w:val="28"/>
                              </w:rPr>
                              <w:t>I have enclosed $10.00 and my message is written below:</w:t>
                            </w:r>
                          </w:p>
                          <w:p w14:paraId="291B1DFE" w14:textId="199830DD" w:rsidR="00BC78F0" w:rsidRPr="006574EF" w:rsidRDefault="00BC78F0" w:rsidP="00BC78F0">
                            <w:pPr>
                              <w:jc w:val="center"/>
                              <w:rPr>
                                <w:b/>
                                <w:sz w:val="28"/>
                                <w:szCs w:val="28"/>
                              </w:rPr>
                            </w:pPr>
                            <w:r w:rsidRPr="006574EF">
                              <w:rPr>
                                <w:b/>
                                <w:sz w:val="28"/>
                                <w:szCs w:val="28"/>
                              </w:rPr>
                              <w:t>____________________________________________________________________________________________________________________________________________________________________</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6" type="#_x0000_t202" style="position:absolute;left:0;text-align:left;margin-left:18pt;margin-top:30.45pt;width:262.5pt;height:908.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" fillcolor="white [3201]" strokeweight=".5pt">
                <v:textbox>
                  <w:txbxContent>
                    <w:p w14:paraId="783D3D81" w14:textId="016F4780" w:rsidR="00BC78F0" w:rsidRPr="00FF44B6" w:rsidRDefault="00BC78F0" w:rsidP="00BC78F0">
                      <w:pPr>
                        <w:rPr>
                          <w:b/>
                          <w:sz w:val="28"/>
                          <w:szCs w:val="28"/>
                        </w:rPr>
                      </w:pPr>
                      <w:r w:rsidRPr="00FF44B6">
                        <w:rPr>
                          <w:sz w:val="28"/>
                          <w:szCs w:val="28"/>
                        </w:rPr>
                        <w:t xml:space="preserve">             </w:t>
                      </w:r>
                      <w:r w:rsidRPr="00FF44B6">
                        <w:rPr>
                          <w:b/>
                          <w:sz w:val="28"/>
                          <w:szCs w:val="28"/>
                        </w:rPr>
                        <w:t>Yearbook Ads and Messages</w:t>
                      </w:r>
                    </w:p>
                    <w:p w14:paraId="1834150B" w14:textId="77777777" w:rsidR="00FF44B6" w:rsidRDefault="00FF44B6" w:rsidP="00BC78F0">
                      <w:pPr>
                        <w:jc w:val="center"/>
                      </w:pPr>
                    </w:p>
                    <w:p w14:paraId="347CF141" w14:textId="77777777" w:rsidR="00FF44B6" w:rsidRPr="006574EF" w:rsidRDefault="00FF44B6" w:rsidP="00BC78F0">
                      <w:pPr>
                        <w:jc w:val="center"/>
                        <w:rPr>
                          <w:sz w:val="28"/>
                          <w:szCs w:val="28"/>
                        </w:rPr>
                      </w:pPr>
                    </w:p>
                    <w:p w14:paraId="606D77EB" w14:textId="211818D2" w:rsidR="00BC78F0" w:rsidRPr="006574EF" w:rsidRDefault="00BC78F0" w:rsidP="00BC78F0">
                      <w:pPr>
                        <w:jc w:val="center"/>
                        <w:rPr>
                          <w:sz w:val="28"/>
                          <w:szCs w:val="28"/>
                        </w:rPr>
                      </w:pPr>
                      <w:r w:rsidRPr="006574EF">
                        <w:rPr>
                          <w:sz w:val="28"/>
                          <w:szCs w:val="28"/>
                        </w:rPr>
                        <w:t>We will now be selling ads for the 2022 yearbook.  These are a great way to show your 5</w:t>
                      </w:r>
                      <w:r w:rsidRPr="006574EF">
                        <w:rPr>
                          <w:sz w:val="28"/>
                          <w:szCs w:val="28"/>
                          <w:vertAlign w:val="superscript"/>
                        </w:rPr>
                        <w:t>th</w:t>
                      </w:r>
                      <w:r w:rsidRPr="006574EF">
                        <w:rPr>
                          <w:sz w:val="28"/>
                          <w:szCs w:val="28"/>
                        </w:rPr>
                        <w:t xml:space="preserve"> grader how proud you are of them as you send them off to middle school!</w:t>
                      </w:r>
                    </w:p>
                    <w:p w14:paraId="629E6E87" w14:textId="77777777" w:rsidR="00BC78F0" w:rsidRPr="006574EF" w:rsidRDefault="00BC78F0" w:rsidP="00BC78F0">
                      <w:pPr>
                        <w:jc w:val="center"/>
                        <w:rPr>
                          <w:sz w:val="28"/>
                          <w:szCs w:val="28"/>
                        </w:rPr>
                      </w:pPr>
                      <w:r w:rsidRPr="006574EF">
                        <w:rPr>
                          <w:b/>
                          <w:sz w:val="28"/>
                          <w:szCs w:val="28"/>
                        </w:rPr>
                        <w:t>For students in 5</w:t>
                      </w:r>
                      <w:r w:rsidRPr="006574EF">
                        <w:rPr>
                          <w:b/>
                          <w:sz w:val="28"/>
                          <w:szCs w:val="28"/>
                          <w:vertAlign w:val="superscript"/>
                        </w:rPr>
                        <w:t>th</w:t>
                      </w:r>
                      <w:r w:rsidRPr="006574EF">
                        <w:rPr>
                          <w:b/>
                          <w:sz w:val="28"/>
                          <w:szCs w:val="28"/>
                        </w:rPr>
                        <w:t xml:space="preserve"> grade</w:t>
                      </w:r>
                      <w:r w:rsidRPr="006574EF">
                        <w:rPr>
                          <w:sz w:val="28"/>
                          <w:szCs w:val="28"/>
                        </w:rPr>
                        <w:t>, parents may purchase a ¼ page ad for $25.00.  These ads can include a message of congratulations and a picture, or you may include a business card and a picture of your student.  Pictures should be no larger than a wallet size and will not be returned.</w:t>
                      </w:r>
                    </w:p>
                    <w:p w14:paraId="73030A0E" w14:textId="77777777" w:rsidR="00BC78F0" w:rsidRPr="006574EF" w:rsidRDefault="00BC78F0" w:rsidP="00BC78F0">
                      <w:pPr>
                        <w:jc w:val="center"/>
                        <w:rPr>
                          <w:sz w:val="28"/>
                          <w:szCs w:val="28"/>
                        </w:rPr>
                      </w:pPr>
                      <w:r w:rsidRPr="006574EF">
                        <w:rPr>
                          <w:b/>
                          <w:sz w:val="28"/>
                          <w:szCs w:val="28"/>
                        </w:rPr>
                        <w:t>For students in Pre-K-4</w:t>
                      </w:r>
                      <w:r w:rsidRPr="006574EF">
                        <w:rPr>
                          <w:b/>
                          <w:sz w:val="28"/>
                          <w:szCs w:val="28"/>
                          <w:vertAlign w:val="superscript"/>
                        </w:rPr>
                        <w:t>th</w:t>
                      </w:r>
                      <w:r w:rsidRPr="006574EF">
                        <w:rPr>
                          <w:b/>
                          <w:sz w:val="28"/>
                          <w:szCs w:val="28"/>
                        </w:rPr>
                        <w:t xml:space="preserve"> grades</w:t>
                      </w:r>
                      <w:r w:rsidRPr="006574EF">
                        <w:rPr>
                          <w:sz w:val="28"/>
                          <w:szCs w:val="28"/>
                        </w:rPr>
                        <w:t>, parents may purchase a one-line message for $10.00.  These messages must be limited to no more than 25 words.</w:t>
                      </w:r>
                    </w:p>
                    <w:p w14:paraId="56A5B332" w14:textId="77777777" w:rsidR="00BC78F0" w:rsidRPr="006574EF" w:rsidRDefault="00BC78F0" w:rsidP="00BC78F0">
                      <w:pPr>
                        <w:jc w:val="center"/>
                        <w:rPr>
                          <w:b/>
                          <w:bCs/>
                          <w:sz w:val="28"/>
                          <w:szCs w:val="28"/>
                        </w:rPr>
                      </w:pPr>
                      <w:r w:rsidRPr="006574EF">
                        <w:rPr>
                          <w:sz w:val="28"/>
                          <w:szCs w:val="28"/>
                          <w:u w:val="single"/>
                        </w:rPr>
                        <w:t xml:space="preserve">All payments must be payable to </w:t>
                      </w:r>
                      <w:r w:rsidRPr="006574EF">
                        <w:rPr>
                          <w:b/>
                          <w:sz w:val="28"/>
                          <w:szCs w:val="28"/>
                          <w:u w:val="single"/>
                        </w:rPr>
                        <w:t>OSCEOLA PTO</w:t>
                      </w:r>
                      <w:r w:rsidRPr="006574EF">
                        <w:rPr>
                          <w:sz w:val="28"/>
                          <w:szCs w:val="28"/>
                          <w:u w:val="single"/>
                        </w:rPr>
                        <w:t xml:space="preserve"> and the </w:t>
                      </w:r>
                      <w:r w:rsidRPr="006574EF">
                        <w:rPr>
                          <w:b/>
                          <w:bCs/>
                          <w:sz w:val="28"/>
                          <w:szCs w:val="28"/>
                          <w:u w:val="single"/>
                        </w:rPr>
                        <w:t xml:space="preserve">deadline to order these is by end of the school day </w:t>
                      </w:r>
                      <w:r w:rsidRPr="006574EF">
                        <w:rPr>
                          <w:b/>
                          <w:bCs/>
                          <w:sz w:val="28"/>
                          <w:szCs w:val="28"/>
                        </w:rPr>
                        <w:t>on Friday, February 25</w:t>
                      </w:r>
                      <w:r w:rsidRPr="006574EF">
                        <w:rPr>
                          <w:b/>
                          <w:bCs/>
                          <w:sz w:val="28"/>
                          <w:szCs w:val="28"/>
                          <w:vertAlign w:val="superscript"/>
                        </w:rPr>
                        <w:t>th</w:t>
                      </w:r>
                      <w:r w:rsidRPr="006574EF">
                        <w:rPr>
                          <w:b/>
                          <w:bCs/>
                          <w:sz w:val="28"/>
                          <w:szCs w:val="28"/>
                        </w:rPr>
                        <w:t>.</w:t>
                      </w:r>
                    </w:p>
                    <w:p w14:paraId="2DD86599" w14:textId="77777777" w:rsidR="00BC78F0" w:rsidRPr="006574EF" w:rsidRDefault="00BC78F0" w:rsidP="00BC78F0">
                      <w:pPr>
                        <w:jc w:val="center"/>
                        <w:rPr>
                          <w:sz w:val="28"/>
                          <w:szCs w:val="28"/>
                        </w:rPr>
                      </w:pPr>
                      <w:r w:rsidRPr="006574EF">
                        <w:rPr>
                          <w:sz w:val="28"/>
                          <w:szCs w:val="28"/>
                        </w:rPr>
                        <w:t>Please complete the form below and return in a sealed envelope with your child.</w:t>
                      </w:r>
                    </w:p>
                    <w:p w14:paraId="5047AE67" w14:textId="77777777" w:rsidR="002E099F" w:rsidRDefault="00BC78F0" w:rsidP="009F243E">
                      <w:pPr>
                        <w:jc w:val="center"/>
                        <w:rPr>
                          <w:b/>
                          <w:sz w:val="28"/>
                          <w:szCs w:val="28"/>
                        </w:rPr>
                      </w:pPr>
                      <w:r w:rsidRPr="006574EF">
                        <w:rPr>
                          <w:sz w:val="28"/>
                          <w:szCs w:val="28"/>
                        </w:rPr>
                        <w:t>----------------------------------------------------------------------------------------------------------</w:t>
                      </w:r>
                      <w:r w:rsidRPr="006574EF">
                        <w:rPr>
                          <w:b/>
                          <w:sz w:val="28"/>
                          <w:szCs w:val="28"/>
                        </w:rPr>
                        <w:t>YEARBOOK ¼ PAGE AD:</w:t>
                      </w:r>
                      <w:r w:rsidRPr="006574EF">
                        <w:rPr>
                          <w:b/>
                          <w:sz w:val="28"/>
                          <w:szCs w:val="28"/>
                        </w:rPr>
                        <w:tab/>
                      </w:r>
                    </w:p>
                    <w:p w14:paraId="41AE7077" w14:textId="1B48BB57" w:rsidR="00BC78F0" w:rsidRPr="006574EF" w:rsidRDefault="00BC78F0" w:rsidP="009F243E">
                      <w:pPr>
                        <w:jc w:val="center"/>
                        <w:rPr>
                          <w:sz w:val="28"/>
                          <w:szCs w:val="28"/>
                        </w:rPr>
                      </w:pPr>
                      <w:r w:rsidRPr="006574EF">
                        <w:rPr>
                          <w:b/>
                          <w:sz w:val="28"/>
                          <w:szCs w:val="28"/>
                        </w:rPr>
                        <w:t>Cost:  $25.00</w:t>
                      </w:r>
                    </w:p>
                    <w:p w14:paraId="5C1D4DFC" w14:textId="77777777" w:rsidR="00BC78F0" w:rsidRPr="006574EF" w:rsidRDefault="00BC78F0" w:rsidP="00BC78F0">
                      <w:pPr>
                        <w:jc w:val="center"/>
                        <w:rPr>
                          <w:sz w:val="28"/>
                          <w:szCs w:val="28"/>
                        </w:rPr>
                      </w:pPr>
                      <w:r w:rsidRPr="006574EF">
                        <w:rPr>
                          <w:sz w:val="28"/>
                          <w:szCs w:val="28"/>
                        </w:rPr>
                        <w:t>I have enclosed $25.00 and my ad is written below:</w:t>
                      </w:r>
                    </w:p>
                    <w:p w14:paraId="6B45A4B2" w14:textId="48E7868C" w:rsidR="00BC78F0" w:rsidRPr="006574EF" w:rsidRDefault="00BC78F0" w:rsidP="00BC78F0">
                      <w:pPr>
                        <w:jc w:val="center"/>
                        <w:rPr>
                          <w:sz w:val="28"/>
                          <w:szCs w:val="28"/>
                        </w:rPr>
                      </w:pPr>
                      <w:r w:rsidRPr="006574E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D5C06F4" w14:textId="77777777" w:rsidR="003D3E0A" w:rsidRDefault="003D3E0A" w:rsidP="00667554">
                      <w:pPr>
                        <w:rPr>
                          <w:sz w:val="28"/>
                          <w:szCs w:val="28"/>
                        </w:rPr>
                      </w:pPr>
                    </w:p>
                    <w:p w14:paraId="69CC2CEF" w14:textId="4313E599" w:rsidR="00BC78F0" w:rsidRPr="006574EF" w:rsidRDefault="00BC78F0" w:rsidP="00667554">
                      <w:pPr>
                        <w:rPr>
                          <w:sz w:val="28"/>
                          <w:szCs w:val="28"/>
                        </w:rPr>
                      </w:pPr>
                      <w:r w:rsidRPr="006574EF">
                        <w:rPr>
                          <w:sz w:val="28"/>
                          <w:szCs w:val="28"/>
                        </w:rPr>
                        <w:t>Student’s Name:_________________Teacher:______</w:t>
                      </w:r>
                    </w:p>
                    <w:p w14:paraId="2912B0EF" w14:textId="77777777" w:rsidR="006574EF" w:rsidRDefault="006574EF" w:rsidP="00DB2287">
                      <w:pPr>
                        <w:rPr>
                          <w:sz w:val="28"/>
                          <w:szCs w:val="28"/>
                        </w:rPr>
                      </w:pPr>
                    </w:p>
                    <w:p w14:paraId="0E64B7B0" w14:textId="77777777" w:rsidR="006574EF" w:rsidRDefault="006574EF" w:rsidP="00DB2287">
                      <w:pPr>
                        <w:rPr>
                          <w:sz w:val="28"/>
                          <w:szCs w:val="28"/>
                        </w:rPr>
                      </w:pPr>
                    </w:p>
                    <w:p w14:paraId="58E4B8CB" w14:textId="7E83BFD0" w:rsidR="00BC78F0" w:rsidRPr="006574EF" w:rsidRDefault="00BC78F0" w:rsidP="00DB2287">
                      <w:pPr>
                        <w:rPr>
                          <w:sz w:val="28"/>
                          <w:szCs w:val="28"/>
                        </w:rPr>
                      </w:pPr>
                      <w:r w:rsidRPr="006574EF">
                        <w:rPr>
                          <w:sz w:val="28"/>
                          <w:szCs w:val="28"/>
                        </w:rPr>
                        <w:t>Parent’s Name:______________________________ Telephone#:_________________________</w:t>
                      </w:r>
                    </w:p>
                    <w:p w14:paraId="665A6665" w14:textId="77777777" w:rsidR="002E099F" w:rsidRDefault="00BC78F0" w:rsidP="002E099F">
                      <w:pPr>
                        <w:jc w:val="center"/>
                        <w:rPr>
                          <w:b/>
                          <w:sz w:val="28"/>
                          <w:szCs w:val="28"/>
                        </w:rPr>
                      </w:pPr>
                      <w:r w:rsidRPr="006574EF">
                        <w:rPr>
                          <w:sz w:val="28"/>
                          <w:szCs w:val="28"/>
                        </w:rPr>
                        <w:t>----------------------------------------------------------------------------------------------------------</w:t>
                      </w:r>
                      <w:r w:rsidRPr="006574EF">
                        <w:rPr>
                          <w:b/>
                          <w:sz w:val="28"/>
                          <w:szCs w:val="28"/>
                        </w:rPr>
                        <w:t>Message: (25 word limit)</w:t>
                      </w:r>
                      <w:r w:rsidRPr="006574EF">
                        <w:rPr>
                          <w:b/>
                          <w:sz w:val="28"/>
                          <w:szCs w:val="28"/>
                        </w:rPr>
                        <w:tab/>
                      </w:r>
                    </w:p>
                    <w:p w14:paraId="59923A22" w14:textId="0EC2E867" w:rsidR="00BC78F0" w:rsidRPr="006574EF" w:rsidRDefault="00BC78F0" w:rsidP="002E099F">
                      <w:pPr>
                        <w:jc w:val="center"/>
                        <w:rPr>
                          <w:b/>
                          <w:sz w:val="28"/>
                          <w:szCs w:val="28"/>
                        </w:rPr>
                      </w:pPr>
                      <w:r w:rsidRPr="006574EF">
                        <w:rPr>
                          <w:b/>
                          <w:sz w:val="28"/>
                          <w:szCs w:val="28"/>
                        </w:rPr>
                        <w:t>Cost:  $10.00</w:t>
                      </w:r>
                    </w:p>
                    <w:p w14:paraId="59CD03E4" w14:textId="77777777" w:rsidR="00BC78F0" w:rsidRPr="006574EF" w:rsidRDefault="00BC78F0" w:rsidP="00BC78F0">
                      <w:pPr>
                        <w:jc w:val="center"/>
                        <w:rPr>
                          <w:sz w:val="28"/>
                          <w:szCs w:val="28"/>
                        </w:rPr>
                      </w:pPr>
                      <w:r w:rsidRPr="006574EF">
                        <w:rPr>
                          <w:sz w:val="28"/>
                          <w:szCs w:val="28"/>
                        </w:rPr>
                        <w:t>I have enclosed $10.00 and my message is written below:</w:t>
                      </w:r>
                    </w:p>
                    <w:p w14:paraId="291B1DFE" w14:textId="199830DD" w:rsidR="00BC78F0" w:rsidRPr="006574EF" w:rsidRDefault="00BC78F0" w:rsidP="00BC78F0">
                      <w:pPr>
                        <w:jc w:val="center"/>
                        <w:rPr>
                          <w:b/>
                          <w:sz w:val="28"/>
                          <w:szCs w:val="28"/>
                        </w:rPr>
                      </w:pPr>
                      <w:r w:rsidRPr="006574EF">
                        <w:rPr>
                          <w:b/>
                          <w:sz w:val="28"/>
                          <w:szCs w:val="28"/>
                        </w:rPr>
                        <w:t>____________________________________________________________________________________________________________________________________________________________________</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CD318E" w:rsidRPr="0098777E">
        <w:rPr>
          <w:rFonts w:ascii="Lucida Handwriting" w:hAnsi="Lucida Handwriting"/>
          <w:b/>
          <w:noProof/>
          <w:sz w:val="30"/>
          <w:szCs w:val="30"/>
        </w:rPr>
        <mc:AlternateContent>
          <mc:Choice Requires="wps">
            <w:drawing>
              <wp:anchor distT="0" distB="0" distL="114300" distR="114300" simplePos="0" relativeHeight="251662848" behindDoc="0" locked="0" layoutInCell="1" allowOverlap="1" wp14:anchorId="6E514283" wp14:editId="18EBCD82">
                <wp:simplePos x="0" y="0"/>
                <wp:positionH relativeFrom="margin">
                  <wp:posOffset>3581400</wp:posOffset>
                </wp:positionH>
                <wp:positionV relativeFrom="margin">
                  <wp:posOffset>386715</wp:posOffset>
                </wp:positionV>
                <wp:extent cx="3657600" cy="5334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57600" cy="5334000"/>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B8A6CB">
                                  <wp:extent cx="2052040" cy="1150620"/>
                                  <wp:effectExtent l="38100" t="57150" r="43815" b="68580"/>
                                  <wp:docPr id="28" name="Picture 28"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3574">
                                            <a:off x="0" y="0"/>
                                            <a:ext cx="2076002" cy="1164056"/>
                                          </a:xfrm>
                                          <a:prstGeom prst="rect">
                                            <a:avLst/>
                                          </a:prstGeom>
                                          <a:noFill/>
                                          <a:ln>
                                            <a:noFill/>
                                          </a:ln>
                                        </pic:spPr>
                                      </pic:pic>
                                    </a:graphicData>
                                  </a:graphic>
                                </wp:inline>
                              </w:drawing>
                            </w:r>
                          </w:p>
                          <w:p w14:paraId="553D1219" w14:textId="00B4B3AF" w:rsidR="00E7761C" w:rsidRPr="001F2C84" w:rsidRDefault="00283627" w:rsidP="00A76380">
                            <w:pPr>
                              <w:pStyle w:val="NormalWeb"/>
                              <w:jc w:val="center"/>
                              <w:rPr>
                                <w:rFonts w:asciiTheme="majorHAnsi" w:hAnsiTheme="majorHAnsi"/>
                                <w:color w:val="1F497D" w:themeColor="text2"/>
                                <w:sz w:val="22"/>
                                <w:szCs w:val="22"/>
                              </w:rPr>
                            </w:pPr>
                            <w:r w:rsidRPr="001F2C84">
                              <w:rPr>
                                <w:rFonts w:asciiTheme="majorHAnsi" w:hAnsiTheme="majorHAnsi"/>
                                <w:b/>
                                <w:bCs/>
                                <w:color w:val="1F497D" w:themeColor="text2"/>
                                <w:sz w:val="22"/>
                                <w:szCs w:val="22"/>
                              </w:rPr>
                              <w:t xml:space="preserve">February 22nd: </w:t>
                            </w:r>
                            <w:r w:rsidRPr="001F2C84">
                              <w:rPr>
                                <w:rFonts w:asciiTheme="majorHAnsi" w:hAnsiTheme="majorHAnsi"/>
                                <w:color w:val="1F497D" w:themeColor="text2"/>
                                <w:sz w:val="22"/>
                                <w:szCs w:val="22"/>
                              </w:rPr>
                              <w:t>Class Pictures</w:t>
                            </w:r>
                          </w:p>
                          <w:p w14:paraId="22EC36A1"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February 23rd: </w:t>
                            </w:r>
                            <w:r w:rsidRPr="001F2C84">
                              <w:rPr>
                                <w:color w:val="1F497D" w:themeColor="text2"/>
                                <w:sz w:val="22"/>
                                <w:szCs w:val="22"/>
                              </w:rPr>
                              <w:t>Early Release Wednesday</w:t>
                            </w:r>
                          </w:p>
                          <w:p w14:paraId="5AF88764" w14:textId="0BC724D6"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February 25th: </w:t>
                            </w:r>
                            <w:r w:rsidRPr="001F2C84">
                              <w:rPr>
                                <w:color w:val="1F497D" w:themeColor="text2"/>
                                <w:sz w:val="22"/>
                                <w:szCs w:val="22"/>
                              </w:rPr>
                              <w:t>Boosterthon</w:t>
                            </w:r>
                            <w:r w:rsidR="006F3485" w:rsidRPr="001F2C84">
                              <w:rPr>
                                <w:color w:val="1F497D" w:themeColor="text2"/>
                                <w:sz w:val="22"/>
                                <w:szCs w:val="22"/>
                              </w:rPr>
                              <w:t xml:space="preserve"> Fun Run</w:t>
                            </w:r>
                          </w:p>
                          <w:p w14:paraId="0B6EFD6B" w14:textId="61D406F9"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1st: </w:t>
                            </w:r>
                            <w:r w:rsidRPr="001F2C84">
                              <w:rPr>
                                <w:color w:val="1F497D" w:themeColor="text2"/>
                                <w:sz w:val="22"/>
                                <w:szCs w:val="22"/>
                              </w:rPr>
                              <w:t>SAC/PTO Meeting 5:30 pm</w:t>
                            </w:r>
                          </w:p>
                          <w:p w14:paraId="426576E8" w14:textId="40EA1127" w:rsidR="00743E97" w:rsidRPr="001F2C84" w:rsidRDefault="00743E97" w:rsidP="000D0662">
                            <w:pPr>
                              <w:ind w:left="-360"/>
                              <w:jc w:val="center"/>
                              <w:rPr>
                                <w:color w:val="1F497D" w:themeColor="text2"/>
                                <w:sz w:val="22"/>
                                <w:szCs w:val="22"/>
                              </w:rPr>
                            </w:pPr>
                            <w:r w:rsidRPr="001F2C84">
                              <w:rPr>
                                <w:color w:val="1F497D" w:themeColor="text2"/>
                                <w:sz w:val="22"/>
                                <w:szCs w:val="22"/>
                              </w:rPr>
                              <w:t>March 1, Character Counts Celebration, Wear Red</w:t>
                            </w:r>
                          </w:p>
                          <w:p w14:paraId="3BFCAF8A" w14:textId="77777777" w:rsidR="00E7761C" w:rsidRPr="001F2C84" w:rsidRDefault="00E7761C" w:rsidP="007B7E09">
                            <w:pPr>
                              <w:spacing w:before="100" w:beforeAutospacing="1" w:after="100" w:afterAutospacing="1"/>
                              <w:ind w:firstLine="720"/>
                              <w:rPr>
                                <w:color w:val="1F497D" w:themeColor="text2"/>
                                <w:sz w:val="22"/>
                                <w:szCs w:val="22"/>
                              </w:rPr>
                            </w:pPr>
                            <w:r w:rsidRPr="001F2C84">
                              <w:rPr>
                                <w:b/>
                                <w:bCs/>
                                <w:color w:val="1F497D" w:themeColor="text2"/>
                                <w:sz w:val="22"/>
                                <w:szCs w:val="22"/>
                              </w:rPr>
                              <w:t xml:space="preserve">March 2nd: </w:t>
                            </w:r>
                            <w:r w:rsidRPr="001F2C84">
                              <w:rPr>
                                <w:color w:val="1F497D" w:themeColor="text2"/>
                                <w:sz w:val="22"/>
                                <w:szCs w:val="22"/>
                              </w:rPr>
                              <w:t>Early Release Wednesday</w:t>
                            </w:r>
                          </w:p>
                          <w:p w14:paraId="67E7076A"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9th: </w:t>
                            </w:r>
                            <w:r w:rsidRPr="001F2C84">
                              <w:rPr>
                                <w:color w:val="1F497D" w:themeColor="text2"/>
                                <w:sz w:val="22"/>
                                <w:szCs w:val="22"/>
                              </w:rPr>
                              <w:t>Early Release Wednesday</w:t>
                            </w:r>
                          </w:p>
                          <w:p w14:paraId="251455E3"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10th: </w:t>
                            </w:r>
                            <w:r w:rsidRPr="001F2C84">
                              <w:rPr>
                                <w:color w:val="1F497D" w:themeColor="text2"/>
                                <w:sz w:val="22"/>
                                <w:szCs w:val="22"/>
                              </w:rPr>
                              <w:t>Third Quarter Ends</w:t>
                            </w:r>
                          </w:p>
                          <w:p w14:paraId="182F99EB" w14:textId="77777777" w:rsidR="00E7761C" w:rsidRPr="001F2C84" w:rsidRDefault="00E7761C" w:rsidP="00072B69">
                            <w:pPr>
                              <w:spacing w:before="100" w:beforeAutospacing="1" w:after="100" w:afterAutospacing="1"/>
                              <w:jc w:val="center"/>
                              <w:rPr>
                                <w:color w:val="1F497D" w:themeColor="text2"/>
                                <w:sz w:val="22"/>
                                <w:szCs w:val="22"/>
                              </w:rPr>
                            </w:pPr>
                            <w:r w:rsidRPr="001F2C84">
                              <w:rPr>
                                <w:color w:val="1F497D" w:themeColor="text2"/>
                                <w:sz w:val="22"/>
                                <w:szCs w:val="22"/>
                              </w:rPr>
                              <w:t>Spring Social</w:t>
                            </w:r>
                          </w:p>
                          <w:p w14:paraId="7530858A" w14:textId="77777777" w:rsidR="00E7761C" w:rsidRPr="00E7761C" w:rsidRDefault="00E7761C" w:rsidP="00072B69">
                            <w:pPr>
                              <w:spacing w:before="100" w:beforeAutospacing="1" w:after="100" w:afterAutospacing="1"/>
                              <w:jc w:val="center"/>
                            </w:pPr>
                            <w:r w:rsidRPr="000D0662">
                              <w:rPr>
                                <w:b/>
                                <w:bCs/>
                                <w:sz w:val="22"/>
                                <w:szCs w:val="22"/>
                              </w:rPr>
                              <w:t>March 11th: </w:t>
                            </w:r>
                            <w:r w:rsidRPr="000D0662">
                              <w:rPr>
                                <w:sz w:val="22"/>
                                <w:szCs w:val="22"/>
                              </w:rPr>
                              <w:t>Teacher Planning Day</w:t>
                            </w:r>
                            <w:r w:rsidRPr="00E7761C">
                              <w:t xml:space="preserve"> – Student Holiday</w:t>
                            </w:r>
                          </w:p>
                          <w:p w14:paraId="617FEFAC" w14:textId="77777777" w:rsidR="00E7761C" w:rsidRPr="00E7761C" w:rsidRDefault="00E7761C" w:rsidP="00E7761C">
                            <w:pPr>
                              <w:spacing w:before="100" w:beforeAutospacing="1" w:after="100" w:afterAutospacing="1"/>
                              <w:jc w:val="left"/>
                            </w:pPr>
                            <w:r w:rsidRPr="00E7761C">
                              <w:rPr>
                                <w:b/>
                                <w:bCs/>
                              </w:rPr>
                              <w:t>March 14th – 18th: </w:t>
                            </w:r>
                            <w:r w:rsidRPr="00E7761C">
                              <w:t>Spring Break – Student/Teacher Holiday</w:t>
                            </w:r>
                          </w:p>
                          <w:p w14:paraId="041A9319" w14:textId="77777777" w:rsidR="00E7761C" w:rsidRPr="00E7761C" w:rsidRDefault="00E7761C" w:rsidP="00E7761C">
                            <w:pPr>
                              <w:spacing w:before="100" w:beforeAutospacing="1" w:after="100" w:afterAutospacing="1"/>
                              <w:jc w:val="left"/>
                            </w:pPr>
                            <w:r w:rsidRPr="00E7761C">
                              <w:rPr>
                                <w:b/>
                                <w:bCs/>
                              </w:rPr>
                              <w:t xml:space="preserve">March 21st: </w:t>
                            </w:r>
                            <w:r w:rsidRPr="00E7761C">
                              <w:t>Classes Resume for Students</w:t>
                            </w: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7" type="#_x0000_t202" style="position:absolute;left:0;text-align:left;margin-left:282pt;margin-top:30.45pt;width:4in;height:42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B8A6CB">
                            <wp:extent cx="2052040" cy="1150620"/>
                            <wp:effectExtent l="38100" t="57150" r="43815" b="68580"/>
                            <wp:docPr id="28" name="Picture 28"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3574">
                                      <a:off x="0" y="0"/>
                                      <a:ext cx="2076002" cy="1164056"/>
                                    </a:xfrm>
                                    <a:prstGeom prst="rect">
                                      <a:avLst/>
                                    </a:prstGeom>
                                    <a:noFill/>
                                    <a:ln>
                                      <a:noFill/>
                                    </a:ln>
                                  </pic:spPr>
                                </pic:pic>
                              </a:graphicData>
                            </a:graphic>
                          </wp:inline>
                        </w:drawing>
                      </w:r>
                    </w:p>
                    <w:p w14:paraId="553D1219" w14:textId="00B4B3AF" w:rsidR="00E7761C" w:rsidRPr="001F2C84" w:rsidRDefault="00283627" w:rsidP="00A76380">
                      <w:pPr>
                        <w:pStyle w:val="NormalWeb"/>
                        <w:jc w:val="center"/>
                        <w:rPr>
                          <w:rFonts w:asciiTheme="majorHAnsi" w:hAnsiTheme="majorHAnsi"/>
                          <w:color w:val="1F497D" w:themeColor="text2"/>
                          <w:sz w:val="22"/>
                          <w:szCs w:val="22"/>
                        </w:rPr>
                      </w:pPr>
                      <w:r w:rsidRPr="001F2C84">
                        <w:rPr>
                          <w:rFonts w:asciiTheme="majorHAnsi" w:hAnsiTheme="majorHAnsi"/>
                          <w:b/>
                          <w:bCs/>
                          <w:color w:val="1F497D" w:themeColor="text2"/>
                          <w:sz w:val="22"/>
                          <w:szCs w:val="22"/>
                        </w:rPr>
                        <w:t xml:space="preserve">February 22nd: </w:t>
                      </w:r>
                      <w:r w:rsidRPr="001F2C84">
                        <w:rPr>
                          <w:rFonts w:asciiTheme="majorHAnsi" w:hAnsiTheme="majorHAnsi"/>
                          <w:color w:val="1F497D" w:themeColor="text2"/>
                          <w:sz w:val="22"/>
                          <w:szCs w:val="22"/>
                        </w:rPr>
                        <w:t>Class Pictures</w:t>
                      </w:r>
                    </w:p>
                    <w:p w14:paraId="22EC36A1"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February 23rd: </w:t>
                      </w:r>
                      <w:r w:rsidRPr="001F2C84">
                        <w:rPr>
                          <w:color w:val="1F497D" w:themeColor="text2"/>
                          <w:sz w:val="22"/>
                          <w:szCs w:val="22"/>
                        </w:rPr>
                        <w:t>Early Release Wednesday</w:t>
                      </w:r>
                    </w:p>
                    <w:p w14:paraId="5AF88764" w14:textId="0BC724D6"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February 25th: </w:t>
                      </w:r>
                      <w:r w:rsidRPr="001F2C84">
                        <w:rPr>
                          <w:color w:val="1F497D" w:themeColor="text2"/>
                          <w:sz w:val="22"/>
                          <w:szCs w:val="22"/>
                        </w:rPr>
                        <w:t>Boosterthon</w:t>
                      </w:r>
                      <w:r w:rsidR="006F3485" w:rsidRPr="001F2C84">
                        <w:rPr>
                          <w:color w:val="1F497D" w:themeColor="text2"/>
                          <w:sz w:val="22"/>
                          <w:szCs w:val="22"/>
                        </w:rPr>
                        <w:t xml:space="preserve"> Fun Run</w:t>
                      </w:r>
                    </w:p>
                    <w:p w14:paraId="0B6EFD6B" w14:textId="61D406F9"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1st: </w:t>
                      </w:r>
                      <w:r w:rsidRPr="001F2C84">
                        <w:rPr>
                          <w:color w:val="1F497D" w:themeColor="text2"/>
                          <w:sz w:val="22"/>
                          <w:szCs w:val="22"/>
                        </w:rPr>
                        <w:t>SAC/PTO Meeting 5:30 pm</w:t>
                      </w:r>
                    </w:p>
                    <w:p w14:paraId="426576E8" w14:textId="40EA1127" w:rsidR="00743E97" w:rsidRPr="001F2C84" w:rsidRDefault="00743E97" w:rsidP="000D0662">
                      <w:pPr>
                        <w:ind w:left="-360"/>
                        <w:jc w:val="center"/>
                        <w:rPr>
                          <w:color w:val="1F497D" w:themeColor="text2"/>
                          <w:sz w:val="22"/>
                          <w:szCs w:val="22"/>
                        </w:rPr>
                      </w:pPr>
                      <w:r w:rsidRPr="001F2C84">
                        <w:rPr>
                          <w:color w:val="1F497D" w:themeColor="text2"/>
                          <w:sz w:val="22"/>
                          <w:szCs w:val="22"/>
                        </w:rPr>
                        <w:t>March 1, Character Counts Celebration, Wear Red</w:t>
                      </w:r>
                    </w:p>
                    <w:p w14:paraId="3BFCAF8A" w14:textId="77777777" w:rsidR="00E7761C" w:rsidRPr="001F2C84" w:rsidRDefault="00E7761C" w:rsidP="007B7E09">
                      <w:pPr>
                        <w:spacing w:before="100" w:beforeAutospacing="1" w:after="100" w:afterAutospacing="1"/>
                        <w:ind w:firstLine="720"/>
                        <w:rPr>
                          <w:color w:val="1F497D" w:themeColor="text2"/>
                          <w:sz w:val="22"/>
                          <w:szCs w:val="22"/>
                        </w:rPr>
                      </w:pPr>
                      <w:r w:rsidRPr="001F2C84">
                        <w:rPr>
                          <w:b/>
                          <w:bCs/>
                          <w:color w:val="1F497D" w:themeColor="text2"/>
                          <w:sz w:val="22"/>
                          <w:szCs w:val="22"/>
                        </w:rPr>
                        <w:t xml:space="preserve">March 2nd: </w:t>
                      </w:r>
                      <w:r w:rsidRPr="001F2C84">
                        <w:rPr>
                          <w:color w:val="1F497D" w:themeColor="text2"/>
                          <w:sz w:val="22"/>
                          <w:szCs w:val="22"/>
                        </w:rPr>
                        <w:t>Early Release Wednesday</w:t>
                      </w:r>
                    </w:p>
                    <w:p w14:paraId="67E7076A"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9th: </w:t>
                      </w:r>
                      <w:r w:rsidRPr="001F2C84">
                        <w:rPr>
                          <w:color w:val="1F497D" w:themeColor="text2"/>
                          <w:sz w:val="22"/>
                          <w:szCs w:val="22"/>
                        </w:rPr>
                        <w:t>Early Release Wednesday</w:t>
                      </w:r>
                    </w:p>
                    <w:p w14:paraId="251455E3" w14:textId="77777777" w:rsidR="00E7761C" w:rsidRPr="001F2C84" w:rsidRDefault="00E7761C" w:rsidP="000D0662">
                      <w:pPr>
                        <w:spacing w:before="100" w:beforeAutospacing="1" w:after="100" w:afterAutospacing="1"/>
                        <w:jc w:val="center"/>
                        <w:rPr>
                          <w:color w:val="1F497D" w:themeColor="text2"/>
                          <w:sz w:val="22"/>
                          <w:szCs w:val="22"/>
                        </w:rPr>
                      </w:pPr>
                      <w:r w:rsidRPr="001F2C84">
                        <w:rPr>
                          <w:b/>
                          <w:bCs/>
                          <w:color w:val="1F497D" w:themeColor="text2"/>
                          <w:sz w:val="22"/>
                          <w:szCs w:val="22"/>
                        </w:rPr>
                        <w:t xml:space="preserve">March 10th: </w:t>
                      </w:r>
                      <w:r w:rsidRPr="001F2C84">
                        <w:rPr>
                          <w:color w:val="1F497D" w:themeColor="text2"/>
                          <w:sz w:val="22"/>
                          <w:szCs w:val="22"/>
                        </w:rPr>
                        <w:t>Third Quarter Ends</w:t>
                      </w:r>
                    </w:p>
                    <w:p w14:paraId="182F99EB" w14:textId="77777777" w:rsidR="00E7761C" w:rsidRPr="001F2C84" w:rsidRDefault="00E7761C" w:rsidP="00072B69">
                      <w:pPr>
                        <w:spacing w:before="100" w:beforeAutospacing="1" w:after="100" w:afterAutospacing="1"/>
                        <w:jc w:val="center"/>
                        <w:rPr>
                          <w:color w:val="1F497D" w:themeColor="text2"/>
                          <w:sz w:val="22"/>
                          <w:szCs w:val="22"/>
                        </w:rPr>
                      </w:pPr>
                      <w:r w:rsidRPr="001F2C84">
                        <w:rPr>
                          <w:color w:val="1F497D" w:themeColor="text2"/>
                          <w:sz w:val="22"/>
                          <w:szCs w:val="22"/>
                        </w:rPr>
                        <w:t>Spring Social</w:t>
                      </w:r>
                    </w:p>
                    <w:p w14:paraId="7530858A" w14:textId="77777777" w:rsidR="00E7761C" w:rsidRPr="00E7761C" w:rsidRDefault="00E7761C" w:rsidP="00072B69">
                      <w:pPr>
                        <w:spacing w:before="100" w:beforeAutospacing="1" w:after="100" w:afterAutospacing="1"/>
                        <w:jc w:val="center"/>
                      </w:pPr>
                      <w:r w:rsidRPr="000D0662">
                        <w:rPr>
                          <w:b/>
                          <w:bCs/>
                          <w:sz w:val="22"/>
                          <w:szCs w:val="22"/>
                        </w:rPr>
                        <w:t>March 11th: </w:t>
                      </w:r>
                      <w:r w:rsidRPr="000D0662">
                        <w:rPr>
                          <w:sz w:val="22"/>
                          <w:szCs w:val="22"/>
                        </w:rPr>
                        <w:t>Teacher Planning Day</w:t>
                      </w:r>
                      <w:r w:rsidRPr="00E7761C">
                        <w:t xml:space="preserve"> – Student Holiday</w:t>
                      </w:r>
                    </w:p>
                    <w:p w14:paraId="617FEFAC" w14:textId="77777777" w:rsidR="00E7761C" w:rsidRPr="00E7761C" w:rsidRDefault="00E7761C" w:rsidP="00E7761C">
                      <w:pPr>
                        <w:spacing w:before="100" w:beforeAutospacing="1" w:after="100" w:afterAutospacing="1"/>
                        <w:jc w:val="left"/>
                      </w:pPr>
                      <w:r w:rsidRPr="00E7761C">
                        <w:rPr>
                          <w:b/>
                          <w:bCs/>
                        </w:rPr>
                        <w:t>March 14th – 18th: </w:t>
                      </w:r>
                      <w:r w:rsidRPr="00E7761C">
                        <w:t>Spring Break – Student/Teacher Holiday</w:t>
                      </w:r>
                    </w:p>
                    <w:p w14:paraId="041A9319" w14:textId="77777777" w:rsidR="00E7761C" w:rsidRPr="00E7761C" w:rsidRDefault="00E7761C" w:rsidP="00E7761C">
                      <w:pPr>
                        <w:spacing w:before="100" w:beforeAutospacing="1" w:after="100" w:afterAutospacing="1"/>
                        <w:jc w:val="left"/>
                      </w:pPr>
                      <w:r w:rsidRPr="00E7761C">
                        <w:rPr>
                          <w:b/>
                          <w:bCs/>
                        </w:rPr>
                        <w:t xml:space="preserve">March 21st: </w:t>
                      </w:r>
                      <w:r w:rsidRPr="00E7761C">
                        <w:t>Classes Resume for Students</w:t>
                      </w: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CD318E">
        <w:rPr>
          <w:rFonts w:ascii="Lucida Handwriting" w:hAnsi="Lucida Handwriting"/>
          <w:b/>
          <w:noProof/>
          <w:color w:val="17365D" w:themeColor="text2" w:themeShade="BF"/>
          <w:sz w:val="30"/>
          <w:szCs w:val="30"/>
        </w:rPr>
        <mc:AlternateContent>
          <mc:Choice Requires="wps">
            <w:drawing>
              <wp:anchor distT="0" distB="0" distL="114300" distR="114300" simplePos="0" relativeHeight="251660800" behindDoc="0" locked="0" layoutInCell="1" allowOverlap="1" wp14:anchorId="496D350B" wp14:editId="3A59EB20">
                <wp:simplePos x="0" y="0"/>
                <wp:positionH relativeFrom="margin">
                  <wp:posOffset>3571875</wp:posOffset>
                </wp:positionH>
                <wp:positionV relativeFrom="paragraph">
                  <wp:posOffset>386715</wp:posOffset>
                </wp:positionV>
                <wp:extent cx="36576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657600" cy="1362075"/>
                        </a:xfrm>
                        <a:prstGeom prst="rect">
                          <a:avLst/>
                        </a:prstGeom>
                        <a:solidFill>
                          <a:schemeClr val="lt1"/>
                        </a:solidFill>
                        <a:ln w="6350">
                          <a:solidFill>
                            <a:prstClr val="black"/>
                          </a:solidFill>
                        </a:ln>
                      </wps:spPr>
                      <wps:txb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0B" id="_x0000_s1038" type="#_x0000_t202" style="position:absolute;left:0;text-align:left;margin-left:281.25pt;margin-top:30.45pt;width:4in;height:10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FfUAIAAKo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" fillcolor="white [3201]" strokeweight=".5pt">
                <v:textbo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896"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9" type="#_x0000_t202" style="position:absolute;left:0;text-align:left;margin-left:265pt;margin-top:-153.6pt;width:284.9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p>
    <w:p w14:paraId="7EA8FCFA" w14:textId="6E9D554D"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7728" behindDoc="0" locked="0" layoutInCell="1" allowOverlap="1" wp14:anchorId="48F05A63" wp14:editId="47C8682C">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40" type="#_x0000_t202" style="position:absolute;left:0;text-align:left;margin-left:21.75pt;margin-top:.15pt;width:264.4pt;height: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2DAAA6D4"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29127808" w:rsidR="00896E52" w:rsidRDefault="00896E52" w:rsidP="00896E52">
      <w:pPr>
        <w:rPr>
          <w:rFonts w:ascii="Lucida Handwriting" w:hAnsi="Lucida Handwriting"/>
          <w:sz w:val="30"/>
          <w:szCs w:val="30"/>
        </w:rPr>
      </w:pPr>
    </w:p>
    <w:p w14:paraId="7EBD38E6" w14:textId="7777777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817F15A"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1F630711" w:rsidR="007A783F" w:rsidRPr="0098777E" w:rsidRDefault="0030134D" w:rsidP="00811130">
      <w:pPr>
        <w:tabs>
          <w:tab w:val="left" w:pos="3420"/>
        </w:tabs>
        <w:jc w:val="right"/>
        <w:rPr>
          <w:rFonts w:ascii="Lucida Handwriting" w:hAnsi="Lucida Handwriting"/>
          <w:b/>
          <w:sz w:val="30"/>
          <w:szCs w:val="30"/>
        </w:rPr>
      </w:pPr>
      <w:r w:rsidRPr="004249C2">
        <w:rPr>
          <w:rFonts w:ascii="Lucida Handwriting" w:hAnsi="Lucida Handwriting"/>
          <w:b/>
          <w:noProof/>
          <w:sz w:val="30"/>
          <w:szCs w:val="30"/>
        </w:rPr>
        <mc:AlternateContent>
          <mc:Choice Requires="wps">
            <w:drawing>
              <wp:anchor distT="45720" distB="45720" distL="114300" distR="114300" simplePos="0" relativeHeight="251655680" behindDoc="0" locked="0" layoutInCell="1" allowOverlap="1" wp14:anchorId="02D31B43" wp14:editId="561E264F">
                <wp:simplePos x="0" y="0"/>
                <wp:positionH relativeFrom="margin">
                  <wp:posOffset>3581400</wp:posOffset>
                </wp:positionH>
                <wp:positionV relativeFrom="paragraph">
                  <wp:posOffset>499745</wp:posOffset>
                </wp:positionV>
                <wp:extent cx="3657600" cy="3371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71850"/>
                        </a:xfrm>
                        <a:prstGeom prst="rect">
                          <a:avLst/>
                        </a:prstGeom>
                        <a:solidFill>
                          <a:srgbClr val="FFFFFF"/>
                        </a:solidFill>
                        <a:ln w="9525">
                          <a:solidFill>
                            <a:srgbClr val="000000"/>
                          </a:solidFill>
                          <a:miter lim="800000"/>
                          <a:headEnd/>
                          <a:tailEnd/>
                        </a:ln>
                      </wps:spPr>
                      <wps:txb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34275B">
                            <w:pPr>
                              <w:jc w:val="left"/>
                              <w:rPr>
                                <w:rFonts w:ascii="Georgia" w:hAnsi="Georgia"/>
                                <w:b/>
                                <w:bCs/>
                                <w:i/>
                                <w:iCs/>
                                <w:color w:val="4472C4"/>
                                <w:sz w:val="18"/>
                                <w:szCs w:val="18"/>
                              </w:rPr>
                            </w:pPr>
                          </w:p>
                          <w:p w14:paraId="47202586" w14:textId="77777777"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1/22     Monday    NO SCHOOL</w:t>
                            </w:r>
                          </w:p>
                          <w:p w14:paraId="374C552E" w14:textId="5A8ECC4D"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2/22     Tuesday     MINI CORN DOGS / NACHO LIL BITES</w:t>
                            </w:r>
                          </w:p>
                          <w:p w14:paraId="066C94D7" w14:textId="500087C4"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3/22     Wednesday  CHICKEN SANDWICHES</w:t>
                            </w:r>
                          </w:p>
                          <w:p w14:paraId="0E96A864" w14:textId="3F65374E"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4/22     Thursday    PIZZA  - CHEESE OR PEPPERONI</w:t>
                            </w:r>
                          </w:p>
                          <w:p w14:paraId="44C6C537" w14:textId="290781A8"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5/22     Friday         CHEESE BURGERS</w:t>
                            </w:r>
                          </w:p>
                          <w:p w14:paraId="1888B45C" w14:textId="77777777" w:rsidR="00863F01" w:rsidRPr="00863F01" w:rsidRDefault="00863F01" w:rsidP="00863F01">
                            <w:pPr>
                              <w:jc w:val="left"/>
                              <w:rPr>
                                <w:rFonts w:ascii="Georgia" w:hAnsi="Georgia"/>
                                <w:i/>
                                <w:iCs/>
                                <w:color w:val="4472C4"/>
                                <w:sz w:val="18"/>
                                <w:szCs w:val="18"/>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CHEESE BURGERS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1" type="#_x0000_t202" style="position:absolute;left:0;text-align:left;margin-left:282pt;margin-top:39.35pt;width:4in;height:2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e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">
                <v:textbo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34275B">
                      <w:pPr>
                        <w:jc w:val="left"/>
                        <w:rPr>
                          <w:rFonts w:ascii="Georgia" w:hAnsi="Georgia"/>
                          <w:b/>
                          <w:bCs/>
                          <w:i/>
                          <w:iCs/>
                          <w:color w:val="4472C4"/>
                          <w:sz w:val="18"/>
                          <w:szCs w:val="18"/>
                        </w:rPr>
                      </w:pPr>
                    </w:p>
                    <w:p w14:paraId="47202586" w14:textId="77777777"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1/22     Monday    NO SCHOOL</w:t>
                      </w:r>
                    </w:p>
                    <w:p w14:paraId="374C552E" w14:textId="5A8ECC4D"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2/22     Tuesday     MINI CORN DOGS / NACHO LIL BITES</w:t>
                      </w:r>
                    </w:p>
                    <w:p w14:paraId="066C94D7" w14:textId="500087C4"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3/22     Wednesday  CHICKEN SANDWICHES</w:t>
                      </w:r>
                    </w:p>
                    <w:p w14:paraId="0E96A864" w14:textId="3F65374E"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4/22     Thursday    PIZZA  - CHEESE OR PEPPERONI</w:t>
                      </w:r>
                    </w:p>
                    <w:p w14:paraId="44C6C537" w14:textId="290781A8" w:rsidR="00863F01" w:rsidRPr="0034275B" w:rsidRDefault="00863F01" w:rsidP="0034275B">
                      <w:pPr>
                        <w:jc w:val="left"/>
                        <w:rPr>
                          <w:rFonts w:ascii="Georgia" w:hAnsi="Georgia"/>
                          <w:i/>
                          <w:iCs/>
                          <w:color w:val="4472C4"/>
                          <w:sz w:val="18"/>
                          <w:szCs w:val="18"/>
                        </w:rPr>
                      </w:pPr>
                      <w:r w:rsidRPr="0034275B">
                        <w:rPr>
                          <w:rFonts w:ascii="Georgia" w:hAnsi="Georgia"/>
                          <w:i/>
                          <w:iCs/>
                          <w:color w:val="4472C4"/>
                          <w:sz w:val="18"/>
                          <w:szCs w:val="18"/>
                        </w:rPr>
                        <w:t>2/25/22     Friday         CHEESE BURGERS</w:t>
                      </w:r>
                    </w:p>
                    <w:p w14:paraId="1888B45C" w14:textId="77777777" w:rsidR="00863F01" w:rsidRPr="00863F01" w:rsidRDefault="00863F01" w:rsidP="00863F01">
                      <w:pPr>
                        <w:jc w:val="left"/>
                        <w:rPr>
                          <w:rFonts w:ascii="Georgia" w:hAnsi="Georgia"/>
                          <w:i/>
                          <w:iCs/>
                          <w:color w:val="4472C4"/>
                          <w:sz w:val="18"/>
                          <w:szCs w:val="18"/>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CHEESE BURGERS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0F1584" w:rsidRPr="00646B8B">
        <w:rPr>
          <w:rFonts w:ascii="Lucida Handwriting" w:hAnsi="Lucida Handwriting"/>
          <w:b/>
          <w:noProof/>
          <w:sz w:val="30"/>
          <w:szCs w:val="30"/>
        </w:rPr>
        <mc:AlternateContent>
          <mc:Choice Requires="wps">
            <w:drawing>
              <wp:anchor distT="45720" distB="45720" distL="114300" distR="114300" simplePos="0" relativeHeight="251653632" behindDoc="0" locked="0" layoutInCell="1" allowOverlap="1" wp14:anchorId="0ACA187E" wp14:editId="7E78E2B1">
                <wp:simplePos x="0" y="0"/>
                <wp:positionH relativeFrom="margin">
                  <wp:posOffset>3590925</wp:posOffset>
                </wp:positionH>
                <wp:positionV relativeFrom="paragraph">
                  <wp:posOffset>3868420</wp:posOffset>
                </wp:positionV>
                <wp:extent cx="3638550" cy="291211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12110"/>
                        </a:xfrm>
                        <a:prstGeom prst="rect">
                          <a:avLst/>
                        </a:prstGeom>
                        <a:solidFill>
                          <a:srgbClr val="FFFFFF"/>
                        </a:solidFill>
                        <a:ln w="9525">
                          <a:solidFill>
                            <a:srgbClr val="000000"/>
                          </a:solidFill>
                          <a:miter lim="800000"/>
                          <a:headEnd/>
                          <a:tailEnd/>
                        </a:ln>
                      </wps:spPr>
                      <wps:txbx>
                        <w:txbxContent>
                          <w:p w14:paraId="09D650E6" w14:textId="1699919E" w:rsidR="007B7E09" w:rsidRPr="007B7E09" w:rsidRDefault="007B7E09" w:rsidP="007B7E09">
                            <w:pPr>
                              <w:jc w:val="center"/>
                              <w:rPr>
                                <w:rStyle w:val="markedcontent"/>
                                <w:rFonts w:ascii="Arial" w:hAnsi="Arial" w:cs="Arial"/>
                                <w:b/>
                                <w:bCs/>
                                <w:sz w:val="22"/>
                                <w:szCs w:val="22"/>
                              </w:rPr>
                            </w:pPr>
                            <w:r>
                              <w:rPr>
                                <w:noProof/>
                              </w:rPr>
                              <w:drawing>
                                <wp:inline distT="0" distB="0" distL="0" distR="0" wp14:anchorId="1C741D63" wp14:editId="6BED3C18">
                                  <wp:extent cx="3352800" cy="876300"/>
                                  <wp:effectExtent l="0" t="0" r="0" b="0"/>
                                  <wp:docPr id="2" name="Picture 2" descr="69 Free Thank You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 Free Thank You Clipart - Cliparting.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896" cy="878416"/>
                                          </a:xfrm>
                                          <a:prstGeom prst="rect">
                                            <a:avLst/>
                                          </a:prstGeom>
                                          <a:noFill/>
                                          <a:ln>
                                            <a:noFill/>
                                          </a:ln>
                                        </pic:spPr>
                                      </pic:pic>
                                    </a:graphicData>
                                  </a:graphic>
                                </wp:inline>
                              </w:drawing>
                            </w:r>
                            <w:r w:rsidRPr="007B7E09">
                              <w:rPr>
                                <w:rStyle w:val="markedcontent"/>
                                <w:rFonts w:ascii="Arial" w:hAnsi="Arial" w:cs="Arial"/>
                                <w:b/>
                                <w:bCs/>
                                <w:sz w:val="22"/>
                                <w:szCs w:val="22"/>
                              </w:rPr>
                              <w:t xml:space="preserve">THANK YOU FOR GETTING YOUR </w:t>
                            </w:r>
                            <w:r w:rsidRPr="007B7E09">
                              <w:rPr>
                                <w:rFonts w:ascii="Arial" w:hAnsi="Arial" w:cs="Arial"/>
                                <w:b/>
                                <w:bCs/>
                                <w:sz w:val="22"/>
                                <w:szCs w:val="22"/>
                              </w:rPr>
                              <w:br/>
                            </w:r>
                            <w:r w:rsidRPr="007B7E09">
                              <w:rPr>
                                <w:rStyle w:val="markedcontent"/>
                                <w:rFonts w:ascii="Arial" w:hAnsi="Arial" w:cs="Arial"/>
                                <w:b/>
                                <w:bCs/>
                                <w:sz w:val="22"/>
                                <w:szCs w:val="22"/>
                              </w:rPr>
                              <w:t xml:space="preserve">STUDENT TO SCHOOL ON TIME </w:t>
                            </w:r>
                            <w:r w:rsidRPr="007B7E09">
                              <w:rPr>
                                <w:rFonts w:ascii="Arial" w:hAnsi="Arial" w:cs="Arial"/>
                                <w:b/>
                                <w:bCs/>
                                <w:sz w:val="22"/>
                                <w:szCs w:val="22"/>
                              </w:rPr>
                              <w:br/>
                            </w:r>
                            <w:r w:rsidRPr="007B7E09">
                              <w:rPr>
                                <w:rStyle w:val="markedcontent"/>
                                <w:rFonts w:ascii="Arial" w:hAnsi="Arial" w:cs="Arial"/>
                                <w:b/>
                                <w:bCs/>
                                <w:sz w:val="22"/>
                                <w:szCs w:val="22"/>
                              </w:rPr>
                              <w:t>EACH DAY.</w:t>
                            </w:r>
                          </w:p>
                          <w:p w14:paraId="7DEA2C6A" w14:textId="77777777" w:rsidR="007B7E09" w:rsidRPr="007B7E09" w:rsidRDefault="007B7E09" w:rsidP="007B7E09">
                            <w:pPr>
                              <w:jc w:val="center"/>
                              <w:rPr>
                                <w:rStyle w:val="markedcontent"/>
                                <w:rFonts w:ascii="Arial" w:hAnsi="Arial" w:cs="Arial"/>
                                <w:b/>
                                <w:bCs/>
                                <w:sz w:val="22"/>
                                <w:szCs w:val="22"/>
                              </w:rPr>
                            </w:pPr>
                          </w:p>
                          <w:p w14:paraId="1BB6ECCD" w14:textId="77777777" w:rsidR="007B7E09" w:rsidRPr="007B7E09" w:rsidRDefault="007B7E09" w:rsidP="007B7E09">
                            <w:pPr>
                              <w:jc w:val="center"/>
                              <w:rPr>
                                <w:rStyle w:val="markedcontent"/>
                                <w:rFonts w:ascii="Arial" w:hAnsi="Arial" w:cs="Arial"/>
                                <w:b/>
                                <w:bCs/>
                                <w:sz w:val="22"/>
                                <w:szCs w:val="22"/>
                              </w:rPr>
                            </w:pPr>
                            <w:r w:rsidRPr="007B7E09">
                              <w:rPr>
                                <w:rStyle w:val="markedcontent"/>
                                <w:rFonts w:ascii="Arial" w:hAnsi="Arial" w:cs="Arial"/>
                                <w:b/>
                                <w:bCs/>
                                <w:sz w:val="22"/>
                                <w:szCs w:val="22"/>
                              </w:rPr>
                              <w:t xml:space="preserve">Students must be in </w:t>
                            </w:r>
                            <w:r w:rsidRPr="007B7E09">
                              <w:rPr>
                                <w:rFonts w:ascii="Arial" w:hAnsi="Arial" w:cs="Arial"/>
                                <w:b/>
                                <w:bCs/>
                                <w:sz w:val="22"/>
                                <w:szCs w:val="22"/>
                              </w:rPr>
                              <w:br/>
                            </w:r>
                            <w:r w:rsidRPr="007B7E09">
                              <w:rPr>
                                <w:rStyle w:val="markedcontent"/>
                                <w:rFonts w:ascii="Arial" w:hAnsi="Arial" w:cs="Arial"/>
                                <w:b/>
                                <w:bCs/>
                                <w:sz w:val="22"/>
                                <w:szCs w:val="22"/>
                              </w:rPr>
                              <w:t xml:space="preserve">their classrooms by 8:25 AM. </w:t>
                            </w:r>
                            <w:r w:rsidRPr="007B7E09">
                              <w:rPr>
                                <w:rFonts w:ascii="Arial" w:hAnsi="Arial" w:cs="Arial"/>
                                <w:b/>
                                <w:bCs/>
                                <w:sz w:val="22"/>
                                <w:szCs w:val="22"/>
                              </w:rPr>
                              <w:br/>
                            </w:r>
                            <w:r w:rsidRPr="007B7E09">
                              <w:rPr>
                                <w:rFonts w:ascii="Arial" w:hAnsi="Arial" w:cs="Arial"/>
                                <w:b/>
                                <w:bCs/>
                                <w:sz w:val="22"/>
                                <w:szCs w:val="22"/>
                              </w:rPr>
                              <w:br/>
                            </w:r>
                            <w:r w:rsidRPr="007B7E09">
                              <w:rPr>
                                <w:rStyle w:val="markedcontent"/>
                                <w:rFonts w:ascii="Arial" w:hAnsi="Arial" w:cs="Arial"/>
                                <w:b/>
                                <w:bCs/>
                                <w:sz w:val="22"/>
                                <w:szCs w:val="22"/>
                              </w:rPr>
                              <w:t xml:space="preserve">THANK YOU FOR LIMITING EARLY </w:t>
                            </w:r>
                            <w:r w:rsidRPr="007B7E09">
                              <w:rPr>
                                <w:rFonts w:ascii="Arial" w:hAnsi="Arial" w:cs="Arial"/>
                                <w:b/>
                                <w:bCs/>
                                <w:sz w:val="22"/>
                                <w:szCs w:val="22"/>
                              </w:rPr>
                              <w:br/>
                            </w:r>
                            <w:r w:rsidRPr="007B7E09">
                              <w:rPr>
                                <w:rStyle w:val="markedcontent"/>
                                <w:rFonts w:ascii="Arial" w:hAnsi="Arial" w:cs="Arial"/>
                                <w:b/>
                                <w:bCs/>
                                <w:sz w:val="22"/>
                                <w:szCs w:val="22"/>
                              </w:rPr>
                              <w:t>CHECKOUTS WHEN POSSIBLE</w:t>
                            </w:r>
                          </w:p>
                          <w:p w14:paraId="53A7258D" w14:textId="77777777" w:rsidR="007B7E09" w:rsidRPr="007B7E09" w:rsidRDefault="007B7E09" w:rsidP="007B7E09">
                            <w:pPr>
                              <w:jc w:val="center"/>
                              <w:rPr>
                                <w:rFonts w:ascii="Arial" w:hAnsi="Arial" w:cs="Arial"/>
                                <w:b/>
                                <w:bCs/>
                                <w:sz w:val="22"/>
                                <w:szCs w:val="22"/>
                              </w:rPr>
                            </w:pPr>
                            <w:r w:rsidRPr="007B7E09">
                              <w:rPr>
                                <w:rStyle w:val="markedcontent"/>
                                <w:rFonts w:ascii="Arial" w:hAnsi="Arial" w:cs="Arial"/>
                                <w:b/>
                                <w:bCs/>
                                <w:sz w:val="22"/>
                                <w:szCs w:val="22"/>
                              </w:rPr>
                              <w:t xml:space="preserve">to </w:t>
                            </w:r>
                            <w:r w:rsidRPr="007B7E09">
                              <w:rPr>
                                <w:rFonts w:ascii="Arial" w:hAnsi="Arial" w:cs="Arial"/>
                                <w:b/>
                                <w:bCs/>
                                <w:sz w:val="22"/>
                                <w:szCs w:val="22"/>
                              </w:rPr>
                              <w:br/>
                            </w:r>
                            <w:r w:rsidRPr="007B7E09">
                              <w:rPr>
                                <w:rStyle w:val="markedcontent"/>
                                <w:rFonts w:ascii="Arial" w:hAnsi="Arial" w:cs="Arial"/>
                                <w:b/>
                                <w:bCs/>
                                <w:sz w:val="22"/>
                                <w:szCs w:val="22"/>
                              </w:rPr>
                              <w:t xml:space="preserve">ensure that classroom instruction </w:t>
                            </w:r>
                            <w:r w:rsidRPr="007B7E09">
                              <w:rPr>
                                <w:rFonts w:ascii="Arial" w:hAnsi="Arial" w:cs="Arial"/>
                                <w:b/>
                                <w:bCs/>
                                <w:sz w:val="22"/>
                                <w:szCs w:val="22"/>
                              </w:rPr>
                              <w:br/>
                            </w:r>
                            <w:r w:rsidRPr="007B7E09">
                              <w:rPr>
                                <w:rStyle w:val="markedcontent"/>
                                <w:rFonts w:ascii="Arial" w:hAnsi="Arial" w:cs="Arial"/>
                                <w:b/>
                                <w:bCs/>
                                <w:sz w:val="22"/>
                                <w:szCs w:val="22"/>
                              </w:rPr>
                              <w:t>time is not disrupted</w:t>
                            </w:r>
                          </w:p>
                          <w:p w14:paraId="091D8747" w14:textId="270D589D" w:rsidR="00B956AA" w:rsidRDefault="00B956AA" w:rsidP="00044096">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304.6pt;width:286.5pt;height:229.3pt;rotation:180;flip:y;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">
                <v:textbox>
                  <w:txbxContent>
                    <w:p w14:paraId="09D650E6" w14:textId="1699919E" w:rsidR="007B7E09" w:rsidRPr="007B7E09" w:rsidRDefault="007B7E09" w:rsidP="007B7E09">
                      <w:pPr>
                        <w:jc w:val="center"/>
                        <w:rPr>
                          <w:rStyle w:val="markedcontent"/>
                          <w:rFonts w:ascii="Arial" w:hAnsi="Arial" w:cs="Arial"/>
                          <w:b/>
                          <w:bCs/>
                          <w:sz w:val="22"/>
                          <w:szCs w:val="22"/>
                        </w:rPr>
                      </w:pPr>
                      <w:r>
                        <w:rPr>
                          <w:noProof/>
                        </w:rPr>
                        <w:drawing>
                          <wp:inline distT="0" distB="0" distL="0" distR="0" wp14:anchorId="1C741D63" wp14:editId="6BED3C18">
                            <wp:extent cx="3352800" cy="876300"/>
                            <wp:effectExtent l="0" t="0" r="0" b="0"/>
                            <wp:docPr id="2" name="Picture 2" descr="69 Free Thank You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 Free Thank You Clipart - Cliparting.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896" cy="878416"/>
                                    </a:xfrm>
                                    <a:prstGeom prst="rect">
                                      <a:avLst/>
                                    </a:prstGeom>
                                    <a:noFill/>
                                    <a:ln>
                                      <a:noFill/>
                                    </a:ln>
                                  </pic:spPr>
                                </pic:pic>
                              </a:graphicData>
                            </a:graphic>
                          </wp:inline>
                        </w:drawing>
                      </w:r>
                      <w:r w:rsidRPr="007B7E09">
                        <w:rPr>
                          <w:rStyle w:val="markedcontent"/>
                          <w:rFonts w:ascii="Arial" w:hAnsi="Arial" w:cs="Arial"/>
                          <w:b/>
                          <w:bCs/>
                          <w:sz w:val="22"/>
                          <w:szCs w:val="22"/>
                        </w:rPr>
                        <w:t xml:space="preserve">THANK YOU FOR GETTING YOUR </w:t>
                      </w:r>
                      <w:r w:rsidRPr="007B7E09">
                        <w:rPr>
                          <w:rFonts w:ascii="Arial" w:hAnsi="Arial" w:cs="Arial"/>
                          <w:b/>
                          <w:bCs/>
                          <w:sz w:val="22"/>
                          <w:szCs w:val="22"/>
                        </w:rPr>
                        <w:br/>
                      </w:r>
                      <w:r w:rsidRPr="007B7E09">
                        <w:rPr>
                          <w:rStyle w:val="markedcontent"/>
                          <w:rFonts w:ascii="Arial" w:hAnsi="Arial" w:cs="Arial"/>
                          <w:b/>
                          <w:bCs/>
                          <w:sz w:val="22"/>
                          <w:szCs w:val="22"/>
                        </w:rPr>
                        <w:t xml:space="preserve">STUDENT TO SCHOOL ON TIME </w:t>
                      </w:r>
                      <w:r w:rsidRPr="007B7E09">
                        <w:rPr>
                          <w:rFonts w:ascii="Arial" w:hAnsi="Arial" w:cs="Arial"/>
                          <w:b/>
                          <w:bCs/>
                          <w:sz w:val="22"/>
                          <w:szCs w:val="22"/>
                        </w:rPr>
                        <w:br/>
                      </w:r>
                      <w:r w:rsidRPr="007B7E09">
                        <w:rPr>
                          <w:rStyle w:val="markedcontent"/>
                          <w:rFonts w:ascii="Arial" w:hAnsi="Arial" w:cs="Arial"/>
                          <w:b/>
                          <w:bCs/>
                          <w:sz w:val="22"/>
                          <w:szCs w:val="22"/>
                        </w:rPr>
                        <w:t>EACH DAY.</w:t>
                      </w:r>
                    </w:p>
                    <w:p w14:paraId="7DEA2C6A" w14:textId="77777777" w:rsidR="007B7E09" w:rsidRPr="007B7E09" w:rsidRDefault="007B7E09" w:rsidP="007B7E09">
                      <w:pPr>
                        <w:jc w:val="center"/>
                        <w:rPr>
                          <w:rStyle w:val="markedcontent"/>
                          <w:rFonts w:ascii="Arial" w:hAnsi="Arial" w:cs="Arial"/>
                          <w:b/>
                          <w:bCs/>
                          <w:sz w:val="22"/>
                          <w:szCs w:val="22"/>
                        </w:rPr>
                      </w:pPr>
                    </w:p>
                    <w:p w14:paraId="1BB6ECCD" w14:textId="77777777" w:rsidR="007B7E09" w:rsidRPr="007B7E09" w:rsidRDefault="007B7E09" w:rsidP="007B7E09">
                      <w:pPr>
                        <w:jc w:val="center"/>
                        <w:rPr>
                          <w:rStyle w:val="markedcontent"/>
                          <w:rFonts w:ascii="Arial" w:hAnsi="Arial" w:cs="Arial"/>
                          <w:b/>
                          <w:bCs/>
                          <w:sz w:val="22"/>
                          <w:szCs w:val="22"/>
                        </w:rPr>
                      </w:pPr>
                      <w:r w:rsidRPr="007B7E09">
                        <w:rPr>
                          <w:rStyle w:val="markedcontent"/>
                          <w:rFonts w:ascii="Arial" w:hAnsi="Arial" w:cs="Arial"/>
                          <w:b/>
                          <w:bCs/>
                          <w:sz w:val="22"/>
                          <w:szCs w:val="22"/>
                        </w:rPr>
                        <w:t xml:space="preserve">Students must be in </w:t>
                      </w:r>
                      <w:r w:rsidRPr="007B7E09">
                        <w:rPr>
                          <w:rFonts w:ascii="Arial" w:hAnsi="Arial" w:cs="Arial"/>
                          <w:b/>
                          <w:bCs/>
                          <w:sz w:val="22"/>
                          <w:szCs w:val="22"/>
                        </w:rPr>
                        <w:br/>
                      </w:r>
                      <w:r w:rsidRPr="007B7E09">
                        <w:rPr>
                          <w:rStyle w:val="markedcontent"/>
                          <w:rFonts w:ascii="Arial" w:hAnsi="Arial" w:cs="Arial"/>
                          <w:b/>
                          <w:bCs/>
                          <w:sz w:val="22"/>
                          <w:szCs w:val="22"/>
                        </w:rPr>
                        <w:t xml:space="preserve">their classrooms by 8:25 AM. </w:t>
                      </w:r>
                      <w:r w:rsidRPr="007B7E09">
                        <w:rPr>
                          <w:rFonts w:ascii="Arial" w:hAnsi="Arial" w:cs="Arial"/>
                          <w:b/>
                          <w:bCs/>
                          <w:sz w:val="22"/>
                          <w:szCs w:val="22"/>
                        </w:rPr>
                        <w:br/>
                      </w:r>
                      <w:r w:rsidRPr="007B7E09">
                        <w:rPr>
                          <w:rFonts w:ascii="Arial" w:hAnsi="Arial" w:cs="Arial"/>
                          <w:b/>
                          <w:bCs/>
                          <w:sz w:val="22"/>
                          <w:szCs w:val="22"/>
                        </w:rPr>
                        <w:br/>
                      </w:r>
                      <w:r w:rsidRPr="007B7E09">
                        <w:rPr>
                          <w:rStyle w:val="markedcontent"/>
                          <w:rFonts w:ascii="Arial" w:hAnsi="Arial" w:cs="Arial"/>
                          <w:b/>
                          <w:bCs/>
                          <w:sz w:val="22"/>
                          <w:szCs w:val="22"/>
                        </w:rPr>
                        <w:t xml:space="preserve">THANK YOU FOR LIMITING EARLY </w:t>
                      </w:r>
                      <w:r w:rsidRPr="007B7E09">
                        <w:rPr>
                          <w:rFonts w:ascii="Arial" w:hAnsi="Arial" w:cs="Arial"/>
                          <w:b/>
                          <w:bCs/>
                          <w:sz w:val="22"/>
                          <w:szCs w:val="22"/>
                        </w:rPr>
                        <w:br/>
                      </w:r>
                      <w:r w:rsidRPr="007B7E09">
                        <w:rPr>
                          <w:rStyle w:val="markedcontent"/>
                          <w:rFonts w:ascii="Arial" w:hAnsi="Arial" w:cs="Arial"/>
                          <w:b/>
                          <w:bCs/>
                          <w:sz w:val="22"/>
                          <w:szCs w:val="22"/>
                        </w:rPr>
                        <w:t>CHECKOUTS WHEN POSSIBLE</w:t>
                      </w:r>
                    </w:p>
                    <w:p w14:paraId="53A7258D" w14:textId="77777777" w:rsidR="007B7E09" w:rsidRPr="007B7E09" w:rsidRDefault="007B7E09" w:rsidP="007B7E09">
                      <w:pPr>
                        <w:jc w:val="center"/>
                        <w:rPr>
                          <w:rFonts w:ascii="Arial" w:hAnsi="Arial" w:cs="Arial"/>
                          <w:b/>
                          <w:bCs/>
                          <w:sz w:val="22"/>
                          <w:szCs w:val="22"/>
                        </w:rPr>
                      </w:pPr>
                      <w:r w:rsidRPr="007B7E09">
                        <w:rPr>
                          <w:rStyle w:val="markedcontent"/>
                          <w:rFonts w:ascii="Arial" w:hAnsi="Arial" w:cs="Arial"/>
                          <w:b/>
                          <w:bCs/>
                          <w:sz w:val="22"/>
                          <w:szCs w:val="22"/>
                        </w:rPr>
                        <w:t xml:space="preserve">to </w:t>
                      </w:r>
                      <w:r w:rsidRPr="007B7E09">
                        <w:rPr>
                          <w:rFonts w:ascii="Arial" w:hAnsi="Arial" w:cs="Arial"/>
                          <w:b/>
                          <w:bCs/>
                          <w:sz w:val="22"/>
                          <w:szCs w:val="22"/>
                        </w:rPr>
                        <w:br/>
                      </w:r>
                      <w:r w:rsidRPr="007B7E09">
                        <w:rPr>
                          <w:rStyle w:val="markedcontent"/>
                          <w:rFonts w:ascii="Arial" w:hAnsi="Arial" w:cs="Arial"/>
                          <w:b/>
                          <w:bCs/>
                          <w:sz w:val="22"/>
                          <w:szCs w:val="22"/>
                        </w:rPr>
                        <w:t xml:space="preserve">ensure that classroom instruction </w:t>
                      </w:r>
                      <w:r w:rsidRPr="007B7E09">
                        <w:rPr>
                          <w:rFonts w:ascii="Arial" w:hAnsi="Arial" w:cs="Arial"/>
                          <w:b/>
                          <w:bCs/>
                          <w:sz w:val="22"/>
                          <w:szCs w:val="22"/>
                        </w:rPr>
                        <w:br/>
                      </w:r>
                      <w:r w:rsidRPr="007B7E09">
                        <w:rPr>
                          <w:rStyle w:val="markedcontent"/>
                          <w:rFonts w:ascii="Arial" w:hAnsi="Arial" w:cs="Arial"/>
                          <w:b/>
                          <w:bCs/>
                          <w:sz w:val="22"/>
                          <w:szCs w:val="22"/>
                        </w:rPr>
                        <w:t>time is not disrupted</w:t>
                      </w:r>
                    </w:p>
                    <w:p w14:paraId="091D8747" w14:textId="270D589D" w:rsidR="00B956AA" w:rsidRDefault="00B956AA" w:rsidP="00044096">
                      <w:pPr>
                        <w:jc w:val="center"/>
                        <w:rPr>
                          <w:color w:val="0000FF"/>
                          <w:sz w:val="32"/>
                          <w:szCs w:val="32"/>
                        </w:rPr>
                      </w:pPr>
                    </w:p>
                  </w:txbxContent>
                </v:textbox>
                <w10:wrap type="square" anchorx="margin"/>
              </v:shape>
            </w:pict>
          </mc:Fallback>
        </mc:AlternateContent>
      </w:r>
    </w:p>
    <w:sectPr w:rsidR="007A783F" w:rsidRPr="0098777E" w:rsidSect="00912797">
      <w:headerReference w:type="default" r:id="rId24"/>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41D1" w14:textId="77777777" w:rsidR="00051F61" w:rsidRDefault="00051F61" w:rsidP="009A60EA">
      <w:r>
        <w:separator/>
      </w:r>
    </w:p>
  </w:endnote>
  <w:endnote w:type="continuationSeparator" w:id="0">
    <w:p w14:paraId="61EEE871" w14:textId="77777777" w:rsidR="00051F61" w:rsidRDefault="00051F61"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0"/>
    <w:family w:val="auto"/>
    <w:pitch w:val="default"/>
  </w:font>
  <w:font w:name="Berlin Sans FB">
    <w:altName w:val="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DA77" w14:textId="77777777" w:rsidR="00051F61" w:rsidRDefault="00051F61" w:rsidP="009A60EA">
      <w:r>
        <w:separator/>
      </w:r>
    </w:p>
  </w:footnote>
  <w:footnote w:type="continuationSeparator" w:id="0">
    <w:p w14:paraId="0196F24D" w14:textId="77777777" w:rsidR="00051F61" w:rsidRDefault="00051F61"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94.75pt;height:841.5pt;visibility:visible;mso-wrap-style:square" o:bullet="t">
        <v:imagedata r:id="rId1" o:title=""/>
      </v:shape>
    </w:pict>
  </w:numPicBullet>
  <w:numPicBullet w:numPicBulletId="1">
    <w:pict>
      <v:shape id="_x0000_i1102" type="#_x0000_t75" style="width:594.75pt;height:841.5pt;visibility:visible;mso-wrap-style:square" o:bullet="t">
        <v:imagedata r:id="rId2" o:title=""/>
      </v:shape>
    </w:pict>
  </w:numPicBullet>
  <w:numPicBullet w:numPicBulletId="2">
    <w:pict>
      <v:shape id="_x0000_i1103"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D35"/>
    <w:rsid w:val="00003E12"/>
    <w:rsid w:val="00003F28"/>
    <w:rsid w:val="00004026"/>
    <w:rsid w:val="0000426F"/>
    <w:rsid w:val="00004309"/>
    <w:rsid w:val="000043A8"/>
    <w:rsid w:val="000043EB"/>
    <w:rsid w:val="00004DE9"/>
    <w:rsid w:val="00004F55"/>
    <w:rsid w:val="00004FE2"/>
    <w:rsid w:val="00004FFD"/>
    <w:rsid w:val="00005028"/>
    <w:rsid w:val="000051C1"/>
    <w:rsid w:val="00005273"/>
    <w:rsid w:val="00005306"/>
    <w:rsid w:val="00005314"/>
    <w:rsid w:val="000055D8"/>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7D"/>
    <w:rsid w:val="00041B5E"/>
    <w:rsid w:val="00041DC4"/>
    <w:rsid w:val="0004200B"/>
    <w:rsid w:val="0004212A"/>
    <w:rsid w:val="0004219F"/>
    <w:rsid w:val="0004240E"/>
    <w:rsid w:val="00042692"/>
    <w:rsid w:val="0004294E"/>
    <w:rsid w:val="00042D29"/>
    <w:rsid w:val="00042D2A"/>
    <w:rsid w:val="0004306A"/>
    <w:rsid w:val="000430E5"/>
    <w:rsid w:val="00043163"/>
    <w:rsid w:val="00043208"/>
    <w:rsid w:val="0004325A"/>
    <w:rsid w:val="000432B3"/>
    <w:rsid w:val="000433B6"/>
    <w:rsid w:val="000433C8"/>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DE9"/>
    <w:rsid w:val="00061FEF"/>
    <w:rsid w:val="000622AB"/>
    <w:rsid w:val="0006269B"/>
    <w:rsid w:val="00062705"/>
    <w:rsid w:val="0006273A"/>
    <w:rsid w:val="00062809"/>
    <w:rsid w:val="00062951"/>
    <w:rsid w:val="00062CFC"/>
    <w:rsid w:val="00062F18"/>
    <w:rsid w:val="00063099"/>
    <w:rsid w:val="000632B5"/>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B2"/>
    <w:rsid w:val="0010008E"/>
    <w:rsid w:val="001000ED"/>
    <w:rsid w:val="00100184"/>
    <w:rsid w:val="001002CD"/>
    <w:rsid w:val="0010036A"/>
    <w:rsid w:val="00100421"/>
    <w:rsid w:val="00100457"/>
    <w:rsid w:val="001005B4"/>
    <w:rsid w:val="00100900"/>
    <w:rsid w:val="00100ACC"/>
    <w:rsid w:val="00100D96"/>
    <w:rsid w:val="00100F69"/>
    <w:rsid w:val="001010D5"/>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5249"/>
    <w:rsid w:val="00175280"/>
    <w:rsid w:val="00175441"/>
    <w:rsid w:val="001755AA"/>
    <w:rsid w:val="001756DF"/>
    <w:rsid w:val="00175AE7"/>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84E"/>
    <w:rsid w:val="001B786B"/>
    <w:rsid w:val="001B78A2"/>
    <w:rsid w:val="001B7AE7"/>
    <w:rsid w:val="001B7E86"/>
    <w:rsid w:val="001B7F74"/>
    <w:rsid w:val="001C08ED"/>
    <w:rsid w:val="001C09C6"/>
    <w:rsid w:val="001C0FE7"/>
    <w:rsid w:val="001C10CD"/>
    <w:rsid w:val="001C118B"/>
    <w:rsid w:val="001C12B3"/>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7D"/>
    <w:rsid w:val="001D626C"/>
    <w:rsid w:val="001D64C2"/>
    <w:rsid w:val="001D6770"/>
    <w:rsid w:val="001D6BF3"/>
    <w:rsid w:val="001D6E93"/>
    <w:rsid w:val="001D6FDD"/>
    <w:rsid w:val="001D722D"/>
    <w:rsid w:val="001D732A"/>
    <w:rsid w:val="001D75BB"/>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D12"/>
    <w:rsid w:val="00212EE9"/>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D1A"/>
    <w:rsid w:val="0022403D"/>
    <w:rsid w:val="00224408"/>
    <w:rsid w:val="00224AA4"/>
    <w:rsid w:val="00224E03"/>
    <w:rsid w:val="00225325"/>
    <w:rsid w:val="00225347"/>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417"/>
    <w:rsid w:val="00236419"/>
    <w:rsid w:val="0023658F"/>
    <w:rsid w:val="002365F2"/>
    <w:rsid w:val="00236687"/>
    <w:rsid w:val="00236720"/>
    <w:rsid w:val="002367F3"/>
    <w:rsid w:val="0023685D"/>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42A0"/>
    <w:rsid w:val="002A462D"/>
    <w:rsid w:val="002A47CB"/>
    <w:rsid w:val="002A4876"/>
    <w:rsid w:val="002A48B7"/>
    <w:rsid w:val="002A4AAD"/>
    <w:rsid w:val="002A4E56"/>
    <w:rsid w:val="002A4F24"/>
    <w:rsid w:val="002A4F58"/>
    <w:rsid w:val="002A546B"/>
    <w:rsid w:val="002A5525"/>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AB9"/>
    <w:rsid w:val="002E7AFD"/>
    <w:rsid w:val="002E7B7E"/>
    <w:rsid w:val="002E7BC4"/>
    <w:rsid w:val="002E7DCF"/>
    <w:rsid w:val="002E7DFC"/>
    <w:rsid w:val="002F01D1"/>
    <w:rsid w:val="002F02D7"/>
    <w:rsid w:val="002F0AC5"/>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21E8"/>
    <w:rsid w:val="003527BC"/>
    <w:rsid w:val="003527F7"/>
    <w:rsid w:val="00352AE1"/>
    <w:rsid w:val="00352BEE"/>
    <w:rsid w:val="00352CCA"/>
    <w:rsid w:val="00352DB5"/>
    <w:rsid w:val="003531A5"/>
    <w:rsid w:val="0035331C"/>
    <w:rsid w:val="003533C9"/>
    <w:rsid w:val="00353405"/>
    <w:rsid w:val="003534AE"/>
    <w:rsid w:val="003536CA"/>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D3F"/>
    <w:rsid w:val="003D0278"/>
    <w:rsid w:val="003D0424"/>
    <w:rsid w:val="003D0539"/>
    <w:rsid w:val="003D0B6C"/>
    <w:rsid w:val="003D0C4C"/>
    <w:rsid w:val="003D0E95"/>
    <w:rsid w:val="003D0ECC"/>
    <w:rsid w:val="003D105F"/>
    <w:rsid w:val="003D11ED"/>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89"/>
    <w:rsid w:val="003D3443"/>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10D6"/>
    <w:rsid w:val="0040113A"/>
    <w:rsid w:val="0040113E"/>
    <w:rsid w:val="0040149F"/>
    <w:rsid w:val="00401511"/>
    <w:rsid w:val="004016AF"/>
    <w:rsid w:val="00401761"/>
    <w:rsid w:val="00401BF9"/>
    <w:rsid w:val="0040203D"/>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9B1"/>
    <w:rsid w:val="00440ACD"/>
    <w:rsid w:val="00440CBB"/>
    <w:rsid w:val="00440E1F"/>
    <w:rsid w:val="00440E43"/>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EEE"/>
    <w:rsid w:val="0045408C"/>
    <w:rsid w:val="00454464"/>
    <w:rsid w:val="00454789"/>
    <w:rsid w:val="00454793"/>
    <w:rsid w:val="004549FE"/>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5"/>
    <w:rsid w:val="004A0C38"/>
    <w:rsid w:val="004A0F55"/>
    <w:rsid w:val="004A1121"/>
    <w:rsid w:val="004A128E"/>
    <w:rsid w:val="004A1BA6"/>
    <w:rsid w:val="004A1D16"/>
    <w:rsid w:val="004A1F64"/>
    <w:rsid w:val="004A212A"/>
    <w:rsid w:val="004A2562"/>
    <w:rsid w:val="004A25DB"/>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C6B"/>
    <w:rsid w:val="004D4DC1"/>
    <w:rsid w:val="004D4E06"/>
    <w:rsid w:val="004D4FF0"/>
    <w:rsid w:val="004D5125"/>
    <w:rsid w:val="004D5257"/>
    <w:rsid w:val="004D52AA"/>
    <w:rsid w:val="004D52BF"/>
    <w:rsid w:val="004D53A5"/>
    <w:rsid w:val="004D5465"/>
    <w:rsid w:val="004D5936"/>
    <w:rsid w:val="004D5AB2"/>
    <w:rsid w:val="004D5EB1"/>
    <w:rsid w:val="004D5FF4"/>
    <w:rsid w:val="004D6025"/>
    <w:rsid w:val="004D636F"/>
    <w:rsid w:val="004D646F"/>
    <w:rsid w:val="004D64F2"/>
    <w:rsid w:val="004D6839"/>
    <w:rsid w:val="004D6995"/>
    <w:rsid w:val="004D6D4D"/>
    <w:rsid w:val="004D7347"/>
    <w:rsid w:val="004D7508"/>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3F2"/>
    <w:rsid w:val="006055C6"/>
    <w:rsid w:val="00605B4C"/>
    <w:rsid w:val="00605E5D"/>
    <w:rsid w:val="00605FAB"/>
    <w:rsid w:val="00605FE2"/>
    <w:rsid w:val="006060B6"/>
    <w:rsid w:val="006061A2"/>
    <w:rsid w:val="0060666F"/>
    <w:rsid w:val="00606942"/>
    <w:rsid w:val="00606A25"/>
    <w:rsid w:val="00606BEC"/>
    <w:rsid w:val="00606CD9"/>
    <w:rsid w:val="00607037"/>
    <w:rsid w:val="0060709E"/>
    <w:rsid w:val="00607140"/>
    <w:rsid w:val="0060785F"/>
    <w:rsid w:val="0061004D"/>
    <w:rsid w:val="006105D7"/>
    <w:rsid w:val="00610E4A"/>
    <w:rsid w:val="00611176"/>
    <w:rsid w:val="006115B1"/>
    <w:rsid w:val="0061192B"/>
    <w:rsid w:val="00611A88"/>
    <w:rsid w:val="00611EEE"/>
    <w:rsid w:val="0061211A"/>
    <w:rsid w:val="0061228B"/>
    <w:rsid w:val="006122DA"/>
    <w:rsid w:val="00612377"/>
    <w:rsid w:val="006124E4"/>
    <w:rsid w:val="006125A5"/>
    <w:rsid w:val="006126E3"/>
    <w:rsid w:val="00612736"/>
    <w:rsid w:val="0061276C"/>
    <w:rsid w:val="00612849"/>
    <w:rsid w:val="00612926"/>
    <w:rsid w:val="00612AB7"/>
    <w:rsid w:val="00612F1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906"/>
    <w:rsid w:val="00672B5C"/>
    <w:rsid w:val="00672CD0"/>
    <w:rsid w:val="00673071"/>
    <w:rsid w:val="00673124"/>
    <w:rsid w:val="006731A7"/>
    <w:rsid w:val="0067352F"/>
    <w:rsid w:val="006737AB"/>
    <w:rsid w:val="00673A68"/>
    <w:rsid w:val="00673ABF"/>
    <w:rsid w:val="00673DEC"/>
    <w:rsid w:val="006743DF"/>
    <w:rsid w:val="00674617"/>
    <w:rsid w:val="00674DB1"/>
    <w:rsid w:val="00674E10"/>
    <w:rsid w:val="00674F15"/>
    <w:rsid w:val="00675012"/>
    <w:rsid w:val="0067525A"/>
    <w:rsid w:val="0067566C"/>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475"/>
    <w:rsid w:val="0068353F"/>
    <w:rsid w:val="0068358F"/>
    <w:rsid w:val="0068393F"/>
    <w:rsid w:val="00683E58"/>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2193"/>
    <w:rsid w:val="006A24AC"/>
    <w:rsid w:val="006A24D8"/>
    <w:rsid w:val="006A276C"/>
    <w:rsid w:val="006A27D1"/>
    <w:rsid w:val="006A29E4"/>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A43"/>
    <w:rsid w:val="00703B71"/>
    <w:rsid w:val="00703BCF"/>
    <w:rsid w:val="00703D31"/>
    <w:rsid w:val="00703E1E"/>
    <w:rsid w:val="0070437F"/>
    <w:rsid w:val="007045AE"/>
    <w:rsid w:val="007048BB"/>
    <w:rsid w:val="00704C35"/>
    <w:rsid w:val="0070517F"/>
    <w:rsid w:val="00705415"/>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1D4"/>
    <w:rsid w:val="0071333E"/>
    <w:rsid w:val="0071365E"/>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6E6"/>
    <w:rsid w:val="00726825"/>
    <w:rsid w:val="007268D4"/>
    <w:rsid w:val="0072693C"/>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CD8"/>
    <w:rsid w:val="00753022"/>
    <w:rsid w:val="007531EA"/>
    <w:rsid w:val="007532A3"/>
    <w:rsid w:val="007532EB"/>
    <w:rsid w:val="007534ED"/>
    <w:rsid w:val="007535A7"/>
    <w:rsid w:val="00753C1C"/>
    <w:rsid w:val="00753DB6"/>
    <w:rsid w:val="00753FB7"/>
    <w:rsid w:val="00754296"/>
    <w:rsid w:val="0075444B"/>
    <w:rsid w:val="007545B9"/>
    <w:rsid w:val="00754897"/>
    <w:rsid w:val="00754C5D"/>
    <w:rsid w:val="00754C74"/>
    <w:rsid w:val="00754CA3"/>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922"/>
    <w:rsid w:val="007649D7"/>
    <w:rsid w:val="00764BFE"/>
    <w:rsid w:val="00764C54"/>
    <w:rsid w:val="0076507F"/>
    <w:rsid w:val="00765209"/>
    <w:rsid w:val="00765245"/>
    <w:rsid w:val="00765354"/>
    <w:rsid w:val="0076546D"/>
    <w:rsid w:val="00765689"/>
    <w:rsid w:val="007657E1"/>
    <w:rsid w:val="00765A3B"/>
    <w:rsid w:val="00765B49"/>
    <w:rsid w:val="00765E1D"/>
    <w:rsid w:val="00765E69"/>
    <w:rsid w:val="00765FF3"/>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350"/>
    <w:rsid w:val="007804A7"/>
    <w:rsid w:val="007805E8"/>
    <w:rsid w:val="0078097C"/>
    <w:rsid w:val="00780A19"/>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D3"/>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79D"/>
    <w:rsid w:val="007B2A3B"/>
    <w:rsid w:val="007B2B29"/>
    <w:rsid w:val="007B2B60"/>
    <w:rsid w:val="007B312A"/>
    <w:rsid w:val="007B3152"/>
    <w:rsid w:val="007B31AA"/>
    <w:rsid w:val="007B32BC"/>
    <w:rsid w:val="007B34ED"/>
    <w:rsid w:val="007B3502"/>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4C"/>
    <w:rsid w:val="007F2705"/>
    <w:rsid w:val="007F27A5"/>
    <w:rsid w:val="007F2885"/>
    <w:rsid w:val="007F28EB"/>
    <w:rsid w:val="007F2D14"/>
    <w:rsid w:val="007F2D89"/>
    <w:rsid w:val="007F2F74"/>
    <w:rsid w:val="007F30EE"/>
    <w:rsid w:val="007F358B"/>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A9"/>
    <w:rsid w:val="008017BC"/>
    <w:rsid w:val="0080180D"/>
    <w:rsid w:val="00801AC2"/>
    <w:rsid w:val="00801B01"/>
    <w:rsid w:val="00801BAE"/>
    <w:rsid w:val="00801DF7"/>
    <w:rsid w:val="00802726"/>
    <w:rsid w:val="00802ACB"/>
    <w:rsid w:val="00802ADE"/>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FE"/>
    <w:rsid w:val="00805020"/>
    <w:rsid w:val="00805275"/>
    <w:rsid w:val="00805558"/>
    <w:rsid w:val="00805955"/>
    <w:rsid w:val="00805D18"/>
    <w:rsid w:val="00806184"/>
    <w:rsid w:val="008062B8"/>
    <w:rsid w:val="008063F0"/>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8F"/>
    <w:rsid w:val="008343A1"/>
    <w:rsid w:val="008343C4"/>
    <w:rsid w:val="0083497B"/>
    <w:rsid w:val="00834A1C"/>
    <w:rsid w:val="00834A5E"/>
    <w:rsid w:val="00834FF7"/>
    <w:rsid w:val="0083554B"/>
    <w:rsid w:val="008355C6"/>
    <w:rsid w:val="008356BE"/>
    <w:rsid w:val="008356C8"/>
    <w:rsid w:val="008356FE"/>
    <w:rsid w:val="00835B21"/>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271"/>
    <w:rsid w:val="0086528F"/>
    <w:rsid w:val="0086533E"/>
    <w:rsid w:val="00865359"/>
    <w:rsid w:val="00865429"/>
    <w:rsid w:val="008657D3"/>
    <w:rsid w:val="008657EA"/>
    <w:rsid w:val="00865B7B"/>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9AC"/>
    <w:rsid w:val="008909B1"/>
    <w:rsid w:val="00890A2D"/>
    <w:rsid w:val="00891116"/>
    <w:rsid w:val="00891603"/>
    <w:rsid w:val="00891648"/>
    <w:rsid w:val="008916EA"/>
    <w:rsid w:val="008917CC"/>
    <w:rsid w:val="00891945"/>
    <w:rsid w:val="00891A19"/>
    <w:rsid w:val="00891A6A"/>
    <w:rsid w:val="00891C7B"/>
    <w:rsid w:val="00891DA3"/>
    <w:rsid w:val="00892003"/>
    <w:rsid w:val="00892384"/>
    <w:rsid w:val="00892492"/>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33A"/>
    <w:rsid w:val="00894694"/>
    <w:rsid w:val="00894789"/>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20CF"/>
    <w:rsid w:val="008E2434"/>
    <w:rsid w:val="008E298C"/>
    <w:rsid w:val="008E2CB6"/>
    <w:rsid w:val="008E3175"/>
    <w:rsid w:val="008E3292"/>
    <w:rsid w:val="008E3367"/>
    <w:rsid w:val="008E34F4"/>
    <w:rsid w:val="008E36E2"/>
    <w:rsid w:val="008E4082"/>
    <w:rsid w:val="008E414F"/>
    <w:rsid w:val="008E41C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CEF"/>
    <w:rsid w:val="00904E12"/>
    <w:rsid w:val="00905016"/>
    <w:rsid w:val="0090504A"/>
    <w:rsid w:val="0090519B"/>
    <w:rsid w:val="00905536"/>
    <w:rsid w:val="00905607"/>
    <w:rsid w:val="00905719"/>
    <w:rsid w:val="00905D66"/>
    <w:rsid w:val="00905E3E"/>
    <w:rsid w:val="00905E5A"/>
    <w:rsid w:val="00905F8F"/>
    <w:rsid w:val="00905FCE"/>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B7"/>
    <w:rsid w:val="00942262"/>
    <w:rsid w:val="0094248B"/>
    <w:rsid w:val="0094255C"/>
    <w:rsid w:val="00942716"/>
    <w:rsid w:val="0094271B"/>
    <w:rsid w:val="009427E1"/>
    <w:rsid w:val="00942B6C"/>
    <w:rsid w:val="00942CBB"/>
    <w:rsid w:val="00942E85"/>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560"/>
    <w:rsid w:val="009538B3"/>
    <w:rsid w:val="00953A2C"/>
    <w:rsid w:val="00953BC1"/>
    <w:rsid w:val="00953F13"/>
    <w:rsid w:val="00953FF2"/>
    <w:rsid w:val="0095434F"/>
    <w:rsid w:val="00954669"/>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3AC"/>
    <w:rsid w:val="009A54A7"/>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412"/>
    <w:rsid w:val="009D142E"/>
    <w:rsid w:val="009D1449"/>
    <w:rsid w:val="009D155B"/>
    <w:rsid w:val="009D15CD"/>
    <w:rsid w:val="009D161F"/>
    <w:rsid w:val="009D176F"/>
    <w:rsid w:val="009D1A9A"/>
    <w:rsid w:val="009D1B16"/>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20E4"/>
    <w:rsid w:val="009E22A0"/>
    <w:rsid w:val="009E23F2"/>
    <w:rsid w:val="009E25E8"/>
    <w:rsid w:val="009E2A96"/>
    <w:rsid w:val="009E2B09"/>
    <w:rsid w:val="009E2B3F"/>
    <w:rsid w:val="009E2BA0"/>
    <w:rsid w:val="009E2F39"/>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D9"/>
    <w:rsid w:val="00A24072"/>
    <w:rsid w:val="00A240D9"/>
    <w:rsid w:val="00A24203"/>
    <w:rsid w:val="00A24439"/>
    <w:rsid w:val="00A2448D"/>
    <w:rsid w:val="00A24611"/>
    <w:rsid w:val="00A2493F"/>
    <w:rsid w:val="00A24A25"/>
    <w:rsid w:val="00A24C8B"/>
    <w:rsid w:val="00A25114"/>
    <w:rsid w:val="00A25275"/>
    <w:rsid w:val="00A254F7"/>
    <w:rsid w:val="00A25BBD"/>
    <w:rsid w:val="00A25D50"/>
    <w:rsid w:val="00A260F1"/>
    <w:rsid w:val="00A26113"/>
    <w:rsid w:val="00A2616F"/>
    <w:rsid w:val="00A263E2"/>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A68"/>
    <w:rsid w:val="00AB1E10"/>
    <w:rsid w:val="00AB1EEE"/>
    <w:rsid w:val="00AB1F3C"/>
    <w:rsid w:val="00AB2106"/>
    <w:rsid w:val="00AB2110"/>
    <w:rsid w:val="00AB21AE"/>
    <w:rsid w:val="00AB2201"/>
    <w:rsid w:val="00AB2202"/>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366C"/>
    <w:rsid w:val="00B6370C"/>
    <w:rsid w:val="00B63825"/>
    <w:rsid w:val="00B6389A"/>
    <w:rsid w:val="00B6395B"/>
    <w:rsid w:val="00B63B4C"/>
    <w:rsid w:val="00B63BEA"/>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932"/>
    <w:rsid w:val="00B679D9"/>
    <w:rsid w:val="00B679EC"/>
    <w:rsid w:val="00B67C54"/>
    <w:rsid w:val="00B67E4D"/>
    <w:rsid w:val="00B67FCD"/>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F2C"/>
    <w:rsid w:val="00B9525F"/>
    <w:rsid w:val="00B954CD"/>
    <w:rsid w:val="00B9557B"/>
    <w:rsid w:val="00B955EB"/>
    <w:rsid w:val="00B95644"/>
    <w:rsid w:val="00B956AA"/>
    <w:rsid w:val="00B95883"/>
    <w:rsid w:val="00B959A7"/>
    <w:rsid w:val="00B95BF0"/>
    <w:rsid w:val="00B95DB9"/>
    <w:rsid w:val="00B95FAB"/>
    <w:rsid w:val="00B96063"/>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A"/>
    <w:rsid w:val="00C150FC"/>
    <w:rsid w:val="00C15208"/>
    <w:rsid w:val="00C1550D"/>
    <w:rsid w:val="00C155CC"/>
    <w:rsid w:val="00C15697"/>
    <w:rsid w:val="00C1571D"/>
    <w:rsid w:val="00C159B3"/>
    <w:rsid w:val="00C15BD0"/>
    <w:rsid w:val="00C15C71"/>
    <w:rsid w:val="00C15E42"/>
    <w:rsid w:val="00C15EFF"/>
    <w:rsid w:val="00C161AD"/>
    <w:rsid w:val="00C16357"/>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3D"/>
    <w:rsid w:val="00C96FB7"/>
    <w:rsid w:val="00C97215"/>
    <w:rsid w:val="00C97808"/>
    <w:rsid w:val="00C97916"/>
    <w:rsid w:val="00C979A0"/>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F29"/>
    <w:rsid w:val="00CB2FC0"/>
    <w:rsid w:val="00CB3777"/>
    <w:rsid w:val="00CB3A2B"/>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114"/>
    <w:rsid w:val="00CD49CE"/>
    <w:rsid w:val="00CD4A0D"/>
    <w:rsid w:val="00CD4AD0"/>
    <w:rsid w:val="00CD4EC3"/>
    <w:rsid w:val="00CD4FA0"/>
    <w:rsid w:val="00CD514B"/>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F78"/>
    <w:rsid w:val="00CF307B"/>
    <w:rsid w:val="00CF3261"/>
    <w:rsid w:val="00CF32E3"/>
    <w:rsid w:val="00CF361E"/>
    <w:rsid w:val="00CF36BC"/>
    <w:rsid w:val="00CF378B"/>
    <w:rsid w:val="00CF379E"/>
    <w:rsid w:val="00CF3FF1"/>
    <w:rsid w:val="00CF40D6"/>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BF"/>
    <w:rsid w:val="00D605E0"/>
    <w:rsid w:val="00D60765"/>
    <w:rsid w:val="00D60966"/>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A2F"/>
    <w:rsid w:val="00D6523E"/>
    <w:rsid w:val="00D6547C"/>
    <w:rsid w:val="00D6552A"/>
    <w:rsid w:val="00D656B2"/>
    <w:rsid w:val="00D657FE"/>
    <w:rsid w:val="00D65938"/>
    <w:rsid w:val="00D65A1D"/>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6FC"/>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876"/>
    <w:rsid w:val="00DF788A"/>
    <w:rsid w:val="00DF7A80"/>
    <w:rsid w:val="00DF7C15"/>
    <w:rsid w:val="00DF7D4D"/>
    <w:rsid w:val="00E00165"/>
    <w:rsid w:val="00E00300"/>
    <w:rsid w:val="00E004AA"/>
    <w:rsid w:val="00E005D9"/>
    <w:rsid w:val="00E007CD"/>
    <w:rsid w:val="00E0091E"/>
    <w:rsid w:val="00E00A54"/>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8E"/>
    <w:rsid w:val="00F55DFF"/>
    <w:rsid w:val="00F55F10"/>
    <w:rsid w:val="00F562CB"/>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837"/>
    <w:rsid w:val="00F90A9D"/>
    <w:rsid w:val="00F90BC7"/>
    <w:rsid w:val="00F90CBA"/>
    <w:rsid w:val="00F90DF9"/>
    <w:rsid w:val="00F9130C"/>
    <w:rsid w:val="00F913D9"/>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E3E"/>
    <w:rsid w:val="00FE4E4E"/>
    <w:rsid w:val="00FE4E79"/>
    <w:rsid w:val="00FE5482"/>
    <w:rsid w:val="00FE57CE"/>
    <w:rsid w:val="00FE596C"/>
    <w:rsid w:val="00FE5974"/>
    <w:rsid w:val="00FE5AB7"/>
    <w:rsid w:val="00FE5C8F"/>
    <w:rsid w:val="00FE5DA3"/>
    <w:rsid w:val="00FE600F"/>
    <w:rsid w:val="00FE64FD"/>
    <w:rsid w:val="00FE6579"/>
    <w:rsid w:val="00FE660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image" Target="cid:image001.png@01D82271.65A54B50" TargetMode="External"/><Relationship Id="rId18" Type="http://schemas.openxmlformats.org/officeDocument/2006/relationships/hyperlink" Target="https://www.schoolpay.com/pay/for/5th-Grade-Seaworld--22-SECOND-PAYMENT-40/SY7kQ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schoolpay.com/link/Seaworld-full-pay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oolpay.com/pay/for/5th-Grade-Seaworld--22-SECOND-PAYMENT-40/SY7kQ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hyperlink" Target="https://www.schoolpay.com/link/Seaworld-full-payment" TargetMode="Externa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image" Target="media/image7.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296</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3</cp:revision>
  <cp:lastPrinted>2022-02-11T18:12:00Z</cp:lastPrinted>
  <dcterms:created xsi:type="dcterms:W3CDTF">2022-02-17T11:45:00Z</dcterms:created>
  <dcterms:modified xsi:type="dcterms:W3CDTF">2022-02-17T11:45:00Z</dcterms:modified>
</cp:coreProperties>
</file>